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4CC4" w14:textId="77C1FA60" w:rsidR="006D6803" w:rsidRDefault="006D680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D6803" w:rsidRPr="006D6803" w14:paraId="21208CEB" w14:textId="77777777" w:rsidTr="007F0419">
        <w:tc>
          <w:tcPr>
            <w:tcW w:w="9498" w:type="dxa"/>
          </w:tcPr>
          <w:p w14:paraId="0A70B6C6" w14:textId="77777777" w:rsidR="006D6803" w:rsidRPr="006D6803" w:rsidRDefault="006D6803" w:rsidP="006D6803">
            <w:pPr>
              <w:widowControl w:val="0"/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2"/>
              </w:rPr>
            </w:pPr>
            <w:r w:rsidRPr="006D6803">
              <w:rPr>
                <w:rFonts w:eastAsia="Calibri" w:cs="Times New Roman"/>
                <w:b/>
                <w:bCs/>
                <w:spacing w:val="-1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6D6803" w:rsidRPr="006D6803" w14:paraId="4535C89B" w14:textId="77777777" w:rsidTr="007F0419">
        <w:tc>
          <w:tcPr>
            <w:tcW w:w="9498" w:type="dxa"/>
          </w:tcPr>
          <w:p w14:paraId="78CAD5AE" w14:textId="77777777" w:rsidR="006D6803" w:rsidRPr="006D6803" w:rsidRDefault="006D6803" w:rsidP="006D680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D6803">
              <w:rPr>
                <w:rFonts w:eastAsia="Times New Roman" w:cs="Times New Roman"/>
                <w:b/>
                <w:bCs/>
                <w:iCs/>
                <w:sz w:val="22"/>
                <w:lang w:eastAsia="ar-SA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18746AE6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D6803">
              <w:rPr>
                <w:rFonts w:eastAsia="Times New Roman" w:cs="Times New Roman"/>
                <w:b/>
                <w:sz w:val="22"/>
                <w:lang w:eastAsia="ar-SA"/>
              </w:rPr>
              <w:t>(ФГБОУ ВО «МГУТУ ИМ. К.Г. РАЗУМОВСКОГО (ПКУ)»)</w:t>
            </w:r>
          </w:p>
        </w:tc>
      </w:tr>
      <w:tr w:rsidR="006D6803" w:rsidRPr="006D6803" w14:paraId="13E887EC" w14:textId="77777777" w:rsidTr="007F0419">
        <w:tc>
          <w:tcPr>
            <w:tcW w:w="9498" w:type="dxa"/>
          </w:tcPr>
          <w:p w14:paraId="3B5DADFD" w14:textId="77777777" w:rsidR="006D6803" w:rsidRPr="006D6803" w:rsidRDefault="006D6803" w:rsidP="006D680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6D6803" w:rsidRPr="006D6803" w14:paraId="25FA6205" w14:textId="77777777" w:rsidTr="007F0419">
        <w:tc>
          <w:tcPr>
            <w:tcW w:w="9498" w:type="dxa"/>
          </w:tcPr>
          <w:p w14:paraId="5AB32760" w14:textId="77777777" w:rsidR="006D6803" w:rsidRPr="006D6803" w:rsidRDefault="006D6803" w:rsidP="006D680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D6803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УНИВЕРСИТЕТСКИЙ КОЛЛЕДЖ ИНФОРМАЦИОННЫХ ТЕХНОЛОГИЙ</w:t>
            </w:r>
          </w:p>
        </w:tc>
      </w:tr>
    </w:tbl>
    <w:p w14:paraId="118F32FC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3DA3A6DE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4A456AC4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641DAC0E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615E8088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0175CD62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6D6803" w:rsidRPr="006D6803" w14:paraId="14132DE2" w14:textId="77777777" w:rsidTr="007F0419">
        <w:tc>
          <w:tcPr>
            <w:tcW w:w="9498" w:type="dxa"/>
          </w:tcPr>
          <w:p w14:paraId="1F54D244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6D6803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КУРСОВОЙ ПРОЕКТ</w:t>
            </w:r>
          </w:p>
        </w:tc>
      </w:tr>
      <w:tr w:rsidR="006D6803" w:rsidRPr="006D6803" w14:paraId="64ED5993" w14:textId="77777777" w:rsidTr="007F0419">
        <w:tc>
          <w:tcPr>
            <w:tcW w:w="9498" w:type="dxa"/>
          </w:tcPr>
          <w:p w14:paraId="3ED3F867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6D6803" w:rsidRPr="006D6803" w14:paraId="0811ADD7" w14:textId="77777777" w:rsidTr="007F0419">
        <w:tc>
          <w:tcPr>
            <w:tcW w:w="9498" w:type="dxa"/>
          </w:tcPr>
          <w:p w14:paraId="00924FF2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по междисциплинарному курсу МДК.02.02. Технология разработки и защиты баз данных</w:t>
            </w:r>
          </w:p>
        </w:tc>
      </w:tr>
      <w:tr w:rsidR="006D6803" w:rsidRPr="006D6803" w14:paraId="1BC23BDD" w14:textId="77777777" w:rsidTr="007F0419">
        <w:tc>
          <w:tcPr>
            <w:tcW w:w="9498" w:type="dxa"/>
          </w:tcPr>
          <w:p w14:paraId="2946CA0E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6D6803" w:rsidRPr="006D6803" w14:paraId="3F724067" w14:textId="77777777" w:rsidTr="007F0419">
        <w:tc>
          <w:tcPr>
            <w:tcW w:w="9498" w:type="dxa"/>
          </w:tcPr>
          <w:p w14:paraId="057F5508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7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 xml:space="preserve">на тему: </w:t>
            </w:r>
            <w:r w:rsidRPr="006D6803">
              <w:rPr>
                <w:rFonts w:eastAsia="Times New Roman" w:cs="Times New Roman"/>
                <w:color w:val="000000"/>
                <w:szCs w:val="27"/>
                <w:lang w:eastAsia="ar-SA"/>
              </w:rPr>
              <w:t>Разработка информационно</w:t>
            </w:r>
            <w:bookmarkStart w:id="0" w:name="_GoBack"/>
            <w:bookmarkEnd w:id="0"/>
            <w:r w:rsidRPr="006D6803">
              <w:rPr>
                <w:rFonts w:eastAsia="Times New Roman" w:cs="Times New Roman"/>
                <w:color w:val="000000"/>
                <w:szCs w:val="27"/>
                <w:lang w:eastAsia="ar-SA"/>
              </w:rPr>
              <w:t>й системы для</w:t>
            </w:r>
          </w:p>
          <w:p w14:paraId="00EDD789" w14:textId="6D2E5D52" w:rsidR="006D6803" w:rsidRPr="006D6803" w:rsidRDefault="005961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7"/>
                <w:lang w:eastAsia="ar-SA"/>
              </w:rPr>
              <w:t>отеля</w:t>
            </w:r>
            <w:r w:rsidR="006D6803" w:rsidRPr="006D6803">
              <w:rPr>
                <w:rFonts w:eastAsia="Times New Roman" w:cs="Times New Roman"/>
                <w:color w:val="000000"/>
                <w:szCs w:val="27"/>
                <w:lang w:eastAsia="ar-SA"/>
              </w:rPr>
              <w:t>.</w:t>
            </w:r>
          </w:p>
        </w:tc>
      </w:tr>
      <w:tr w:rsidR="006D6803" w:rsidRPr="006D6803" w14:paraId="131A3FB7" w14:textId="77777777" w:rsidTr="007F0419">
        <w:tc>
          <w:tcPr>
            <w:tcW w:w="9498" w:type="dxa"/>
          </w:tcPr>
          <w:p w14:paraId="1D1D9643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6D6803" w:rsidRPr="006D6803" w14:paraId="792EF94C" w14:textId="77777777" w:rsidTr="007F0419">
        <w:tc>
          <w:tcPr>
            <w:tcW w:w="9498" w:type="dxa"/>
          </w:tcPr>
          <w:p w14:paraId="710B0BDF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 xml:space="preserve">студента группы ПКС-304 </w:t>
            </w:r>
          </w:p>
          <w:p w14:paraId="4FD35349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специальности 09.02.03 Программирование в компьютерных системах</w:t>
            </w:r>
          </w:p>
        </w:tc>
      </w:tr>
      <w:tr w:rsidR="006D6803" w:rsidRPr="006D6803" w14:paraId="2CACD285" w14:textId="77777777" w:rsidTr="007F0419">
        <w:tc>
          <w:tcPr>
            <w:tcW w:w="9498" w:type="dxa"/>
          </w:tcPr>
          <w:p w14:paraId="1A1EDA63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Морозова Игоря Михайловича</w:t>
            </w:r>
          </w:p>
        </w:tc>
      </w:tr>
    </w:tbl>
    <w:p w14:paraId="7D1507E3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2ADC8BEC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2170"/>
        <w:gridCol w:w="2637"/>
      </w:tblGrid>
      <w:tr w:rsidR="006D6803" w:rsidRPr="006D6803" w14:paraId="66F5A60E" w14:textId="77777777" w:rsidTr="007F0419">
        <w:tc>
          <w:tcPr>
            <w:tcW w:w="4536" w:type="dxa"/>
          </w:tcPr>
          <w:p w14:paraId="69F0AB55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E9CA79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340961B2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 xml:space="preserve">И.М. Морозов </w:t>
            </w:r>
          </w:p>
        </w:tc>
      </w:tr>
      <w:tr w:rsidR="006D6803" w:rsidRPr="006D6803" w14:paraId="2C573200" w14:textId="77777777" w:rsidTr="007F0419">
        <w:tc>
          <w:tcPr>
            <w:tcW w:w="4536" w:type="dxa"/>
          </w:tcPr>
          <w:p w14:paraId="78F0505B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47BB21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78E2B56E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Е.А. Ларионова</w:t>
            </w:r>
          </w:p>
        </w:tc>
      </w:tr>
      <w:tr w:rsidR="006D6803" w:rsidRPr="006D6803" w14:paraId="0E94D026" w14:textId="77777777" w:rsidTr="007F0419">
        <w:tc>
          <w:tcPr>
            <w:tcW w:w="4536" w:type="dxa"/>
          </w:tcPr>
          <w:p w14:paraId="2825F95A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BB2E2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2E6A62FE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42646A6A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21532A91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 xml:space="preserve">А.И. Глускер </w:t>
            </w:r>
          </w:p>
        </w:tc>
      </w:tr>
    </w:tbl>
    <w:p w14:paraId="7E02029D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2E2B45CF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153"/>
        <w:gridCol w:w="2624"/>
      </w:tblGrid>
      <w:tr w:rsidR="006D6803" w:rsidRPr="006D6803" w14:paraId="293F0A1A" w14:textId="77777777" w:rsidTr="007F0419">
        <w:tc>
          <w:tcPr>
            <w:tcW w:w="9498" w:type="dxa"/>
            <w:gridSpan w:val="3"/>
          </w:tcPr>
          <w:p w14:paraId="4D21EAF1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Дата защиты «____» ___________ 2020 г.</w:t>
            </w:r>
          </w:p>
        </w:tc>
      </w:tr>
      <w:tr w:rsidR="006D6803" w:rsidRPr="006D6803" w14:paraId="4B576E02" w14:textId="77777777" w:rsidTr="007F0419">
        <w:tc>
          <w:tcPr>
            <w:tcW w:w="9498" w:type="dxa"/>
            <w:gridSpan w:val="3"/>
          </w:tcPr>
          <w:p w14:paraId="72734628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Оценка:____________________________</w:t>
            </w:r>
          </w:p>
        </w:tc>
      </w:tr>
      <w:tr w:rsidR="006D6803" w:rsidRPr="006D6803" w14:paraId="55A7C532" w14:textId="77777777" w:rsidTr="007F0419">
        <w:tc>
          <w:tcPr>
            <w:tcW w:w="4558" w:type="dxa"/>
          </w:tcPr>
          <w:p w14:paraId="742417C4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7B0C0A0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42DA8EDE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Е.Л. Гусева</w:t>
            </w:r>
          </w:p>
        </w:tc>
      </w:tr>
    </w:tbl>
    <w:p w14:paraId="2044F43F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105AC9A4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05F64743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1E23C296" w14:textId="1576F26F" w:rsidR="006D6803" w:rsidRDefault="006D680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54D7980E" w14:textId="02374A23" w:rsidR="005C2640" w:rsidRDefault="005C2640" w:rsidP="005C2640">
      <w:pPr>
        <w:pStyle w:val="1"/>
      </w:pPr>
      <w:bookmarkStart w:id="1" w:name="_Toc40996261"/>
      <w:r>
        <w:lastRenderedPageBreak/>
        <w:t>ОГЛАВЛЕНИЕ</w:t>
      </w:r>
      <w:bookmarkEnd w:id="1"/>
    </w:p>
    <w:p w14:paraId="593BAB5D" w14:textId="461BF856" w:rsidR="000A3358" w:rsidRDefault="005C61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t "Подзаголовок;2" </w:instrText>
      </w:r>
      <w:r>
        <w:fldChar w:fldCharType="separate"/>
      </w:r>
      <w:hyperlink w:anchor="_Toc40996261" w:history="1">
        <w:r w:rsidR="000A3358" w:rsidRPr="00EA6F3B">
          <w:rPr>
            <w:rStyle w:val="a9"/>
            <w:noProof/>
          </w:rPr>
          <w:t>ОГЛАВЛЕНИЕ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61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</w:t>
        </w:r>
        <w:r w:rsidR="000A3358">
          <w:rPr>
            <w:noProof/>
            <w:webHidden/>
          </w:rPr>
          <w:fldChar w:fldCharType="end"/>
        </w:r>
      </w:hyperlink>
    </w:p>
    <w:p w14:paraId="6129F789" w14:textId="78074C94" w:rsidR="000A3358" w:rsidRDefault="00903B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62" w:history="1">
        <w:r w:rsidR="000A3358" w:rsidRPr="00EA6F3B">
          <w:rPr>
            <w:rStyle w:val="a9"/>
            <w:noProof/>
          </w:rPr>
          <w:t>ВВЕДЕНИЕ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62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4</w:t>
        </w:r>
        <w:r w:rsidR="000A3358">
          <w:rPr>
            <w:noProof/>
            <w:webHidden/>
          </w:rPr>
          <w:fldChar w:fldCharType="end"/>
        </w:r>
      </w:hyperlink>
    </w:p>
    <w:p w14:paraId="220A1A10" w14:textId="67D8BD57" w:rsidR="000A3358" w:rsidRDefault="00903BB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63" w:history="1">
        <w:r w:rsidR="000A3358" w:rsidRPr="00EA6F3B">
          <w:rPr>
            <w:rStyle w:val="a9"/>
            <w:noProof/>
          </w:rPr>
          <w:t>1</w:t>
        </w:r>
        <w:r w:rsidR="000A33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3358" w:rsidRPr="00EA6F3B">
          <w:rPr>
            <w:rStyle w:val="a9"/>
            <w:noProof/>
          </w:rPr>
          <w:t>ОСНОВНАЯ ЧАСТЬ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63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8</w:t>
        </w:r>
        <w:r w:rsidR="000A3358">
          <w:rPr>
            <w:noProof/>
            <w:webHidden/>
          </w:rPr>
          <w:fldChar w:fldCharType="end"/>
        </w:r>
      </w:hyperlink>
    </w:p>
    <w:p w14:paraId="7896A2BD" w14:textId="666E5AAB" w:rsidR="000A3358" w:rsidRDefault="00903BB3">
      <w:pPr>
        <w:pStyle w:val="2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64" w:history="1">
        <w:r w:rsidR="000A3358" w:rsidRPr="00EA6F3B">
          <w:rPr>
            <w:rStyle w:val="a9"/>
            <w:noProof/>
          </w:rPr>
          <w:t>1.1</w:t>
        </w:r>
        <w:r w:rsidR="000A33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3358" w:rsidRPr="00EA6F3B">
          <w:rPr>
            <w:rStyle w:val="a9"/>
            <w:noProof/>
          </w:rPr>
          <w:t>Назначение и цели создания системы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64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8</w:t>
        </w:r>
        <w:r w:rsidR="000A3358">
          <w:rPr>
            <w:noProof/>
            <w:webHidden/>
          </w:rPr>
          <w:fldChar w:fldCharType="end"/>
        </w:r>
      </w:hyperlink>
    </w:p>
    <w:p w14:paraId="45EE1F13" w14:textId="2EB93E77" w:rsidR="000A3358" w:rsidRDefault="00903BB3">
      <w:pPr>
        <w:pStyle w:val="2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65" w:history="1">
        <w:r w:rsidR="000A3358" w:rsidRPr="00EA6F3B">
          <w:rPr>
            <w:rStyle w:val="a9"/>
            <w:noProof/>
          </w:rPr>
          <w:t>1.2</w:t>
        </w:r>
        <w:r w:rsidR="000A33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3358" w:rsidRPr="00EA6F3B">
          <w:rPr>
            <w:rStyle w:val="a9"/>
            <w:noProof/>
          </w:rPr>
          <w:t>Обзор и анализ предметной области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65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8</w:t>
        </w:r>
        <w:r w:rsidR="000A3358">
          <w:rPr>
            <w:noProof/>
            <w:webHidden/>
          </w:rPr>
          <w:fldChar w:fldCharType="end"/>
        </w:r>
      </w:hyperlink>
    </w:p>
    <w:p w14:paraId="5B2B03D4" w14:textId="6A8EB744" w:rsidR="000A3358" w:rsidRDefault="00903BB3">
      <w:pPr>
        <w:pStyle w:val="2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66" w:history="1">
        <w:r w:rsidR="000A3358" w:rsidRPr="00EA6F3B">
          <w:rPr>
            <w:rStyle w:val="a9"/>
            <w:noProof/>
          </w:rPr>
          <w:t>1.3</w:t>
        </w:r>
        <w:r w:rsidR="000A33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3358" w:rsidRPr="00EA6F3B">
          <w:rPr>
            <w:rStyle w:val="a9"/>
            <w:noProof/>
          </w:rPr>
          <w:t>Жизненный цикл базы данных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66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9</w:t>
        </w:r>
        <w:r w:rsidR="000A3358">
          <w:rPr>
            <w:noProof/>
            <w:webHidden/>
          </w:rPr>
          <w:fldChar w:fldCharType="end"/>
        </w:r>
      </w:hyperlink>
    </w:p>
    <w:p w14:paraId="1C3EB362" w14:textId="48E21F5F" w:rsidR="000A3358" w:rsidRDefault="00903BB3">
      <w:pPr>
        <w:pStyle w:val="2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67" w:history="1">
        <w:r w:rsidR="000A3358" w:rsidRPr="00EA6F3B">
          <w:rPr>
            <w:rStyle w:val="a9"/>
            <w:noProof/>
          </w:rPr>
          <w:t>1.4</w:t>
        </w:r>
        <w:r w:rsidR="000A33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3358" w:rsidRPr="00EA6F3B">
          <w:rPr>
            <w:rStyle w:val="a9"/>
            <w:noProof/>
          </w:rPr>
          <w:t>Выбор и характеристика СУБД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67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9</w:t>
        </w:r>
        <w:r w:rsidR="000A3358">
          <w:rPr>
            <w:noProof/>
            <w:webHidden/>
          </w:rPr>
          <w:fldChar w:fldCharType="end"/>
        </w:r>
      </w:hyperlink>
    </w:p>
    <w:p w14:paraId="2C748880" w14:textId="75A55306" w:rsidR="000A3358" w:rsidRDefault="00903BB3">
      <w:pPr>
        <w:pStyle w:val="2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68" w:history="1">
        <w:r w:rsidR="000A3358" w:rsidRPr="00EA6F3B">
          <w:rPr>
            <w:rStyle w:val="a9"/>
            <w:noProof/>
          </w:rPr>
          <w:t>1.5</w:t>
        </w:r>
        <w:r w:rsidR="000A33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3358" w:rsidRPr="00EA6F3B">
          <w:rPr>
            <w:rStyle w:val="a9"/>
            <w:noProof/>
          </w:rPr>
          <w:t>Выбор и характеристика среды разработки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68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0</w:t>
        </w:r>
        <w:r w:rsidR="000A3358">
          <w:rPr>
            <w:noProof/>
            <w:webHidden/>
          </w:rPr>
          <w:fldChar w:fldCharType="end"/>
        </w:r>
      </w:hyperlink>
    </w:p>
    <w:p w14:paraId="0DA55E6F" w14:textId="5A7A495F" w:rsidR="000A3358" w:rsidRDefault="00903BB3">
      <w:pPr>
        <w:pStyle w:val="2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69" w:history="1">
        <w:r w:rsidR="000A3358" w:rsidRPr="00EA6F3B">
          <w:rPr>
            <w:rStyle w:val="a9"/>
            <w:noProof/>
          </w:rPr>
          <w:t>1.6</w:t>
        </w:r>
        <w:r w:rsidR="000A33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A3358" w:rsidRPr="00EA6F3B">
          <w:rPr>
            <w:rStyle w:val="a9"/>
            <w:noProof/>
          </w:rPr>
          <w:t>Выбор и характеристика языка программирования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69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1</w:t>
        </w:r>
        <w:r w:rsidR="000A3358">
          <w:rPr>
            <w:noProof/>
            <w:webHidden/>
          </w:rPr>
          <w:fldChar w:fldCharType="end"/>
        </w:r>
      </w:hyperlink>
    </w:p>
    <w:p w14:paraId="1C248A30" w14:textId="5473E345" w:rsidR="000A3358" w:rsidRDefault="00903B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0" w:history="1">
        <w:r w:rsidR="000A3358" w:rsidRPr="00EA6F3B">
          <w:rPr>
            <w:rStyle w:val="a9"/>
            <w:noProof/>
          </w:rPr>
          <w:t>2 СПЕЦИАЛЬНАЯ ЧАСТЬ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0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2</w:t>
        </w:r>
        <w:r w:rsidR="000A3358">
          <w:rPr>
            <w:noProof/>
            <w:webHidden/>
          </w:rPr>
          <w:fldChar w:fldCharType="end"/>
        </w:r>
      </w:hyperlink>
    </w:p>
    <w:p w14:paraId="40D62050" w14:textId="7AF841E7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1" w:history="1">
        <w:r w:rsidR="000A3358" w:rsidRPr="00EA6F3B">
          <w:rPr>
            <w:rStyle w:val="a9"/>
            <w:noProof/>
          </w:rPr>
          <w:t>2.1 Постановка задачи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1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2</w:t>
        </w:r>
        <w:r w:rsidR="000A3358">
          <w:rPr>
            <w:noProof/>
            <w:webHidden/>
          </w:rPr>
          <w:fldChar w:fldCharType="end"/>
        </w:r>
      </w:hyperlink>
    </w:p>
    <w:p w14:paraId="71A284D6" w14:textId="06486ADD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2" w:history="1">
        <w:r w:rsidR="000A3358" w:rsidRPr="00EA6F3B">
          <w:rPr>
            <w:rStyle w:val="a9"/>
            <w:noProof/>
          </w:rPr>
          <w:t>2.2 Архитектура информационной системы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2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2</w:t>
        </w:r>
        <w:r w:rsidR="000A3358">
          <w:rPr>
            <w:noProof/>
            <w:webHidden/>
          </w:rPr>
          <w:fldChar w:fldCharType="end"/>
        </w:r>
      </w:hyperlink>
    </w:p>
    <w:p w14:paraId="02CEF58A" w14:textId="3174F947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3" w:history="1">
        <w:r w:rsidR="000A3358" w:rsidRPr="00EA6F3B">
          <w:rPr>
            <w:rStyle w:val="a9"/>
            <w:noProof/>
          </w:rPr>
          <w:t>2.2.1 Основные этапы проектирования приложения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3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2</w:t>
        </w:r>
        <w:r w:rsidR="000A3358">
          <w:rPr>
            <w:noProof/>
            <w:webHidden/>
          </w:rPr>
          <w:fldChar w:fldCharType="end"/>
        </w:r>
      </w:hyperlink>
    </w:p>
    <w:p w14:paraId="58AE62E8" w14:textId="5955A78C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4" w:history="1">
        <w:r w:rsidR="000A3358" w:rsidRPr="00EA6F3B">
          <w:rPr>
            <w:rStyle w:val="a9"/>
            <w:rFonts w:eastAsia="Times New Roman"/>
            <w:noProof/>
            <w:lang w:eastAsia="ru-RU"/>
          </w:rPr>
          <w:t>2.2.3 Архитектура клиент-сервер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4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3</w:t>
        </w:r>
        <w:r w:rsidR="000A3358">
          <w:rPr>
            <w:noProof/>
            <w:webHidden/>
          </w:rPr>
          <w:fldChar w:fldCharType="end"/>
        </w:r>
      </w:hyperlink>
    </w:p>
    <w:p w14:paraId="35154BD4" w14:textId="03798EA6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5" w:history="1">
        <w:r w:rsidR="000A3358" w:rsidRPr="00EA6F3B">
          <w:rPr>
            <w:rStyle w:val="a9"/>
            <w:noProof/>
          </w:rPr>
          <w:t>2.2.4 Навигационная схема приложения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5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3</w:t>
        </w:r>
        <w:r w:rsidR="000A3358">
          <w:rPr>
            <w:noProof/>
            <w:webHidden/>
          </w:rPr>
          <w:fldChar w:fldCharType="end"/>
        </w:r>
      </w:hyperlink>
    </w:p>
    <w:p w14:paraId="0D0AE3ED" w14:textId="4220C25B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6" w:history="1">
        <w:r w:rsidR="000A3358" w:rsidRPr="00EA6F3B">
          <w:rPr>
            <w:rStyle w:val="a9"/>
            <w:noProof/>
          </w:rPr>
          <w:t>2.2.5 Архитектура классов приложения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6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4</w:t>
        </w:r>
        <w:r w:rsidR="000A3358">
          <w:rPr>
            <w:noProof/>
            <w:webHidden/>
          </w:rPr>
          <w:fldChar w:fldCharType="end"/>
        </w:r>
      </w:hyperlink>
    </w:p>
    <w:p w14:paraId="75D6C1C1" w14:textId="6A599795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7" w:history="1">
        <w:r w:rsidR="000A3358" w:rsidRPr="00EA6F3B">
          <w:rPr>
            <w:rStyle w:val="a9"/>
            <w:noProof/>
          </w:rPr>
          <w:t>2.3 Логическая модель базы данных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7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5</w:t>
        </w:r>
        <w:r w:rsidR="000A3358">
          <w:rPr>
            <w:noProof/>
            <w:webHidden/>
          </w:rPr>
          <w:fldChar w:fldCharType="end"/>
        </w:r>
      </w:hyperlink>
    </w:p>
    <w:p w14:paraId="4AD3EDF7" w14:textId="253028D7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8" w:history="1">
        <w:r w:rsidR="000A3358" w:rsidRPr="00EA6F3B">
          <w:rPr>
            <w:rStyle w:val="a9"/>
            <w:noProof/>
          </w:rPr>
          <w:t>2.4 Нормализация таблиц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8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6</w:t>
        </w:r>
        <w:r w:rsidR="000A3358">
          <w:rPr>
            <w:noProof/>
            <w:webHidden/>
          </w:rPr>
          <w:fldChar w:fldCharType="end"/>
        </w:r>
      </w:hyperlink>
    </w:p>
    <w:p w14:paraId="3F5D0974" w14:textId="24644A28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79" w:history="1">
        <w:r w:rsidR="000A3358" w:rsidRPr="00EA6F3B">
          <w:rPr>
            <w:rStyle w:val="a9"/>
            <w:noProof/>
          </w:rPr>
          <w:t>2.5 Описание таблиц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79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17</w:t>
        </w:r>
        <w:r w:rsidR="000A3358">
          <w:rPr>
            <w:noProof/>
            <w:webHidden/>
          </w:rPr>
          <w:fldChar w:fldCharType="end"/>
        </w:r>
      </w:hyperlink>
    </w:p>
    <w:p w14:paraId="6F40701E" w14:textId="57988D1F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0" w:history="1">
        <w:r w:rsidR="000A3358" w:rsidRPr="00EA6F3B">
          <w:rPr>
            <w:rStyle w:val="a9"/>
            <w:noProof/>
          </w:rPr>
          <w:t>2.6 Разработка приложения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0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1</w:t>
        </w:r>
        <w:r w:rsidR="000A3358">
          <w:rPr>
            <w:noProof/>
            <w:webHidden/>
          </w:rPr>
          <w:fldChar w:fldCharType="end"/>
        </w:r>
      </w:hyperlink>
    </w:p>
    <w:p w14:paraId="161A2BF5" w14:textId="23CD45B7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1" w:history="1">
        <w:r w:rsidR="000A3358" w:rsidRPr="00EA6F3B">
          <w:rPr>
            <w:rStyle w:val="a9"/>
            <w:noProof/>
          </w:rPr>
          <w:t>2.6.1 Диаграмма вариантов использования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1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1</w:t>
        </w:r>
        <w:r w:rsidR="000A3358">
          <w:rPr>
            <w:noProof/>
            <w:webHidden/>
          </w:rPr>
          <w:fldChar w:fldCharType="end"/>
        </w:r>
      </w:hyperlink>
    </w:p>
    <w:p w14:paraId="05150FA1" w14:textId="79201CA8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2" w:history="1">
        <w:r w:rsidR="000A3358" w:rsidRPr="00EA6F3B">
          <w:rPr>
            <w:rStyle w:val="a9"/>
            <w:noProof/>
          </w:rPr>
          <w:t>2.6.2 Решение главной задачи проекта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2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2</w:t>
        </w:r>
        <w:r w:rsidR="000A3358">
          <w:rPr>
            <w:noProof/>
            <w:webHidden/>
          </w:rPr>
          <w:fldChar w:fldCharType="end"/>
        </w:r>
      </w:hyperlink>
    </w:p>
    <w:p w14:paraId="14053AC1" w14:textId="02EDC10A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3" w:history="1">
        <w:r w:rsidR="000A3358" w:rsidRPr="00EA6F3B">
          <w:rPr>
            <w:rStyle w:val="a9"/>
            <w:noProof/>
          </w:rPr>
          <w:t>2.6.4 Защита информационной системы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3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3</w:t>
        </w:r>
        <w:r w:rsidR="000A3358">
          <w:rPr>
            <w:noProof/>
            <w:webHidden/>
          </w:rPr>
          <w:fldChar w:fldCharType="end"/>
        </w:r>
      </w:hyperlink>
    </w:p>
    <w:p w14:paraId="27ABB87C" w14:textId="424B8FC0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4" w:history="1">
        <w:r w:rsidR="000A3358" w:rsidRPr="00EA6F3B">
          <w:rPr>
            <w:rStyle w:val="a9"/>
            <w:noProof/>
          </w:rPr>
          <w:t>2.6.5 Скриншоты интерфейса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4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3</w:t>
        </w:r>
        <w:r w:rsidR="000A3358">
          <w:rPr>
            <w:noProof/>
            <w:webHidden/>
          </w:rPr>
          <w:fldChar w:fldCharType="end"/>
        </w:r>
      </w:hyperlink>
    </w:p>
    <w:p w14:paraId="01D133A2" w14:textId="6E6B0244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5" w:history="1">
        <w:r w:rsidR="000A3358" w:rsidRPr="00EA6F3B">
          <w:rPr>
            <w:rStyle w:val="a9"/>
            <w:noProof/>
          </w:rPr>
          <w:t>2.7 Инструкция пользователю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5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7</w:t>
        </w:r>
        <w:r w:rsidR="000A3358">
          <w:rPr>
            <w:noProof/>
            <w:webHidden/>
          </w:rPr>
          <w:fldChar w:fldCharType="end"/>
        </w:r>
      </w:hyperlink>
    </w:p>
    <w:p w14:paraId="51B6855F" w14:textId="5D2FCEC1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6" w:history="1">
        <w:r w:rsidR="000A3358" w:rsidRPr="00EA6F3B">
          <w:rPr>
            <w:rStyle w:val="a9"/>
            <w:noProof/>
          </w:rPr>
          <w:t>2.7.1 Общие сведения об информационной системе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6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7</w:t>
        </w:r>
        <w:r w:rsidR="000A3358">
          <w:rPr>
            <w:noProof/>
            <w:webHidden/>
          </w:rPr>
          <w:fldChar w:fldCharType="end"/>
        </w:r>
      </w:hyperlink>
    </w:p>
    <w:p w14:paraId="62277E34" w14:textId="43879D87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7" w:history="1">
        <w:r w:rsidR="000A3358" w:rsidRPr="00EA6F3B">
          <w:rPr>
            <w:rStyle w:val="a9"/>
            <w:noProof/>
          </w:rPr>
          <w:t>2.7.2 Требования к техническим средствам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7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7</w:t>
        </w:r>
        <w:r w:rsidR="000A3358">
          <w:rPr>
            <w:noProof/>
            <w:webHidden/>
          </w:rPr>
          <w:fldChar w:fldCharType="end"/>
        </w:r>
      </w:hyperlink>
    </w:p>
    <w:p w14:paraId="202188EE" w14:textId="0A9F1B1E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8" w:history="1">
        <w:r w:rsidR="000A3358" w:rsidRPr="00EA6F3B">
          <w:rPr>
            <w:rStyle w:val="a9"/>
            <w:noProof/>
          </w:rPr>
          <w:t>2.7.3 Требования к программным средствам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8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7</w:t>
        </w:r>
        <w:r w:rsidR="000A3358">
          <w:rPr>
            <w:noProof/>
            <w:webHidden/>
          </w:rPr>
          <w:fldChar w:fldCharType="end"/>
        </w:r>
      </w:hyperlink>
    </w:p>
    <w:p w14:paraId="418EC57D" w14:textId="5F9A4EAB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89" w:history="1">
        <w:r w:rsidR="000A3358" w:rsidRPr="00EA6F3B">
          <w:rPr>
            <w:rStyle w:val="a9"/>
            <w:noProof/>
          </w:rPr>
          <w:t>2.7.4 Настройка информационной системы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89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8</w:t>
        </w:r>
        <w:r w:rsidR="000A3358">
          <w:rPr>
            <w:noProof/>
            <w:webHidden/>
          </w:rPr>
          <w:fldChar w:fldCharType="end"/>
        </w:r>
      </w:hyperlink>
    </w:p>
    <w:p w14:paraId="1D3B1AA3" w14:textId="3F5DCFB9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90" w:history="1">
        <w:r w:rsidR="000A3358" w:rsidRPr="00EA6F3B">
          <w:rPr>
            <w:rStyle w:val="a9"/>
            <w:noProof/>
          </w:rPr>
          <w:t>2.7.5 Формы ввода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90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8</w:t>
        </w:r>
        <w:r w:rsidR="000A3358">
          <w:rPr>
            <w:noProof/>
            <w:webHidden/>
          </w:rPr>
          <w:fldChar w:fldCharType="end"/>
        </w:r>
      </w:hyperlink>
    </w:p>
    <w:p w14:paraId="7F79AAF7" w14:textId="0B5D7885" w:rsidR="000A3358" w:rsidRDefault="00903BB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91" w:history="1">
        <w:r w:rsidR="000A3358" w:rsidRPr="00EA6F3B">
          <w:rPr>
            <w:rStyle w:val="a9"/>
            <w:noProof/>
          </w:rPr>
          <w:t>2.7.6 Отчеты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91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29</w:t>
        </w:r>
        <w:r w:rsidR="000A3358">
          <w:rPr>
            <w:noProof/>
            <w:webHidden/>
          </w:rPr>
          <w:fldChar w:fldCharType="end"/>
        </w:r>
      </w:hyperlink>
    </w:p>
    <w:p w14:paraId="79A0B811" w14:textId="60CA25B3" w:rsidR="000A3358" w:rsidRDefault="00903B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92" w:history="1">
        <w:r w:rsidR="000A3358" w:rsidRPr="00EA6F3B">
          <w:rPr>
            <w:rStyle w:val="a9"/>
            <w:noProof/>
          </w:rPr>
          <w:t>ЗАКЛЮЧЕНИЕ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92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30</w:t>
        </w:r>
        <w:r w:rsidR="000A3358">
          <w:rPr>
            <w:noProof/>
            <w:webHidden/>
          </w:rPr>
          <w:fldChar w:fldCharType="end"/>
        </w:r>
      </w:hyperlink>
    </w:p>
    <w:p w14:paraId="25C26B93" w14:textId="25002359" w:rsidR="000A3358" w:rsidRDefault="00903B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93" w:history="1">
        <w:r w:rsidR="000A3358" w:rsidRPr="00EA6F3B">
          <w:rPr>
            <w:rStyle w:val="a9"/>
            <w:noProof/>
          </w:rPr>
          <w:t>СПИСОК ИСПОЛЬЗОВАННОЙ ЛИТЕРАТУРЫ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93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31</w:t>
        </w:r>
        <w:r w:rsidR="000A3358">
          <w:rPr>
            <w:noProof/>
            <w:webHidden/>
          </w:rPr>
          <w:fldChar w:fldCharType="end"/>
        </w:r>
      </w:hyperlink>
    </w:p>
    <w:p w14:paraId="2EA5A292" w14:textId="68E0F5C9" w:rsidR="000A3358" w:rsidRDefault="00903B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94" w:history="1">
        <w:r w:rsidR="000A3358" w:rsidRPr="00EA6F3B">
          <w:rPr>
            <w:rStyle w:val="a9"/>
            <w:noProof/>
          </w:rPr>
          <w:t xml:space="preserve">ПРИЛОЖЕНИЕ А </w:t>
        </w:r>
        <w:r w:rsidR="000A3358" w:rsidRPr="00EA6F3B">
          <w:rPr>
            <w:rStyle w:val="a9"/>
            <w:noProof/>
            <w:lang w:val="en-US"/>
          </w:rPr>
          <w:t>SQL</w:t>
        </w:r>
        <w:r w:rsidR="000A3358" w:rsidRPr="00EA6F3B">
          <w:rPr>
            <w:rStyle w:val="a9"/>
            <w:noProof/>
          </w:rPr>
          <w:t xml:space="preserve"> скрипты на создание и заполнение базы данных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94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32</w:t>
        </w:r>
        <w:r w:rsidR="000A3358">
          <w:rPr>
            <w:noProof/>
            <w:webHidden/>
          </w:rPr>
          <w:fldChar w:fldCharType="end"/>
        </w:r>
      </w:hyperlink>
    </w:p>
    <w:p w14:paraId="235A8F69" w14:textId="64C8738E" w:rsidR="000A3358" w:rsidRDefault="00903BB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96295" w:history="1">
        <w:r w:rsidR="000A3358" w:rsidRPr="00EA6F3B">
          <w:rPr>
            <w:rStyle w:val="a9"/>
            <w:noProof/>
          </w:rPr>
          <w:t>ПРИЛОЖЕНИЕ Б Код программы</w:t>
        </w:r>
        <w:r w:rsidR="000A3358">
          <w:rPr>
            <w:noProof/>
            <w:webHidden/>
          </w:rPr>
          <w:tab/>
        </w:r>
        <w:r w:rsidR="000A3358">
          <w:rPr>
            <w:noProof/>
            <w:webHidden/>
          </w:rPr>
          <w:fldChar w:fldCharType="begin"/>
        </w:r>
        <w:r w:rsidR="000A3358">
          <w:rPr>
            <w:noProof/>
            <w:webHidden/>
          </w:rPr>
          <w:instrText xml:space="preserve"> PAGEREF _Toc40996295 \h </w:instrText>
        </w:r>
        <w:r w:rsidR="000A3358">
          <w:rPr>
            <w:noProof/>
            <w:webHidden/>
          </w:rPr>
        </w:r>
        <w:r w:rsidR="000A3358">
          <w:rPr>
            <w:noProof/>
            <w:webHidden/>
          </w:rPr>
          <w:fldChar w:fldCharType="separate"/>
        </w:r>
        <w:r w:rsidR="000A3358">
          <w:rPr>
            <w:noProof/>
            <w:webHidden/>
          </w:rPr>
          <w:t>46</w:t>
        </w:r>
        <w:r w:rsidR="000A3358">
          <w:rPr>
            <w:noProof/>
            <w:webHidden/>
          </w:rPr>
          <w:fldChar w:fldCharType="end"/>
        </w:r>
      </w:hyperlink>
    </w:p>
    <w:p w14:paraId="31AE3C7B" w14:textId="54EB12C3" w:rsidR="005C61D4" w:rsidRDefault="005C61D4" w:rsidP="005C2640">
      <w:pPr>
        <w:pStyle w:val="1"/>
        <w:spacing w:before="0" w:after="100"/>
        <w:jc w:val="left"/>
      </w:pPr>
      <w:r>
        <w:fldChar w:fldCharType="end"/>
      </w:r>
    </w:p>
    <w:p w14:paraId="0453126E" w14:textId="77777777" w:rsidR="005C61D4" w:rsidRPr="005C61D4" w:rsidRDefault="005C61D4" w:rsidP="005C61D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1F6ADFA" w14:textId="77777777" w:rsidR="00FE175D" w:rsidRDefault="00FE175D" w:rsidP="00FE175D">
      <w:pPr>
        <w:pStyle w:val="1"/>
      </w:pPr>
      <w:bookmarkStart w:id="2" w:name="_Toc40996262"/>
      <w:r>
        <w:lastRenderedPageBreak/>
        <w:t>ВВЕДЕНИЕ</w:t>
      </w:r>
      <w:bookmarkEnd w:id="2"/>
    </w:p>
    <w:p w14:paraId="297B5F8F" w14:textId="32474B2B" w:rsidR="001058CA" w:rsidRDefault="002067D1" w:rsidP="001058CA">
      <w:r>
        <w:t xml:space="preserve">Темой проекта является </w:t>
      </w:r>
      <w:r w:rsidR="001058CA">
        <w:t>разработка информационной системы для</w:t>
      </w:r>
    </w:p>
    <w:p w14:paraId="6F7D0325" w14:textId="0B927BFF" w:rsidR="009C236B" w:rsidRDefault="00984223" w:rsidP="001058CA">
      <w:pPr>
        <w:ind w:firstLine="0"/>
      </w:pPr>
      <w:r>
        <w:t>отеля</w:t>
      </w:r>
      <w:r w:rsidR="001058CA">
        <w:t xml:space="preserve">. </w:t>
      </w:r>
      <w:r w:rsidR="00FE175D">
        <w:t xml:space="preserve">В современном мире, </w:t>
      </w:r>
      <w:r w:rsidR="001058CA">
        <w:t xml:space="preserve">мы минимум раз в жизни точно сталкиваемся с проблемой </w:t>
      </w:r>
      <w:r>
        <w:t>снятия номера в отеле</w:t>
      </w:r>
      <w:r w:rsidR="001058CA">
        <w:t xml:space="preserve">. Есть множество компаний </w:t>
      </w:r>
      <w:r>
        <w:t>и частных предпринимателей</w:t>
      </w:r>
      <w:r w:rsidR="001058CA">
        <w:t xml:space="preserve">, которые помогают вам осуществить </w:t>
      </w:r>
      <w:r>
        <w:t>снятие номера в отеле</w:t>
      </w:r>
      <w:r w:rsidR="001058CA">
        <w:t xml:space="preserve">. У некоторых </w:t>
      </w:r>
      <w:r>
        <w:t>компаний</w:t>
      </w:r>
      <w:r w:rsidR="001058CA">
        <w:t xml:space="preserve"> </w:t>
      </w:r>
      <w:r>
        <w:t>аренда номера</w:t>
      </w:r>
      <w:r w:rsidR="001058CA">
        <w:t xml:space="preserve"> происходит через сайт, у некоторых через приложение, которое нужно установить на свое устройство, будь то мобильный телефон или ПК. Приложение для </w:t>
      </w:r>
      <w:r w:rsidR="007B005D">
        <w:t>аренды номера</w:t>
      </w:r>
      <w:r w:rsidR="001058CA">
        <w:t xml:space="preserve"> облегчают покупателю труд </w:t>
      </w:r>
      <w:r w:rsidR="00825FE9">
        <w:t>аренду номера</w:t>
      </w:r>
      <w:r w:rsidR="001058CA">
        <w:t xml:space="preserve">, так как в них обычно более интуитивно понятный интерфейс, помогающий пользователю найти нужный </w:t>
      </w:r>
      <w:r w:rsidR="00BF6E39">
        <w:t>номер для сна</w:t>
      </w:r>
      <w:r w:rsidR="001058CA">
        <w:t>.</w:t>
      </w:r>
    </w:p>
    <w:p w14:paraId="29EE8C8B" w14:textId="032DA73E" w:rsidR="00FE175D" w:rsidRDefault="007C5F26" w:rsidP="00FE175D">
      <w:r>
        <w:t xml:space="preserve">Арендовать номер </w:t>
      </w:r>
      <w:r w:rsidR="001058CA">
        <w:t>в настоящее время не составит труда</w:t>
      </w:r>
      <w:r w:rsidR="00141FC6">
        <w:t xml:space="preserve">, достаточно найти сайт, на котором можно это сделать в пару кликов. Отталкиваясь от этой идеи мне стало интересно разработать приложение, которое позволяет </w:t>
      </w:r>
      <w:r w:rsidR="00AE5EE7">
        <w:t>арендовать номера</w:t>
      </w:r>
      <w:r w:rsidR="00141FC6">
        <w:t>, несмотря на трудности</w:t>
      </w:r>
      <w:r w:rsidR="005F05F9">
        <w:t xml:space="preserve"> выбора отеля</w:t>
      </w:r>
      <w:r w:rsidR="00141FC6">
        <w:t>.</w:t>
      </w:r>
    </w:p>
    <w:p w14:paraId="3F9282D8" w14:textId="77777777" w:rsidR="009C236B" w:rsidRDefault="009C236B" w:rsidP="001D2ADB">
      <w:r>
        <w:t>Основные задачи, которые необходимо выполнить для того, чтобы разработать данное приложение:</w:t>
      </w:r>
    </w:p>
    <w:p w14:paraId="72B263D8" w14:textId="77777777" w:rsid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 xml:space="preserve">подробное изучение функциональных возможностей </w:t>
      </w:r>
      <w:r>
        <w:rPr>
          <w:lang w:val="en-US"/>
        </w:rPr>
        <w:t>WPF</w:t>
      </w:r>
      <w:r w:rsidRPr="009C236B">
        <w:t>.</w:t>
      </w:r>
      <w:r>
        <w:rPr>
          <w:lang w:val="en-US"/>
        </w:rPr>
        <w:t>Net</w:t>
      </w:r>
      <w:r w:rsidRPr="009C236B">
        <w:t xml:space="preserve"> </w:t>
      </w:r>
      <w:r>
        <w:rPr>
          <w:lang w:val="en-US"/>
        </w:rPr>
        <w:t>Framework</w:t>
      </w:r>
      <w:r>
        <w:t>,</w:t>
      </w:r>
    </w:p>
    <w:p w14:paraId="532FCB14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освоение </w:t>
      </w:r>
      <w:r w:rsidR="009C236B">
        <w:t>тонкостей проектирования баз данных,</w:t>
      </w:r>
    </w:p>
    <w:p w14:paraId="6B8E97E1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  <w:rPr>
          <w:lang w:val="en-US"/>
        </w:rPr>
      </w:pPr>
      <w:r>
        <w:t xml:space="preserve">изучение </w:t>
      </w:r>
      <w:r w:rsidR="009C236B">
        <w:rPr>
          <w:lang w:val="en-US"/>
        </w:rPr>
        <w:t>Entity Framework,</w:t>
      </w:r>
    </w:p>
    <w:p w14:paraId="586575DE" w14:textId="77777777" w:rsidR="009C236B" w:rsidRP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>разработка функций для работы с базой данных,</w:t>
      </w:r>
    </w:p>
    <w:p w14:paraId="4767AB7A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9C236B">
        <w:t>функций для работы с данными внутри приложения,</w:t>
      </w:r>
    </w:p>
    <w:p w14:paraId="6F2A3B63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интерфейса программы,</w:t>
      </w:r>
    </w:p>
    <w:p w14:paraId="42353D86" w14:textId="77777777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написание функций </w:t>
      </w:r>
      <w:r w:rsidR="001D2ADB">
        <w:t>для корректного сохранения и обновления данных,</w:t>
      </w:r>
    </w:p>
    <w:p w14:paraId="0F862190" w14:textId="79D7936B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1D2ADB">
        <w:t>функций для корректного отображения содержимого с</w:t>
      </w:r>
      <w:r w:rsidR="00141FC6">
        <w:t>т</w:t>
      </w:r>
      <w:r w:rsidR="001D2ADB">
        <w:t>раниц,</w:t>
      </w:r>
    </w:p>
    <w:p w14:paraId="27C249A9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архитектуры и логики приложения.</w:t>
      </w:r>
    </w:p>
    <w:p w14:paraId="6390A2A6" w14:textId="77777777" w:rsidR="009C236B" w:rsidRDefault="009C236B" w:rsidP="001D2ADB">
      <w:r>
        <w:lastRenderedPageBreak/>
        <w:t>Используемые</w:t>
      </w:r>
      <w:r w:rsidR="002067D1">
        <w:t xml:space="preserve"> </w:t>
      </w:r>
      <w:r>
        <w:t>в разработке</w:t>
      </w:r>
      <w:r w:rsidR="002067D1">
        <w:t xml:space="preserve"> паттерны и методы</w:t>
      </w:r>
      <w:r>
        <w:t>:</w:t>
      </w:r>
    </w:p>
    <w:p w14:paraId="6394C0B9" w14:textId="77777777" w:rsidR="009C236B" w:rsidRDefault="001D2ADB" w:rsidP="001D2ADB">
      <w:pPr>
        <w:pStyle w:val="a7"/>
        <w:numPr>
          <w:ilvl w:val="0"/>
          <w:numId w:val="4"/>
        </w:numPr>
        <w:ind w:left="0" w:firstLine="709"/>
      </w:pPr>
      <w:r>
        <w:t>объектно-ориентированное программирование,</w:t>
      </w:r>
    </w:p>
    <w:p w14:paraId="5CB26C98" w14:textId="77777777" w:rsidR="001D2ADB" w:rsidRDefault="001D2ADB" w:rsidP="001D2ADB">
      <w:pPr>
        <w:pStyle w:val="a7"/>
        <w:numPr>
          <w:ilvl w:val="0"/>
          <w:numId w:val="4"/>
        </w:numPr>
        <w:ind w:left="0" w:firstLine="709"/>
      </w:pPr>
      <w:r>
        <w:t>моделирование.</w:t>
      </w:r>
    </w:p>
    <w:p w14:paraId="43FCF8EE" w14:textId="77777777" w:rsidR="001D2ADB" w:rsidRDefault="001D2ADB" w:rsidP="001D2ADB">
      <w:r>
        <w:t>Обоснование структуры курсового проекта:</w:t>
      </w:r>
    </w:p>
    <w:p w14:paraId="5AE6AA03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F43516">
        <w:rPr>
          <w:rFonts w:cs="Times New Roman"/>
        </w:rPr>
        <w:t>ведение: в данном разделе описываются цели и задачи проекта, а также его актуальность, так как изначально необходимо определить, что предс</w:t>
      </w:r>
      <w:r>
        <w:rPr>
          <w:rFonts w:cs="Times New Roman"/>
        </w:rPr>
        <w:t>тоит изучать и делать в проекте,</w:t>
      </w:r>
    </w:p>
    <w:p w14:paraId="5E150FFA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t>о</w:t>
      </w:r>
      <w:r w:rsidRPr="004E6B0B">
        <w:t>сновная часть: этот раздел включает в себя анализ предметной области, для которой ра</w:t>
      </w:r>
      <w:r>
        <w:t>зрабатывается данное приложение,</w:t>
      </w:r>
      <w:r w:rsidRPr="00F43516">
        <w:rPr>
          <w:rFonts w:cs="Times New Roman"/>
        </w:rPr>
        <w:t xml:space="preserve"> </w:t>
      </w:r>
      <w:r w:rsidR="00454F9D">
        <w:rPr>
          <w:rFonts w:cs="Times New Roman"/>
        </w:rPr>
        <w:t>назначения и цели разработки</w:t>
      </w:r>
      <w:r>
        <w:rPr>
          <w:rFonts w:cs="Times New Roman"/>
        </w:rPr>
        <w:t>,</w:t>
      </w:r>
      <w:r w:rsidR="00454F9D">
        <w:rPr>
          <w:rFonts w:cs="Times New Roman"/>
        </w:rPr>
        <w:t xml:space="preserve"> а также жизненный цикл базы данных,</w:t>
      </w:r>
    </w:p>
    <w:p w14:paraId="6912D052" w14:textId="77777777" w:rsidR="001D2ADB" w:rsidRDefault="00454F9D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пециальная </w:t>
      </w:r>
      <w:r w:rsidR="001D2ADB" w:rsidRPr="00F43516">
        <w:rPr>
          <w:rFonts w:cs="Times New Roman"/>
        </w:rPr>
        <w:t>часть: в данном разделе описаны архитектурные решения, которые применяются в разработке, а также процесс разработки программного обеспечения</w:t>
      </w:r>
      <w:r>
        <w:rPr>
          <w:rFonts w:cs="Times New Roman"/>
        </w:rPr>
        <w:t xml:space="preserve"> и базы данных</w:t>
      </w:r>
      <w:r w:rsidR="001D2ADB">
        <w:rPr>
          <w:rFonts w:cs="Times New Roman"/>
        </w:rPr>
        <w:t>,</w:t>
      </w:r>
    </w:p>
    <w:p w14:paraId="11CEC637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ключение: вывод о проделанной работе и полученных навыках за время разработки приложения,</w:t>
      </w:r>
    </w:p>
    <w:p w14:paraId="4496D916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писок используемых источников</w:t>
      </w:r>
      <w:r w:rsidRPr="000676F7">
        <w:rPr>
          <w:rFonts w:cs="Times New Roman"/>
        </w:rPr>
        <w:t xml:space="preserve">: </w:t>
      </w:r>
      <w:r>
        <w:rPr>
          <w:rFonts w:cs="Times New Roman"/>
        </w:rPr>
        <w:t>этот раздел содержит в себе перечень ресурсов, которые были использованы для получения необходимой информации во время разработки.</w:t>
      </w:r>
    </w:p>
    <w:p w14:paraId="54F3D8CF" w14:textId="77777777" w:rsidR="007F0419" w:rsidRDefault="007F0419" w:rsidP="001D2ADB">
      <w:pPr>
        <w:rPr>
          <w:rFonts w:cs="Times New Roman"/>
        </w:rPr>
      </w:pPr>
    </w:p>
    <w:p w14:paraId="73264181" w14:textId="4D5DA81E" w:rsidR="007F0419" w:rsidRDefault="007F0419" w:rsidP="001D2ADB">
      <w:pPr>
        <w:rPr>
          <w:rFonts w:cs="Times New Roman"/>
        </w:rPr>
      </w:pPr>
    </w:p>
    <w:p w14:paraId="1D077126" w14:textId="22EFE10A" w:rsidR="007F0419" w:rsidRDefault="007F0419" w:rsidP="001D2ADB">
      <w:pPr>
        <w:rPr>
          <w:rFonts w:cs="Times New Roman"/>
        </w:rPr>
      </w:pPr>
    </w:p>
    <w:p w14:paraId="6798F0EE" w14:textId="02C35D46" w:rsidR="007F0419" w:rsidRDefault="007F0419" w:rsidP="001D2ADB">
      <w:pPr>
        <w:rPr>
          <w:rFonts w:cs="Times New Roman"/>
        </w:rPr>
      </w:pPr>
    </w:p>
    <w:p w14:paraId="1BDE0B71" w14:textId="52CE5C5A" w:rsidR="007F0419" w:rsidRDefault="007F0419" w:rsidP="001D2ADB">
      <w:pPr>
        <w:rPr>
          <w:rFonts w:cs="Times New Roman"/>
        </w:rPr>
      </w:pPr>
    </w:p>
    <w:p w14:paraId="51B9DCC2" w14:textId="57C1B100" w:rsidR="007F0419" w:rsidRDefault="007F0419" w:rsidP="001D2ADB">
      <w:pPr>
        <w:rPr>
          <w:rFonts w:cs="Times New Roman"/>
        </w:rPr>
      </w:pPr>
    </w:p>
    <w:p w14:paraId="3CB03035" w14:textId="3B36CACA" w:rsidR="007F0419" w:rsidRDefault="007F0419" w:rsidP="001D2ADB">
      <w:pPr>
        <w:rPr>
          <w:rFonts w:cs="Times New Roman"/>
        </w:rPr>
      </w:pPr>
    </w:p>
    <w:p w14:paraId="400E898A" w14:textId="2BF8B229" w:rsidR="007F0419" w:rsidRDefault="007F0419" w:rsidP="001D2ADB">
      <w:pPr>
        <w:rPr>
          <w:rFonts w:cs="Times New Roman"/>
        </w:rPr>
      </w:pPr>
    </w:p>
    <w:p w14:paraId="7ED7A7AE" w14:textId="0CEB52D3" w:rsidR="007F0419" w:rsidRDefault="007F0419" w:rsidP="001D2ADB">
      <w:pPr>
        <w:rPr>
          <w:rFonts w:cs="Times New Roman"/>
        </w:rPr>
      </w:pPr>
    </w:p>
    <w:p w14:paraId="3AD513A9" w14:textId="189283DA" w:rsidR="007F0419" w:rsidRDefault="007F0419" w:rsidP="001D2ADB">
      <w:pPr>
        <w:rPr>
          <w:rFonts w:cs="Times New Roman"/>
        </w:rPr>
      </w:pPr>
    </w:p>
    <w:p w14:paraId="5849876F" w14:textId="11074B0C" w:rsidR="001D2ADB" w:rsidRPr="001D2ADB" w:rsidRDefault="001D2ADB" w:rsidP="008967E1">
      <w:pPr>
        <w:ind w:firstLine="0"/>
        <w:rPr>
          <w:rFonts w:cs="Times New Roman"/>
        </w:rPr>
      </w:pPr>
    </w:p>
    <w:p w14:paraId="17DD82BF" w14:textId="77777777" w:rsidR="001D2ADB" w:rsidRPr="001D2ADB" w:rsidRDefault="00FE175D" w:rsidP="00454F9D">
      <w:pPr>
        <w:pStyle w:val="1"/>
        <w:numPr>
          <w:ilvl w:val="0"/>
          <w:numId w:val="1"/>
        </w:numPr>
      </w:pPr>
      <w:bookmarkStart w:id="3" w:name="_Toc40996263"/>
      <w:r>
        <w:lastRenderedPageBreak/>
        <w:t>ОСНОВНАЯ ЧАСТЬ</w:t>
      </w:r>
      <w:bookmarkEnd w:id="3"/>
    </w:p>
    <w:p w14:paraId="27ED8F90" w14:textId="77777777" w:rsidR="00FE175D" w:rsidRDefault="00FE175D" w:rsidP="0084616A">
      <w:pPr>
        <w:pStyle w:val="a"/>
      </w:pPr>
      <w:bookmarkStart w:id="4" w:name="_Toc40996264"/>
      <w:r>
        <w:t>Назначение и цели создания системы</w:t>
      </w:r>
      <w:bookmarkEnd w:id="4"/>
    </w:p>
    <w:p w14:paraId="57DDD4A9" w14:textId="10286B14" w:rsidR="00141FC6" w:rsidRPr="00141FC6" w:rsidRDefault="009765F4" w:rsidP="00141FC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здается </w:t>
      </w:r>
      <w:r w:rsidR="00141FC6">
        <w:rPr>
          <w:rFonts w:cs="Times New Roman"/>
          <w:szCs w:val="28"/>
        </w:rPr>
        <w:t>для разработки</w:t>
      </w:r>
      <w:r w:rsidR="00141FC6" w:rsidRPr="00141FC6">
        <w:rPr>
          <w:rFonts w:cs="Times New Roman"/>
          <w:szCs w:val="28"/>
        </w:rPr>
        <w:t xml:space="preserve"> информационной системы</w:t>
      </w:r>
    </w:p>
    <w:p w14:paraId="5FA9474D" w14:textId="7A497454" w:rsidR="009765F4" w:rsidRDefault="00141FC6" w:rsidP="00141FC6">
      <w:pPr>
        <w:rPr>
          <w:rFonts w:cs="Times New Roman"/>
          <w:szCs w:val="28"/>
        </w:rPr>
      </w:pPr>
      <w:r w:rsidRPr="00141FC6">
        <w:rPr>
          <w:rFonts w:cs="Times New Roman"/>
          <w:szCs w:val="28"/>
        </w:rPr>
        <w:t>авиакомпании.</w:t>
      </w:r>
      <w:r>
        <w:rPr>
          <w:rFonts w:cs="Times New Roman"/>
          <w:szCs w:val="28"/>
        </w:rPr>
        <w:t xml:space="preserve"> </w:t>
      </w:r>
      <w:r w:rsidR="009765F4">
        <w:rPr>
          <w:rFonts w:cs="Times New Roman"/>
          <w:szCs w:val="28"/>
        </w:rPr>
        <w:t xml:space="preserve">База данных приложения содержит информацию </w:t>
      </w:r>
      <w:r w:rsidR="00FE0FD6">
        <w:rPr>
          <w:rFonts w:cs="Times New Roman"/>
          <w:szCs w:val="28"/>
        </w:rPr>
        <w:t>о пользователях и номерах в отеле</w:t>
      </w:r>
      <w:r w:rsidR="009765F4" w:rsidRPr="001F3F72">
        <w:rPr>
          <w:rFonts w:cs="Times New Roman"/>
          <w:szCs w:val="28"/>
        </w:rPr>
        <w:t>.</w:t>
      </w:r>
    </w:p>
    <w:p w14:paraId="7C213374" w14:textId="739AE266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: </w:t>
      </w:r>
      <w:r>
        <w:rPr>
          <w:rFonts w:cs="Times New Roman"/>
        </w:rPr>
        <w:t xml:space="preserve">создать приложение средствами позволяющее </w:t>
      </w:r>
      <w:r w:rsidR="00F90455">
        <w:rPr>
          <w:rFonts w:cs="Times New Roman"/>
        </w:rPr>
        <w:t>снять номер в отеле и после этого сдать номер администратору</w:t>
      </w:r>
      <w:r w:rsidR="00141FC6">
        <w:rPr>
          <w:rFonts w:cs="Times New Roman"/>
        </w:rPr>
        <w:t>.</w:t>
      </w:r>
      <w:r>
        <w:rPr>
          <w:rFonts w:cs="Times New Roman"/>
          <w:szCs w:val="28"/>
        </w:rPr>
        <w:t xml:space="preserve"> </w:t>
      </w:r>
    </w:p>
    <w:p w14:paraId="20BFEB38" w14:textId="48E0F1F6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системы:</w:t>
      </w:r>
      <w:r w:rsidR="004003BE" w:rsidRPr="00EC6920">
        <w:rPr>
          <w:rFonts w:cs="Times New Roman"/>
          <w:szCs w:val="28"/>
        </w:rPr>
        <w:t xml:space="preserve"> </w:t>
      </w:r>
      <w:r w:rsidR="004003BE">
        <w:rPr>
          <w:rFonts w:cs="Times New Roman"/>
          <w:szCs w:val="28"/>
        </w:rPr>
        <w:t>обеспечить простое снятие номер</w:t>
      </w:r>
      <w:r w:rsidR="00141FC6">
        <w:rPr>
          <w:rFonts w:cs="Times New Roman"/>
          <w:szCs w:val="28"/>
        </w:rPr>
        <w:t>.</w:t>
      </w:r>
    </w:p>
    <w:p w14:paraId="7DAF8367" w14:textId="2899F3A4" w:rsidR="00454F9D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ые сущности этой предметной области: </w:t>
      </w:r>
      <w:r w:rsidR="00EC6920">
        <w:rPr>
          <w:rFonts w:cs="Times New Roman"/>
          <w:szCs w:val="28"/>
        </w:rPr>
        <w:t>пользователь и номер</w:t>
      </w:r>
      <w:r w:rsidR="00E31543">
        <w:rPr>
          <w:rFonts w:cs="Times New Roman"/>
          <w:szCs w:val="28"/>
        </w:rPr>
        <w:t xml:space="preserve"> в отеле</w:t>
      </w:r>
    </w:p>
    <w:p w14:paraId="5151123C" w14:textId="210824CC" w:rsidR="009765F4" w:rsidRPr="00454F9D" w:rsidRDefault="009765F4" w:rsidP="00454F9D">
      <w:r>
        <w:rPr>
          <w:rFonts w:cs="Times New Roman"/>
        </w:rPr>
        <w:t xml:space="preserve">В системе должны существовать </w:t>
      </w:r>
      <w:r w:rsidR="007A5691">
        <w:rPr>
          <w:rFonts w:cs="Times New Roman"/>
        </w:rPr>
        <w:t>две</w:t>
      </w:r>
      <w:r>
        <w:rPr>
          <w:rFonts w:cs="Times New Roman"/>
        </w:rPr>
        <w:t xml:space="preserve"> вида пользователей: </w:t>
      </w:r>
      <w:r w:rsidR="00141FC6">
        <w:rPr>
          <w:rFonts w:cs="Times New Roman"/>
        </w:rPr>
        <w:t xml:space="preserve">администратор, </w:t>
      </w:r>
      <w:r w:rsidR="00D4119D">
        <w:rPr>
          <w:rFonts w:cs="Times New Roman"/>
        </w:rPr>
        <w:t>клиент</w:t>
      </w:r>
    </w:p>
    <w:p w14:paraId="2E355F8A" w14:textId="77777777" w:rsidR="00FE175D" w:rsidRDefault="00FE175D" w:rsidP="0084616A">
      <w:pPr>
        <w:pStyle w:val="a"/>
      </w:pPr>
      <w:bookmarkStart w:id="5" w:name="_Toc40996265"/>
      <w:r>
        <w:t>Обзор и анализ предметной области</w:t>
      </w:r>
      <w:bookmarkEnd w:id="5"/>
    </w:p>
    <w:p w14:paraId="509EFF82" w14:textId="56AACB5E" w:rsidR="009765F4" w:rsidRDefault="009765F4" w:rsidP="009765F4">
      <w:r>
        <w:t xml:space="preserve">Предметной областью разработки является </w:t>
      </w:r>
      <w:r w:rsidR="008967E1">
        <w:t>отель</w:t>
      </w:r>
      <w:r>
        <w:t>. В это</w:t>
      </w:r>
      <w:r w:rsidR="00707B1C">
        <w:t xml:space="preserve">й отрасли </w:t>
      </w:r>
      <w:r>
        <w:t xml:space="preserve">существует обширный набор </w:t>
      </w:r>
      <w:r w:rsidR="00707B1C">
        <w:t>вводных параметров</w:t>
      </w:r>
      <w:r>
        <w:t xml:space="preserve">. В области некоторых </w:t>
      </w:r>
      <w:r w:rsidR="00707B1C">
        <w:t xml:space="preserve">параметров есть данные о </w:t>
      </w:r>
      <w:r w:rsidR="00084F2F">
        <w:t>номерах в отеле и клиентах</w:t>
      </w:r>
      <w:r>
        <w:t xml:space="preserve">. </w:t>
      </w:r>
    </w:p>
    <w:p w14:paraId="7EBCF7EA" w14:textId="77777777" w:rsidR="009765F4" w:rsidRDefault="009765F4" w:rsidP="00CB1C1B">
      <w:r>
        <w:t>Список основных сущностей:</w:t>
      </w:r>
    </w:p>
    <w:p w14:paraId="687A0B70" w14:textId="36C7392A" w:rsidR="009765F4" w:rsidRPr="007D4099" w:rsidRDefault="005C3DFD" w:rsidP="00CB1C1B">
      <w:pPr>
        <w:pStyle w:val="a7"/>
        <w:numPr>
          <w:ilvl w:val="0"/>
          <w:numId w:val="6"/>
        </w:numPr>
        <w:ind w:left="0" w:firstLine="709"/>
      </w:pPr>
      <w:r>
        <w:t>Номер в отеле</w:t>
      </w:r>
      <w:r w:rsidR="00FB5A92">
        <w:t xml:space="preserve"> –</w:t>
      </w:r>
      <w:r w:rsidR="007D4099">
        <w:t xml:space="preserve">  </w:t>
      </w:r>
      <w:r w:rsidR="00F53BA7">
        <w:t xml:space="preserve">номер </w:t>
      </w:r>
      <w:r w:rsidR="000A3C21">
        <w:t>в отеле,</w:t>
      </w:r>
      <w:r w:rsidR="00F53BA7">
        <w:t xml:space="preserve"> который пользователь может снять</w:t>
      </w:r>
      <w:r w:rsidR="0002644F" w:rsidRPr="007D4099">
        <w:t>,</w:t>
      </w:r>
    </w:p>
    <w:p w14:paraId="2D15BB87" w14:textId="02003EC8" w:rsidR="00E97E6E" w:rsidRPr="007D4099" w:rsidRDefault="00C83B5B" w:rsidP="00CB1C1B">
      <w:pPr>
        <w:pStyle w:val="a7"/>
        <w:numPr>
          <w:ilvl w:val="0"/>
          <w:numId w:val="6"/>
        </w:numPr>
        <w:ind w:left="0" w:firstLine="709"/>
      </w:pPr>
      <w:r>
        <w:t>пользователь</w:t>
      </w:r>
      <w:r w:rsidR="00FB5A92">
        <w:t xml:space="preserve"> </w:t>
      </w:r>
      <w:r w:rsidR="009765F4" w:rsidRPr="007D4099">
        <w:t xml:space="preserve">– </w:t>
      </w:r>
      <w:r w:rsidR="001F3316">
        <w:t>пользователь или администратор системы</w:t>
      </w:r>
      <w:r w:rsidR="0002644F" w:rsidRPr="007D4099">
        <w:t>,</w:t>
      </w:r>
    </w:p>
    <w:p w14:paraId="2E3247D6" w14:textId="033ADEB7" w:rsidR="00FB5A92" w:rsidRPr="007D4099" w:rsidRDefault="00FB5A92" w:rsidP="003B4367">
      <w:pPr>
        <w:pStyle w:val="a7"/>
        <w:ind w:left="709" w:firstLine="0"/>
      </w:pPr>
    </w:p>
    <w:p w14:paraId="7A70F406" w14:textId="77777777" w:rsidR="00FE175D" w:rsidRDefault="00FE175D" w:rsidP="0084616A">
      <w:pPr>
        <w:pStyle w:val="a"/>
      </w:pPr>
      <w:bookmarkStart w:id="6" w:name="_Toc40996266"/>
      <w:r>
        <w:t>Жизненный цикл базы данных</w:t>
      </w:r>
      <w:bookmarkEnd w:id="6"/>
    </w:p>
    <w:p w14:paraId="5A4E7ACC" w14:textId="77777777" w:rsidR="00CB1C1B" w:rsidRDefault="00CB1C1B" w:rsidP="009765F4">
      <w:r>
        <w:t>Жизненный цикл – это процесс проектирования, реализации и управления базой данных. Он состоит из:</w:t>
      </w:r>
    </w:p>
    <w:p w14:paraId="0FC9BE40" w14:textId="77777777" w:rsidR="00CB1C1B" w:rsidRDefault="00CB1C1B" w:rsidP="009E5038">
      <w:pPr>
        <w:pStyle w:val="a7"/>
        <w:numPr>
          <w:ilvl w:val="0"/>
          <w:numId w:val="7"/>
        </w:numPr>
        <w:ind w:left="0" w:firstLine="709"/>
      </w:pPr>
      <w:r>
        <w:t>Анализа предметной области, который включает в себя планирование разработки (15.02.2020 – 25.02.2020), определение требований (15.02.2020 – 25.02.2020), сбор и анализ требований (15.02.2020 – 25.02.2020),</w:t>
      </w:r>
    </w:p>
    <w:p w14:paraId="4994646E" w14:textId="77777777" w:rsid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lastRenderedPageBreak/>
        <w:t>Проектирования базы данных, которое состоит из создания концептуальной модели (26.02.2020), логической модели (26.02.2020), физической модели (27.02.2020),</w:t>
      </w:r>
    </w:p>
    <w:p w14:paraId="5CDDBF3A" w14:textId="77777777" w:rsidR="00CB1C1B" w:rsidRP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Реализации, в процессе которой пишутся скрипты на создание базы данных, связей сущностей в базе данных, а также разрабатывается интерфейс приложения и его функции (01.03.2020 – 05.05.2020).</w:t>
      </w:r>
    </w:p>
    <w:p w14:paraId="41FE0A28" w14:textId="77777777" w:rsidR="00FE175D" w:rsidRDefault="00FE175D" w:rsidP="0084616A">
      <w:pPr>
        <w:pStyle w:val="a"/>
      </w:pPr>
      <w:bookmarkStart w:id="7" w:name="_Toc40996267"/>
      <w:r>
        <w:t>Выбор и характеристика СУБД</w:t>
      </w:r>
      <w:bookmarkEnd w:id="7"/>
    </w:p>
    <w:p w14:paraId="49D8848F" w14:textId="77777777" w:rsidR="009765F4" w:rsidRDefault="00CB1C1B" w:rsidP="009765F4">
      <w:r>
        <w:t>Для разработки</w:t>
      </w:r>
      <w:r w:rsidR="002D62F6">
        <w:t xml:space="preserve"> базы данных</w:t>
      </w:r>
      <w:r>
        <w:t xml:space="preserve"> </w:t>
      </w:r>
      <w:r w:rsidR="0084616A">
        <w:t xml:space="preserve">была выбрана среда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SQL</w:t>
      </w:r>
      <w:r w:rsidRPr="00CB1C1B">
        <w:t xml:space="preserve"> </w:t>
      </w:r>
      <w:r>
        <w:rPr>
          <w:lang w:val="en-US"/>
        </w:rPr>
        <w:t>Server</w:t>
      </w:r>
      <w:r w:rsidRPr="00CB1C1B">
        <w:t xml:space="preserve"> </w:t>
      </w:r>
      <w:r>
        <w:rPr>
          <w:lang w:val="en-US"/>
        </w:rPr>
        <w:t>Management</w:t>
      </w:r>
      <w:r w:rsidRPr="00CB1C1B">
        <w:t xml:space="preserve"> </w:t>
      </w:r>
      <w:r>
        <w:rPr>
          <w:lang w:val="en-US"/>
        </w:rPr>
        <w:t>Studio</w:t>
      </w:r>
      <w:r w:rsidRPr="002D62F6">
        <w:t xml:space="preserve"> 2018, </w:t>
      </w:r>
      <w:r w:rsidR="002D62F6">
        <w:t xml:space="preserve">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используя </w:t>
      </w:r>
      <w:r w:rsidR="002D62F6">
        <w:rPr>
          <w:lang w:val="en-US"/>
        </w:rPr>
        <w:t>Entity</w:t>
      </w:r>
      <w:r w:rsidR="002D62F6" w:rsidRPr="002D62F6">
        <w:t xml:space="preserve"> </w:t>
      </w:r>
      <w:r w:rsidR="002D62F6">
        <w:rPr>
          <w:lang w:val="en-US"/>
        </w:rPr>
        <w:t>Framework</w:t>
      </w:r>
      <w:r w:rsidR="002D62F6">
        <w:t xml:space="preserve">. Эта СУБД использует язык </w:t>
      </w:r>
      <w:r w:rsidR="002D62F6">
        <w:rPr>
          <w:lang w:val="en-US"/>
        </w:rPr>
        <w:t>SQL</w:t>
      </w:r>
      <w:r w:rsidR="002D62F6">
        <w:t xml:space="preserve"> (</w:t>
      </w:r>
      <w:r w:rsidR="002D62F6">
        <w:rPr>
          <w:lang w:val="en-US"/>
        </w:rPr>
        <w:t>T</w:t>
      </w:r>
      <w:r w:rsidR="002D62F6" w:rsidRPr="002D62F6">
        <w:t>-</w:t>
      </w:r>
      <w:r w:rsidR="002D62F6">
        <w:rPr>
          <w:lang w:val="en-US"/>
        </w:rPr>
        <w:t>SQL</w:t>
      </w:r>
      <w:r w:rsidR="002D62F6">
        <w:t>) для написания необходимых сущностей и заполнения их данными.</w:t>
      </w:r>
    </w:p>
    <w:p w14:paraId="12624E99" w14:textId="77777777" w:rsidR="00594D5A" w:rsidRDefault="00594D5A" w:rsidP="009765F4">
      <w:r>
        <w:t xml:space="preserve">При сравнени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с </w:t>
      </w:r>
      <w:r>
        <w:rPr>
          <w:lang w:val="en-US"/>
        </w:rPr>
        <w:t>MySQL</w:t>
      </w:r>
      <w:r>
        <w:t xml:space="preserve"> можно выделить несколько главных различий:</w:t>
      </w:r>
    </w:p>
    <w:p w14:paraId="606E0598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первый предназначен для работы с платформой </w:t>
      </w:r>
      <w:r w:rsidRPr="00594D5A">
        <w:t>.</w:t>
      </w:r>
      <w:r w:rsidRPr="00594D5A">
        <w:rPr>
          <w:lang w:val="en-US"/>
        </w:rPr>
        <w:t>Net</w:t>
      </w:r>
      <w:r>
        <w:t xml:space="preserve">, а второй для работы с </w:t>
      </w:r>
      <w:r w:rsidRPr="00594D5A">
        <w:rPr>
          <w:lang w:val="en-US"/>
        </w:rPr>
        <w:t>PHP</w:t>
      </w:r>
      <w:r>
        <w:t>,</w:t>
      </w:r>
    </w:p>
    <w:p w14:paraId="77D97307" w14:textId="77777777" w:rsidR="00594D5A" w:rsidRDefault="00594D5A" w:rsidP="00594D5A">
      <w:pPr>
        <w:pStyle w:val="a7"/>
        <w:numPr>
          <w:ilvl w:val="0"/>
          <w:numId w:val="23"/>
        </w:numPr>
      </w:pPr>
      <w:r>
        <w:t>синтаксис,</w:t>
      </w:r>
    </w:p>
    <w:p w14:paraId="6C1ED970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данные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хранятся в единой системе </w:t>
      </w:r>
      <w:r>
        <w:rPr>
          <w:lang w:val="en-US"/>
        </w:rPr>
        <w:t>Microsoft</w:t>
      </w:r>
      <w:r>
        <w:t xml:space="preserve">, в то время как данные </w:t>
      </w:r>
      <w:r>
        <w:rPr>
          <w:lang w:val="en-US"/>
        </w:rPr>
        <w:t>MySQL</w:t>
      </w:r>
      <w:r>
        <w:t xml:space="preserve"> хранятся на движках.</w:t>
      </w:r>
    </w:p>
    <w:p w14:paraId="76888E4D" w14:textId="77777777" w:rsidR="00594D5A" w:rsidRPr="00594D5A" w:rsidRDefault="00594D5A" w:rsidP="00594D5A">
      <w:r>
        <w:t xml:space="preserve">Весомыми плюсам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14:paraId="6FC82079" w14:textId="77777777" w:rsidR="00FE175D" w:rsidRDefault="00FE175D" w:rsidP="0084616A">
      <w:pPr>
        <w:pStyle w:val="a"/>
      </w:pPr>
      <w:bookmarkStart w:id="8" w:name="_Toc40996268"/>
      <w:r>
        <w:t>Выбор и характеристика среды разработки</w:t>
      </w:r>
      <w:bookmarkEnd w:id="8"/>
    </w:p>
    <w:p w14:paraId="6B92AF93" w14:textId="77777777" w:rsidR="009765F4" w:rsidRPr="002D62F6" w:rsidRDefault="002D62F6" w:rsidP="009765F4">
      <w:r>
        <w:t>Для разработки приложения</w:t>
      </w:r>
      <w:r w:rsidR="0084616A">
        <w:t xml:space="preserve"> была выбрана среда программирования</w:t>
      </w:r>
      <w:r>
        <w:t xml:space="preserve">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языка </w:t>
      </w:r>
      <w:r>
        <w:rPr>
          <w:lang w:val="en-US"/>
        </w:rPr>
        <w:t>C</w:t>
      </w:r>
      <w:r w:rsidRPr="002D62F6">
        <w:t>#</w:t>
      </w:r>
      <w:r>
        <w:t xml:space="preserve"> и системы построения клиентских приложений </w:t>
      </w:r>
      <w:r>
        <w:rPr>
          <w:lang w:val="en-US"/>
        </w:rPr>
        <w:t>WPF</w:t>
      </w:r>
      <w:r w:rsidRPr="002D62F6">
        <w:t>.</w:t>
      </w:r>
      <w:r>
        <w:rPr>
          <w:lang w:val="en-US"/>
        </w:rPr>
        <w:t>Net</w:t>
      </w:r>
      <w:r w:rsidRPr="002D62F6">
        <w:t xml:space="preserve"> </w:t>
      </w:r>
      <w:r>
        <w:rPr>
          <w:lang w:val="en-US"/>
        </w:rPr>
        <w:t>Framework</w:t>
      </w:r>
      <w:r w:rsidRPr="002D62F6">
        <w:t>.</w:t>
      </w:r>
    </w:p>
    <w:p w14:paraId="756690B6" w14:textId="77777777" w:rsidR="002D62F6" w:rsidRDefault="002D62F6" w:rsidP="009765F4">
      <w:r>
        <w:rPr>
          <w:lang w:val="en-US"/>
        </w:rPr>
        <w:lastRenderedPageBreak/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 – </w:t>
      </w:r>
      <w:r>
        <w:t>продукт</w:t>
      </w:r>
      <w:r w:rsidRPr="002D62F6">
        <w:t xml:space="preserve"> </w:t>
      </w:r>
      <w:r>
        <w:t>компании</w:t>
      </w:r>
      <w:r w:rsidRPr="002D62F6">
        <w:t xml:space="preserve"> </w:t>
      </w:r>
      <w:r>
        <w:rPr>
          <w:lang w:val="en-US"/>
        </w:rPr>
        <w:t>Microsoft</w:t>
      </w:r>
      <w:r>
        <w:t>, включающий в себя интегрированную среду разработки программного обеспечения, а также ряд других инструментальных средств.</w:t>
      </w:r>
    </w:p>
    <w:p w14:paraId="7ACA8F20" w14:textId="77777777" w:rsidR="0084616A" w:rsidRDefault="0084616A" w:rsidP="009765F4">
      <w:r>
        <w:t>Некоторые преимущества:</w:t>
      </w:r>
    </w:p>
    <w:p w14:paraId="47E1A5F3" w14:textId="77777777" w:rsidR="0084616A" w:rsidRP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 удобная отладка и поиск ошибок,</w:t>
      </w:r>
    </w:p>
    <w:p w14:paraId="36A847B3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>возможность создания специальной библиотеки для тестирования,</w:t>
      </w:r>
    </w:p>
    <w:p w14:paraId="70D3717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доступность </w:t>
      </w:r>
      <w:r>
        <w:rPr>
          <w:lang w:val="en-US"/>
        </w:rPr>
        <w:t>NuGet</w:t>
      </w:r>
      <w:r>
        <w:t xml:space="preserve"> пакетов, необходимых для работы приложения,</w:t>
      </w:r>
    </w:p>
    <w:p w14:paraId="7AB5FC4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подробная документация об ошибках, располагающаяся на сайте компании </w:t>
      </w:r>
      <w:r>
        <w:rPr>
          <w:lang w:val="en-US"/>
        </w:rPr>
        <w:t>Microsoft</w:t>
      </w:r>
      <w:r>
        <w:t>,</w:t>
      </w:r>
    </w:p>
    <w:p w14:paraId="329D678C" w14:textId="77777777" w:rsidR="00020937" w:rsidRDefault="00020937" w:rsidP="00020937">
      <w:pPr>
        <w:pStyle w:val="a7"/>
        <w:numPr>
          <w:ilvl w:val="0"/>
          <w:numId w:val="14"/>
        </w:numPr>
        <w:ind w:left="0" w:firstLine="709"/>
      </w:pPr>
      <w:r>
        <w:t>интеллектуальность системы, предупреждающая об ошибках и помогающая упростить и улучшить код.</w:t>
      </w:r>
    </w:p>
    <w:p w14:paraId="5B9A41A5" w14:textId="77777777" w:rsidR="00020937" w:rsidRPr="00020937" w:rsidRDefault="00020937" w:rsidP="00020937">
      <w:pPr>
        <w:ind w:left="708" w:firstLine="0"/>
      </w:pPr>
      <w:r>
        <w:t xml:space="preserve">Данную среду разработки можно сравнить с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Studio</w:t>
      </w:r>
      <w:r w:rsidRPr="00020937">
        <w:t xml:space="preserve"> </w:t>
      </w:r>
      <w:r>
        <w:rPr>
          <w:lang w:val="en-US"/>
        </w:rPr>
        <w:t>Code</w:t>
      </w:r>
      <w:r>
        <w:t xml:space="preserve">. Она является менее удобной, так как не представляет такого обширного количества средств для отладки и тестирования. </w:t>
      </w:r>
    </w:p>
    <w:p w14:paraId="47D54456" w14:textId="77777777" w:rsidR="002D62F6" w:rsidRDefault="002D62F6" w:rsidP="0084616A">
      <w:pPr>
        <w:pStyle w:val="a"/>
      </w:pPr>
      <w:bookmarkStart w:id="9" w:name="_Toc40996269"/>
      <w:r>
        <w:t>Выбор и характеристика языка программирования</w:t>
      </w:r>
      <w:bookmarkEnd w:id="9"/>
    </w:p>
    <w:p w14:paraId="5BAB7893" w14:textId="77777777" w:rsidR="002D62F6" w:rsidRDefault="002D62F6" w:rsidP="002D62F6">
      <w:r>
        <w:t>Для написания кода приложения</w:t>
      </w:r>
      <w:r w:rsidR="0084616A">
        <w:t xml:space="preserve"> был выбран</w:t>
      </w:r>
      <w:r>
        <w:t xml:space="preserve"> язык </w:t>
      </w:r>
      <w:r>
        <w:rPr>
          <w:lang w:val="en-US"/>
        </w:rPr>
        <w:t>C</w:t>
      </w:r>
      <w:r w:rsidRPr="002D62F6">
        <w:t>#</w:t>
      </w:r>
      <w:r>
        <w:t>, так как он является предпочтительным для меня, а также с целью повышения навыков его использования в различных целях.</w:t>
      </w:r>
    </w:p>
    <w:p w14:paraId="5C3D775E" w14:textId="77777777" w:rsidR="002D62F6" w:rsidRDefault="002D62F6" w:rsidP="002D62F6">
      <w:r>
        <w:rPr>
          <w:lang w:val="en-US"/>
        </w:rPr>
        <w:t>C</w:t>
      </w:r>
      <w:r w:rsidRPr="002D62F6">
        <w:t xml:space="preserve"># – </w:t>
      </w:r>
      <w:r>
        <w:t xml:space="preserve">объектно-ориентированный язык программирования от компании </w:t>
      </w:r>
      <w:r>
        <w:rPr>
          <w:lang w:val="en-US"/>
        </w:rPr>
        <w:t>Microsoft</w:t>
      </w:r>
      <w:r>
        <w:t xml:space="preserve">, предназначенный для разработки приложений для платформы </w:t>
      </w:r>
      <w:r>
        <w:rPr>
          <w:lang w:val="en-US"/>
        </w:rPr>
        <w:t>Microsoft</w:t>
      </w:r>
      <w:r w:rsidRPr="002D62F6">
        <w:t>.</w:t>
      </w:r>
      <w:r>
        <w:rPr>
          <w:lang w:val="en-US"/>
        </w:rPr>
        <w:t>Net</w:t>
      </w:r>
      <w:r>
        <w:t>.</w:t>
      </w:r>
    </w:p>
    <w:p w14:paraId="3D19346E" w14:textId="77777777" w:rsidR="00020937" w:rsidRDefault="00020937" w:rsidP="002D62F6">
      <w:r>
        <w:t>Некоторые преимущества:</w:t>
      </w:r>
    </w:p>
    <w:p w14:paraId="0AFD2D4A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поддерживается ООП,</w:t>
      </w:r>
    </w:p>
    <w:p w14:paraId="2DBF34BE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удобный синтаксис,</w:t>
      </w:r>
    </w:p>
    <w:p w14:paraId="7B7632BD" w14:textId="77777777" w:rsidR="00692228" w:rsidRDefault="00020937" w:rsidP="00692228">
      <w:r>
        <w:t xml:space="preserve">В сравнении с языком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Basic</w:t>
      </w:r>
      <w:r>
        <w:t xml:space="preserve">, </w:t>
      </w:r>
      <w:r>
        <w:rPr>
          <w:lang w:val="en-US"/>
        </w:rPr>
        <w:t>C</w:t>
      </w:r>
      <w:r w:rsidRPr="00020937">
        <w:t>#</w:t>
      </w:r>
      <w:r>
        <w:t xml:space="preserve"> является более удобным и лаконичным, так как был изначально спроектирован под платформу </w:t>
      </w:r>
      <w:r w:rsidRPr="00020937">
        <w:t>.</w:t>
      </w:r>
      <w:r>
        <w:rPr>
          <w:lang w:val="en-US"/>
        </w:rPr>
        <w:t>Net</w:t>
      </w:r>
      <w:r>
        <w:t>.</w:t>
      </w:r>
    </w:p>
    <w:p w14:paraId="00857B71" w14:textId="77777777" w:rsidR="00692228" w:rsidRDefault="00692228" w:rsidP="00692228"/>
    <w:p w14:paraId="45931689" w14:textId="4CCEBCF6" w:rsidR="00155A25" w:rsidRPr="00155A25" w:rsidRDefault="00155A25" w:rsidP="002A56AE">
      <w:pPr>
        <w:ind w:firstLine="0"/>
      </w:pPr>
    </w:p>
    <w:p w14:paraId="08756A44" w14:textId="0A24C676" w:rsidR="00FE175D" w:rsidRDefault="00FE175D" w:rsidP="00FE175D">
      <w:pPr>
        <w:pStyle w:val="1"/>
      </w:pPr>
      <w:bookmarkStart w:id="10" w:name="_Toc40996270"/>
      <w:r>
        <w:lastRenderedPageBreak/>
        <w:t>2 СПЕЦИАЛЬНАЯ ЧАСТЬ</w:t>
      </w:r>
      <w:bookmarkEnd w:id="10"/>
    </w:p>
    <w:p w14:paraId="1B7A609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1" w:name="_Toc40996271"/>
      <w:r>
        <w:t>2.1 Постановка задачи</w:t>
      </w:r>
      <w:bookmarkEnd w:id="11"/>
    </w:p>
    <w:p w14:paraId="40D89E05" w14:textId="65536A63" w:rsidR="00692228" w:rsidRDefault="00692228" w:rsidP="002D62F6">
      <w:pPr>
        <w:rPr>
          <w:rFonts w:cs="Times New Roman"/>
        </w:rPr>
      </w:pPr>
      <w:r>
        <w:t xml:space="preserve">Главная задача проекта – </w:t>
      </w:r>
      <w:r>
        <w:rPr>
          <w:rFonts w:cs="Times New Roman"/>
        </w:rPr>
        <w:t xml:space="preserve">спроектировать средствами </w:t>
      </w:r>
      <w:r>
        <w:rPr>
          <w:rFonts w:cs="Times New Roman"/>
          <w:lang w:val="en-US"/>
        </w:rPr>
        <w:t>MS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811076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и создать приложение средствами </w:t>
      </w:r>
      <w:r>
        <w:rPr>
          <w:rFonts w:cs="Times New Roman"/>
          <w:lang w:val="en-US"/>
        </w:rPr>
        <w:t>Microsoft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AA6A41">
        <w:rPr>
          <w:rFonts w:cs="Times New Roman"/>
        </w:rPr>
        <w:t xml:space="preserve"> 2019 </w:t>
      </w:r>
      <w:r>
        <w:rPr>
          <w:rFonts w:cs="Times New Roman"/>
        </w:rPr>
        <w:t>и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Microsof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Managemen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1C5016">
        <w:rPr>
          <w:rFonts w:cs="Times New Roman"/>
        </w:rPr>
        <w:t xml:space="preserve"> 18</w:t>
      </w:r>
      <w:r>
        <w:rPr>
          <w:rFonts w:cs="Times New Roman"/>
        </w:rPr>
        <w:t xml:space="preserve">, позволяющее </w:t>
      </w:r>
      <w:r w:rsidR="002D6330">
        <w:rPr>
          <w:rFonts w:cs="Times New Roman"/>
        </w:rPr>
        <w:t>осуществлять</w:t>
      </w:r>
      <w:r w:rsidR="002A56AE">
        <w:rPr>
          <w:rFonts w:cs="Times New Roman"/>
        </w:rPr>
        <w:t xml:space="preserve"> снятие номера в отеле, редактирование данных в базе данных, прием снятых номеров постояльцев</w:t>
      </w:r>
      <w:r w:rsidR="002D6330">
        <w:rPr>
          <w:rFonts w:cs="Times New Roman"/>
        </w:rPr>
        <w:t>.</w:t>
      </w:r>
    </w:p>
    <w:p w14:paraId="5132EC23" w14:textId="77777777" w:rsidR="00692228" w:rsidRDefault="00692228" w:rsidP="00692228">
      <w:pPr>
        <w:rPr>
          <w:rFonts w:cs="Times New Roman"/>
        </w:rPr>
      </w:pPr>
      <w:r>
        <w:rPr>
          <w:rFonts w:cs="Times New Roman"/>
        </w:rPr>
        <w:t>Предусмотреть чтобы:</w:t>
      </w:r>
    </w:p>
    <w:p w14:paraId="2999D36E" w14:textId="03CC7963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A61FEA">
        <w:rPr>
          <w:rFonts w:cs="Times New Roman"/>
        </w:rPr>
        <w:t xml:space="preserve">постоялец не мог снять </w:t>
      </w:r>
      <w:r w:rsidR="00B84901">
        <w:rPr>
          <w:rFonts w:cs="Times New Roman"/>
        </w:rPr>
        <w:t>номер,</w:t>
      </w:r>
      <w:r w:rsidR="00A61FEA">
        <w:rPr>
          <w:rFonts w:cs="Times New Roman"/>
        </w:rPr>
        <w:t xml:space="preserve"> в котором он уже поселился</w:t>
      </w:r>
      <w:r w:rsidR="002D6330">
        <w:rPr>
          <w:rFonts w:cs="Times New Roman"/>
        </w:rPr>
        <w:t>.</w:t>
      </w:r>
    </w:p>
    <w:p w14:paraId="0D50FF33" w14:textId="26EF781B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B84901">
        <w:rPr>
          <w:rFonts w:cs="Times New Roman"/>
        </w:rPr>
        <w:t xml:space="preserve">постоялец не мог снять номер, в котором </w:t>
      </w:r>
      <w:r w:rsidR="00B84901">
        <w:rPr>
          <w:rFonts w:cs="Times New Roman"/>
        </w:rPr>
        <w:t>поселился другой человек.</w:t>
      </w:r>
    </w:p>
    <w:p w14:paraId="06643190" w14:textId="49A66B73" w:rsidR="00692228" w:rsidRDefault="00692228" w:rsidP="00B84901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В системе должны существовать три вида пользователей: </w:t>
      </w:r>
      <w:r w:rsidR="00B84901">
        <w:rPr>
          <w:rFonts w:cs="Times New Roman"/>
        </w:rPr>
        <w:t>пользователь</w:t>
      </w:r>
      <w:r>
        <w:rPr>
          <w:rFonts w:cs="Times New Roman"/>
        </w:rPr>
        <w:t>, администратор.</w:t>
      </w:r>
    </w:p>
    <w:p w14:paraId="16FAF256" w14:textId="3D30CEB3" w:rsidR="00692228" w:rsidRPr="00743D1C" w:rsidRDefault="002D6330" w:rsidP="00743D1C">
      <w:pPr>
        <w:rPr>
          <w:rFonts w:cs="Times New Roman"/>
        </w:rPr>
      </w:pPr>
      <w:r>
        <w:rPr>
          <w:rFonts w:cs="Times New Roman"/>
        </w:rPr>
        <w:t>Пассажир</w:t>
      </w:r>
      <w:r w:rsidR="00692228">
        <w:rPr>
          <w:rFonts w:cs="Times New Roman"/>
        </w:rPr>
        <w:t xml:space="preserve"> может выполнять следующие действия:</w:t>
      </w:r>
    </w:p>
    <w:p w14:paraId="08B613F6" w14:textId="61DC4DD1" w:rsidR="00743D1C" w:rsidRDefault="00692228" w:rsidP="00743D1C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743D1C">
        <w:rPr>
          <w:rFonts w:cs="Times New Roman"/>
        </w:rPr>
        <w:t>Снять номер в отеле.</w:t>
      </w:r>
    </w:p>
    <w:p w14:paraId="4AB8A5BC" w14:textId="1A92B1A7" w:rsidR="00692228" w:rsidRDefault="00692228" w:rsidP="00743D1C">
      <w:pPr>
        <w:pStyle w:val="a7"/>
        <w:spacing w:after="160" w:line="259" w:lineRule="auto"/>
        <w:ind w:left="709" w:firstLine="0"/>
        <w:jc w:val="left"/>
        <w:rPr>
          <w:rFonts w:cs="Times New Roman"/>
        </w:rPr>
      </w:pPr>
      <w:r>
        <w:rPr>
          <w:rFonts w:cs="Times New Roman"/>
        </w:rPr>
        <w:t>Администратор может выполнять следующие действия:</w:t>
      </w:r>
    </w:p>
    <w:p w14:paraId="28BAFA96" w14:textId="70943D0C" w:rsidR="00692228" w:rsidRDefault="00692228" w:rsidP="00692228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743D1C">
        <w:rPr>
          <w:rFonts w:cs="Times New Roman"/>
        </w:rPr>
        <w:t>Редактировать базу данных</w:t>
      </w:r>
    </w:p>
    <w:p w14:paraId="3BD97553" w14:textId="06E82CC1" w:rsidR="00692228" w:rsidRPr="00F94F90" w:rsidRDefault="00692228" w:rsidP="00743D1C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 w:rsidRPr="00F94F90">
        <w:rPr>
          <w:rFonts w:cs="Times New Roman"/>
        </w:rPr>
        <w:t xml:space="preserve"> </w:t>
      </w:r>
      <w:r w:rsidR="00743D1C">
        <w:rPr>
          <w:rFonts w:cs="Times New Roman"/>
        </w:rPr>
        <w:t xml:space="preserve">Принимать снятые комнаты </w:t>
      </w:r>
      <w:r w:rsidR="003A263E">
        <w:rPr>
          <w:rFonts w:cs="Times New Roman"/>
        </w:rPr>
        <w:t>постояльцами</w:t>
      </w:r>
      <w:r w:rsidRPr="00F94F90">
        <w:rPr>
          <w:rFonts w:cs="Times New Roman"/>
        </w:rPr>
        <w:t>:</w:t>
      </w:r>
    </w:p>
    <w:p w14:paraId="75CB21C4" w14:textId="704AE892" w:rsidR="00692228" w:rsidRDefault="003A263E" w:rsidP="00F94F90">
      <w:pPr>
        <w:pStyle w:val="a7"/>
        <w:numPr>
          <w:ilvl w:val="0"/>
          <w:numId w:val="19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Добавление новых комна</w:t>
      </w:r>
      <w:r w:rsidR="00E0451F">
        <w:rPr>
          <w:rFonts w:cs="Times New Roman"/>
        </w:rPr>
        <w:t>т</w:t>
      </w:r>
    </w:p>
    <w:p w14:paraId="5502044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2" w:name="_Toc40996272"/>
      <w:r>
        <w:t>2.2 Архитектура информационной системы</w:t>
      </w:r>
      <w:bookmarkEnd w:id="12"/>
    </w:p>
    <w:p w14:paraId="496B4660" w14:textId="77777777" w:rsidR="00594D5A" w:rsidRDefault="00594D5A" w:rsidP="00594D5A">
      <w:pPr>
        <w:pStyle w:val="a"/>
        <w:numPr>
          <w:ilvl w:val="0"/>
          <w:numId w:val="0"/>
        </w:numPr>
        <w:ind w:left="1189" w:hanging="480"/>
      </w:pPr>
      <w:bookmarkStart w:id="13" w:name="_Toc40996273"/>
      <w:r>
        <w:t>2.2.1 Основные этапы проектирования приложения</w:t>
      </w:r>
      <w:bookmarkEnd w:id="13"/>
    </w:p>
    <w:p w14:paraId="3377B342" w14:textId="77777777" w:rsidR="00594D5A" w:rsidRDefault="00594D5A" w:rsidP="00594D5A">
      <w:r>
        <w:t xml:space="preserve">Первым пунктом разработки являлось создание первичной версии базы данных для последующей доработки. </w:t>
      </w:r>
    </w:p>
    <w:p w14:paraId="1224B16A" w14:textId="77777777" w:rsidR="00594D5A" w:rsidRDefault="00594D5A" w:rsidP="00594D5A">
      <w:r>
        <w:t xml:space="preserve">После успешного завершения проектирования базы данных нужно было приступать к разработке окна и страниц приложения. </w:t>
      </w:r>
    </w:p>
    <w:p w14:paraId="24B6D918" w14:textId="77777777" w:rsidR="00594D5A" w:rsidRDefault="00594D5A" w:rsidP="00594D5A">
      <w:r>
        <w:t xml:space="preserve">Первой была создана страница приветствия с возможностью перехода к авторизации, либо регистрации. </w:t>
      </w:r>
    </w:p>
    <w:p w14:paraId="15B3404B" w14:textId="2F78F901" w:rsidR="00594D5A" w:rsidRDefault="00594D5A" w:rsidP="00594D5A">
      <w:r>
        <w:t xml:space="preserve">После этого было разработано меню программы, позволяющее авторизованным пользователям просматривать </w:t>
      </w:r>
      <w:r w:rsidR="00F94F90">
        <w:t>главное меню приложения, в котором</w:t>
      </w:r>
      <w:r w:rsidR="008A38BD">
        <w:t xml:space="preserve"> находится либо панель администратора или панель постояльца</w:t>
      </w:r>
      <w:r w:rsidR="00F94F90">
        <w:t>.</w:t>
      </w:r>
    </w:p>
    <w:p w14:paraId="18B6372B" w14:textId="17E3DA85" w:rsidR="00594D5A" w:rsidRPr="00594D5A" w:rsidRDefault="00594D5A" w:rsidP="00594D5A">
      <w:r>
        <w:lastRenderedPageBreak/>
        <w:t>На последнем этапе был</w:t>
      </w:r>
      <w:r w:rsidR="00F94F90">
        <w:t>и</w:t>
      </w:r>
      <w:r>
        <w:t xml:space="preserve"> создан</w:t>
      </w:r>
      <w:r w:rsidR="00F94F90">
        <w:t>ы</w:t>
      </w:r>
      <w:r>
        <w:t xml:space="preserve"> </w:t>
      </w:r>
      <w:r w:rsidR="00F94F90">
        <w:t>различия между правами доступа у пользователей</w:t>
      </w:r>
      <w:r>
        <w:t>. Следующим шагом была доработка форм ввода данных с целью защиты от неверного ввода информации.</w:t>
      </w:r>
    </w:p>
    <w:p w14:paraId="0413B1BF" w14:textId="77777777" w:rsidR="002459E9" w:rsidRDefault="002459E9" w:rsidP="002459E9">
      <w:pPr>
        <w:rPr>
          <w:lang w:eastAsia="ru-RU"/>
        </w:rPr>
      </w:pPr>
    </w:p>
    <w:p w14:paraId="0296A82F" w14:textId="77777777" w:rsidR="002459E9" w:rsidRPr="00F20056" w:rsidRDefault="00594D5A" w:rsidP="005026C8">
      <w:pPr>
        <w:pStyle w:val="a"/>
        <w:numPr>
          <w:ilvl w:val="0"/>
          <w:numId w:val="0"/>
        </w:numPr>
        <w:ind w:left="1189" w:hanging="480"/>
        <w:rPr>
          <w:rFonts w:eastAsia="Times New Roman"/>
          <w:lang w:eastAsia="ru-RU"/>
        </w:rPr>
      </w:pPr>
      <w:bookmarkStart w:id="14" w:name="_Toc40996274"/>
      <w:r>
        <w:rPr>
          <w:rFonts w:eastAsia="Times New Roman"/>
          <w:lang w:eastAsia="ru-RU"/>
        </w:rPr>
        <w:t>2.2.3</w:t>
      </w:r>
      <w:r w:rsidR="002459E9">
        <w:rPr>
          <w:rFonts w:eastAsia="Times New Roman"/>
          <w:lang w:eastAsia="ru-RU"/>
        </w:rPr>
        <w:t xml:space="preserve"> Архитектура клиент-сервер</w:t>
      </w:r>
      <w:bookmarkEnd w:id="14"/>
    </w:p>
    <w:p w14:paraId="68BEC49A" w14:textId="77777777" w:rsidR="003F30D7" w:rsidRDefault="002459E9" w:rsidP="00C253B2">
      <w:r>
        <w:t>Клиент-сервер – архитектура, в которой задачи или сетевая нагрузка распределены между поставщиками услуг, которые называются серверами, и заказчиками услуг – клиентами. Серверы ожидают запрос от клиента и передают им свои ресурсы в виде данных.</w:t>
      </w:r>
      <w:r w:rsidR="006918E1">
        <w:t xml:space="preserve"> </w:t>
      </w:r>
      <w:r w:rsidR="00B40B45">
        <w:t>Модель данной архитектуры легко представить графически (Рисунок 2)</w:t>
      </w:r>
      <w:r w:rsidR="006918E1">
        <w:t>.</w:t>
      </w:r>
    </w:p>
    <w:p w14:paraId="79892442" w14:textId="77777777" w:rsidR="00F20056" w:rsidRDefault="00B40B45" w:rsidP="00F20056">
      <w:r>
        <w:rPr>
          <w:noProof/>
          <w:lang w:eastAsia="ru-RU"/>
        </w:rPr>
        <w:drawing>
          <wp:inline distT="0" distB="0" distL="0" distR="0" wp14:anchorId="4B5DE743" wp14:editId="6C7DD805">
            <wp:extent cx="4360251" cy="1965960"/>
            <wp:effectExtent l="0" t="0" r="2540" b="0"/>
            <wp:docPr id="5" name="Рисунок 5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85" cy="19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E06E" w14:textId="77777777" w:rsidR="00B40B45" w:rsidRPr="00B40B45" w:rsidRDefault="00B40B45" w:rsidP="00B40B45">
      <w:pPr>
        <w:jc w:val="center"/>
      </w:pPr>
      <w:r>
        <w:t>Рисунок 2 - модель архитектуры клиент-сервер.</w:t>
      </w:r>
    </w:p>
    <w:p w14:paraId="5CEE9787" w14:textId="77777777" w:rsidR="00B40B45" w:rsidRPr="008B5277" w:rsidRDefault="00B40B45" w:rsidP="00F20056"/>
    <w:p w14:paraId="4837FF64" w14:textId="77777777" w:rsidR="008B5277" w:rsidRPr="00FB5A92" w:rsidRDefault="00594D5A" w:rsidP="005026C8">
      <w:pPr>
        <w:pStyle w:val="a"/>
        <w:numPr>
          <w:ilvl w:val="0"/>
          <w:numId w:val="0"/>
        </w:numPr>
        <w:ind w:left="1189" w:hanging="480"/>
      </w:pPr>
      <w:bookmarkStart w:id="15" w:name="_Toc40996275"/>
      <w:r w:rsidRPr="00FB5A92">
        <w:t>2.2.4</w:t>
      </w:r>
      <w:r w:rsidR="008B5277" w:rsidRPr="00FB5A92">
        <w:t xml:space="preserve"> Навигационная схема</w:t>
      </w:r>
      <w:r w:rsidR="00F20056" w:rsidRPr="00FB5A92">
        <w:t xml:space="preserve"> приложения</w:t>
      </w:r>
      <w:bookmarkEnd w:id="15"/>
    </w:p>
    <w:p w14:paraId="274D8801" w14:textId="4B946ED2" w:rsidR="00B40B45" w:rsidRPr="00F94F90" w:rsidRDefault="007111CF" w:rsidP="00B40B45">
      <w:pPr>
        <w:ind w:firstLine="0"/>
        <w:rPr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186C4CB4" wp14:editId="0DC743C6">
            <wp:extent cx="395287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45" w:rsidRPr="00F94F90">
        <w:rPr>
          <w:highlight w:val="red"/>
        </w:rPr>
        <w:t xml:space="preserve"> </w:t>
      </w:r>
    </w:p>
    <w:p w14:paraId="64675EAF" w14:textId="77777777" w:rsidR="00B40B45" w:rsidRDefault="00B40B45" w:rsidP="00B40B45">
      <w:pPr>
        <w:jc w:val="center"/>
      </w:pPr>
      <w:r w:rsidRPr="005125A2">
        <w:t>Рисунок 3 – навигационная схема приложения</w:t>
      </w:r>
    </w:p>
    <w:p w14:paraId="6CA854FC" w14:textId="77777777" w:rsidR="00B40B45" w:rsidRPr="00B40B45" w:rsidRDefault="00B40B45" w:rsidP="00B40B45"/>
    <w:p w14:paraId="10D13997" w14:textId="77777777" w:rsidR="008B5277" w:rsidRDefault="00594D5A" w:rsidP="005026C8">
      <w:pPr>
        <w:pStyle w:val="a"/>
        <w:numPr>
          <w:ilvl w:val="0"/>
          <w:numId w:val="0"/>
        </w:numPr>
        <w:ind w:left="1189" w:hanging="480"/>
      </w:pPr>
      <w:bookmarkStart w:id="16" w:name="_Toc40996276"/>
      <w:r>
        <w:t>2.2.5</w:t>
      </w:r>
      <w:r w:rsidR="008B5277">
        <w:t xml:space="preserve"> Архитектура классов приложения</w:t>
      </w:r>
      <w:bookmarkEnd w:id="16"/>
    </w:p>
    <w:p w14:paraId="459B1B04" w14:textId="60435364" w:rsidR="008B5277" w:rsidRDefault="002459E9" w:rsidP="008B5277">
      <w:r>
        <w:t xml:space="preserve">Для создания оптимальной архитектуры в среде </w:t>
      </w:r>
      <w:r>
        <w:rPr>
          <w:lang w:val="en-US"/>
        </w:rPr>
        <w:t>Microsoft</w:t>
      </w:r>
      <w:r w:rsidRPr="002459E9">
        <w:t xml:space="preserve"> </w:t>
      </w:r>
      <w:r>
        <w:rPr>
          <w:lang w:val="en-US"/>
        </w:rPr>
        <w:t>Visual</w:t>
      </w:r>
      <w:r w:rsidRPr="002459E9">
        <w:t xml:space="preserve"> </w:t>
      </w:r>
      <w:r>
        <w:rPr>
          <w:lang w:val="en-US"/>
        </w:rPr>
        <w:t>Studio</w:t>
      </w:r>
      <w:r w:rsidRPr="002459E9">
        <w:t xml:space="preserve"> 2019</w:t>
      </w:r>
      <w:r>
        <w:t xml:space="preserve"> я создал два решения – приложение </w:t>
      </w:r>
      <w:r>
        <w:rPr>
          <w:lang w:val="en-US"/>
        </w:rPr>
        <w:t>WPF</w:t>
      </w:r>
      <w:r w:rsidRPr="002459E9">
        <w:t>.</w:t>
      </w:r>
      <w:r>
        <w:rPr>
          <w:lang w:val="en-US"/>
        </w:rPr>
        <w:t>Net</w:t>
      </w:r>
      <w:r w:rsidRPr="002459E9">
        <w:t xml:space="preserve"> </w:t>
      </w:r>
      <w:r>
        <w:rPr>
          <w:lang w:val="en-US"/>
        </w:rPr>
        <w:t>Framework</w:t>
      </w:r>
      <w:r>
        <w:t xml:space="preserve"> с названием </w:t>
      </w:r>
      <w:r w:rsidR="00A41305">
        <w:rPr>
          <w:lang w:val="en-US"/>
        </w:rPr>
        <w:t>Hotel</w:t>
      </w:r>
      <w:r w:rsidR="005125A2">
        <w:t xml:space="preserve">. </w:t>
      </w:r>
      <w:r>
        <w:t xml:space="preserve">Классы </w:t>
      </w:r>
      <w:r w:rsidR="00FF0B93">
        <w:rPr>
          <w:lang w:val="en-US"/>
        </w:rPr>
        <w:t>Hotel</w:t>
      </w:r>
      <w:r w:rsidR="00FF0B93">
        <w:t xml:space="preserve"> </w:t>
      </w:r>
      <w:r>
        <w:t>отвечают за интерфейс приложения и его визуальные функции, такие как:</w:t>
      </w:r>
    </w:p>
    <w:p w14:paraId="6A683507" w14:textId="77777777" w:rsidR="002459E9" w:rsidRDefault="002459E9" w:rsidP="00556EA6">
      <w:pPr>
        <w:pStyle w:val="a7"/>
        <w:numPr>
          <w:ilvl w:val="0"/>
          <w:numId w:val="11"/>
        </w:numPr>
        <w:ind w:left="0" w:firstLine="709"/>
      </w:pPr>
      <w:r>
        <w:t>создание страниц,</w:t>
      </w:r>
    </w:p>
    <w:p w14:paraId="3AC73FCF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корректное отображение элементов на странице,</w:t>
      </w:r>
    </w:p>
    <w:p w14:paraId="08E7C21E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навигация,</w:t>
      </w:r>
    </w:p>
    <w:p w14:paraId="3E0EAB2D" w14:textId="77777777" w:rsidR="00556EA6" w:rsidRDefault="00556EA6" w:rsidP="00556EA6">
      <w:pPr>
        <w:pStyle w:val="a7"/>
        <w:numPr>
          <w:ilvl w:val="0"/>
          <w:numId w:val="10"/>
        </w:numPr>
        <w:ind w:left="0" w:firstLine="709"/>
      </w:pPr>
      <w:r>
        <w:t>сохранение экземпляров страниц и других необходимых элементов с целью предотвращения создания дубликатов, а также обеспечения быстрого доступа,</w:t>
      </w:r>
    </w:p>
    <w:p w14:paraId="53C9B29D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обработка событий, вызванных пользователем,</w:t>
      </w:r>
    </w:p>
    <w:p w14:paraId="7BD625FF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проверка вводимых пользователем данных,</w:t>
      </w:r>
    </w:p>
    <w:p w14:paraId="617C963B" w14:textId="77777777" w:rsidR="002459E9" w:rsidRDefault="00556EA6" w:rsidP="00556EA6">
      <w:pPr>
        <w:pStyle w:val="a7"/>
        <w:numPr>
          <w:ilvl w:val="0"/>
          <w:numId w:val="10"/>
        </w:numPr>
        <w:ind w:left="0" w:firstLine="709"/>
      </w:pPr>
      <w:r>
        <w:t>отображение полученных данных их базы.</w:t>
      </w:r>
    </w:p>
    <w:p w14:paraId="56EFE380" w14:textId="613F0C78" w:rsidR="007664A6" w:rsidRPr="00F94F90" w:rsidRDefault="006E293D" w:rsidP="007664A6">
      <w:pPr>
        <w:ind w:firstLine="0"/>
        <w:rPr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4ACE358E" wp14:editId="627C989D">
            <wp:extent cx="5940425" cy="26358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7C1E" w14:textId="77777777" w:rsidR="007664A6" w:rsidRPr="005125A2" w:rsidRDefault="00B40B45" w:rsidP="00B40B45">
      <w:pPr>
        <w:ind w:firstLine="0"/>
        <w:jc w:val="center"/>
      </w:pPr>
      <w:r w:rsidRPr="005125A2">
        <w:t>Рисунок 4 – модель архитектуры приложения</w:t>
      </w:r>
    </w:p>
    <w:p w14:paraId="706163D6" w14:textId="77777777" w:rsidR="00B40B45" w:rsidRPr="00F94F90" w:rsidRDefault="00B40B45" w:rsidP="007664A6">
      <w:pPr>
        <w:ind w:firstLine="0"/>
        <w:rPr>
          <w:highlight w:val="red"/>
        </w:rPr>
      </w:pPr>
    </w:p>
    <w:p w14:paraId="633FF9E2" w14:textId="77777777" w:rsidR="00FE175D" w:rsidRPr="005125A2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7" w:name="_Toc40996277"/>
      <w:r w:rsidRPr="005125A2">
        <w:t>2.3 Логическая модель базы данных</w:t>
      </w:r>
      <w:bookmarkEnd w:id="17"/>
    </w:p>
    <w:p w14:paraId="286237BB" w14:textId="28462444" w:rsidR="007664A6" w:rsidRDefault="006918E1" w:rsidP="005125A2">
      <w:pPr>
        <w:ind w:firstLine="708"/>
      </w:pPr>
      <w:r w:rsidRPr="005125A2">
        <w:t>Логическая модель базы данных, используемой в приложении (Рисунок 5).</w:t>
      </w:r>
    </w:p>
    <w:p w14:paraId="25EA066B" w14:textId="5479CDC9" w:rsidR="005125A2" w:rsidRPr="005125A2" w:rsidRDefault="006B7383" w:rsidP="005125A2">
      <w:pPr>
        <w:ind w:firstLine="708"/>
      </w:pPr>
      <w:r>
        <w:rPr>
          <w:noProof/>
          <w:lang w:eastAsia="ru-RU"/>
        </w:rPr>
        <w:drawing>
          <wp:inline distT="0" distB="0" distL="0" distR="0" wp14:anchorId="5FD86B30" wp14:editId="0C95021B">
            <wp:extent cx="3200400" cy="3743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D899" w14:textId="77777777" w:rsidR="007664A6" w:rsidRDefault="006918E1" w:rsidP="006918E1">
      <w:pPr>
        <w:jc w:val="center"/>
      </w:pPr>
      <w:r w:rsidRPr="005125A2">
        <w:t>Рисунок 5 – логическая модель базы данных</w:t>
      </w:r>
    </w:p>
    <w:p w14:paraId="4A82535A" w14:textId="77777777" w:rsidR="005026C8" w:rsidRPr="007664A6" w:rsidRDefault="005026C8" w:rsidP="007664A6"/>
    <w:p w14:paraId="04C48182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8" w:name="_Toc40996278"/>
      <w:r>
        <w:t>2.4 Нормализация таблиц</w:t>
      </w:r>
      <w:bookmarkEnd w:id="18"/>
    </w:p>
    <w:p w14:paraId="01A91B97" w14:textId="77777777" w:rsidR="00FB4C92" w:rsidRDefault="00FB4C92" w:rsidP="002D62F6">
      <w:r>
        <w:lastRenderedPageBreak/>
        <w:t>Первая нормальная форма – все атрибуты атомарны.</w:t>
      </w:r>
    </w:p>
    <w:p w14:paraId="4F942EA5" w14:textId="77777777" w:rsidR="002D62F6" w:rsidRDefault="00FB4C92" w:rsidP="002D62F6">
      <w:r>
        <w:t xml:space="preserve">Вторая нормальная форма – выполнены условия первой нормальной формы, а также каждый </w:t>
      </w:r>
      <w:r w:rsidR="00F463B3">
        <w:t>не</w:t>
      </w:r>
      <w:r>
        <w:t>ключевой атрибут неприводимо зависит от первичного ключа. Неприводимость – отсутствие атрибутов, от которых можно вывести функциональную зависимость.</w:t>
      </w:r>
    </w:p>
    <w:p w14:paraId="02CE5207" w14:textId="77777777" w:rsidR="00C22EEA" w:rsidRPr="00903248" w:rsidRDefault="006918E1" w:rsidP="00C253B2">
      <w:r w:rsidRPr="00903248">
        <w:t>Пример сущностей во второй нормальной форме (Рисунок 6).</w:t>
      </w:r>
    </w:p>
    <w:p w14:paraId="402D8C91" w14:textId="7BA2FC40" w:rsidR="003F30D7" w:rsidRDefault="000D2382" w:rsidP="003F30D7">
      <w:pPr>
        <w:ind w:firstLine="0"/>
        <w:rPr>
          <w:noProof/>
          <w:highlight w:val="red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10B8B" wp14:editId="5984B700">
            <wp:extent cx="2047875" cy="1009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ABA" w14:textId="58568E89" w:rsidR="000D2382" w:rsidRPr="00F94F90" w:rsidRDefault="000D2382" w:rsidP="003F30D7">
      <w:pPr>
        <w:ind w:firstLine="0"/>
        <w:rPr>
          <w:noProof/>
          <w:highlight w:val="red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A6F3B7" wp14:editId="1EE07412">
            <wp:extent cx="2019300" cy="1295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6F18" w14:textId="77777777" w:rsidR="003F30D7" w:rsidRDefault="006918E1" w:rsidP="003F30D7">
      <w:pPr>
        <w:ind w:firstLine="0"/>
        <w:jc w:val="center"/>
        <w:rPr>
          <w:noProof/>
          <w:lang w:eastAsia="ru-RU"/>
        </w:rPr>
      </w:pPr>
      <w:r w:rsidRPr="00903248">
        <w:rPr>
          <w:noProof/>
          <w:lang w:eastAsia="ru-RU"/>
        </w:rPr>
        <w:t>Рисунок 6 – пример второй нормальной формы</w:t>
      </w:r>
    </w:p>
    <w:p w14:paraId="1090C317" w14:textId="77777777" w:rsidR="003F30D7" w:rsidRDefault="003F30D7" w:rsidP="003F30D7">
      <w:pPr>
        <w:ind w:firstLine="0"/>
        <w:jc w:val="center"/>
        <w:rPr>
          <w:noProof/>
          <w:lang w:eastAsia="ru-RU"/>
        </w:rPr>
      </w:pPr>
    </w:p>
    <w:p w14:paraId="1C98F4E4" w14:textId="77777777" w:rsidR="00FB4C92" w:rsidRDefault="00F463B3" w:rsidP="002D62F6">
      <w:r>
        <w:t>Третья нормальная форма – соблюдены условия второй нормальной формы, а также каждый неключевой атрибут нетранзитивно зависит от первичного ключа.</w:t>
      </w:r>
      <w:r w:rsidR="009E5038" w:rsidRPr="002D62F6">
        <w:t xml:space="preserve"> </w:t>
      </w:r>
    </w:p>
    <w:p w14:paraId="32F796C3" w14:textId="77777777" w:rsidR="006918E1" w:rsidRPr="002D62F6" w:rsidRDefault="006918E1" w:rsidP="002D62F6">
      <w:r>
        <w:t>База данных приведена к третьей нормальной форме.</w:t>
      </w:r>
    </w:p>
    <w:p w14:paraId="5F5F78B3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9" w:name="_Toc40996279"/>
      <w:r>
        <w:t>2.5 Описание таблиц</w:t>
      </w:r>
      <w:bookmarkEnd w:id="19"/>
    </w:p>
    <w:p w14:paraId="6CA65E44" w14:textId="77777777" w:rsidR="007664A6" w:rsidRDefault="007664A6" w:rsidP="00040576">
      <w:r>
        <w:t>В этом разделе описаны названия таблиц, их атрибуты, свойства и типы атрибутов, первичные и внешние ключи.</w:t>
      </w:r>
    </w:p>
    <w:p w14:paraId="457B3E7B" w14:textId="77777777" w:rsidR="00040576" w:rsidRDefault="00040576" w:rsidP="00040576">
      <w:r>
        <w:t>Определения:</w:t>
      </w:r>
    </w:p>
    <w:p w14:paraId="2418BE31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 xml:space="preserve">FK – </w:t>
      </w:r>
      <w:r>
        <w:t>внешний ключ,</w:t>
      </w:r>
    </w:p>
    <w:p w14:paraId="6445188B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PK</w:t>
      </w:r>
      <w:r>
        <w:t xml:space="preserve"> – первичный ключ,</w:t>
      </w:r>
    </w:p>
    <w:p w14:paraId="49CB75EC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NULL</w:t>
      </w:r>
      <w:r>
        <w:t xml:space="preserve"> – разрешены нулевые значения.</w:t>
      </w:r>
    </w:p>
    <w:p w14:paraId="1D77A804" w14:textId="39A8584B" w:rsidR="00040576" w:rsidRPr="00903248" w:rsidRDefault="006918E1" w:rsidP="00040576">
      <w:pPr>
        <w:ind w:firstLine="0"/>
      </w:pPr>
      <w:r w:rsidRPr="00903248">
        <w:t xml:space="preserve">Таблица 1 – </w:t>
      </w:r>
      <w:r w:rsidR="00FB5026">
        <w:rPr>
          <w:lang w:val="en-US"/>
        </w:rPr>
        <w:t>Users</w:t>
      </w:r>
      <w:r w:rsidRPr="00903248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455B3729" w14:textId="77777777" w:rsidTr="00040576">
        <w:tc>
          <w:tcPr>
            <w:tcW w:w="3115" w:type="dxa"/>
          </w:tcPr>
          <w:p w14:paraId="12756DA9" w14:textId="77777777" w:rsidR="00040576" w:rsidRPr="00903248" w:rsidRDefault="00040576" w:rsidP="00040576">
            <w:pPr>
              <w:ind w:firstLine="0"/>
            </w:pPr>
            <w:r w:rsidRPr="00903248">
              <w:t>Название</w:t>
            </w:r>
          </w:p>
        </w:tc>
        <w:tc>
          <w:tcPr>
            <w:tcW w:w="3115" w:type="dxa"/>
          </w:tcPr>
          <w:p w14:paraId="3DFC9575" w14:textId="77777777" w:rsidR="00040576" w:rsidRPr="00903248" w:rsidRDefault="00040576" w:rsidP="00040576">
            <w:pPr>
              <w:ind w:firstLine="0"/>
            </w:pPr>
            <w:r w:rsidRPr="00903248">
              <w:t>Тип</w:t>
            </w:r>
          </w:p>
        </w:tc>
        <w:tc>
          <w:tcPr>
            <w:tcW w:w="3115" w:type="dxa"/>
          </w:tcPr>
          <w:p w14:paraId="1DFE71AA" w14:textId="77777777" w:rsidR="00040576" w:rsidRPr="00903248" w:rsidRDefault="00040576" w:rsidP="00040576">
            <w:pPr>
              <w:ind w:firstLine="0"/>
            </w:pPr>
            <w:r w:rsidRPr="00903248">
              <w:t>Дополнительно</w:t>
            </w:r>
          </w:p>
        </w:tc>
      </w:tr>
      <w:tr w:rsidR="0038012D" w:rsidRPr="00F94F90" w14:paraId="0DE99206" w14:textId="77777777" w:rsidTr="00040576">
        <w:tc>
          <w:tcPr>
            <w:tcW w:w="3115" w:type="dxa"/>
          </w:tcPr>
          <w:p w14:paraId="7BD594AF" w14:textId="7FB3D162" w:rsidR="0038012D" w:rsidRPr="00F94F90" w:rsidRDefault="0038012D" w:rsidP="0038012D">
            <w:pPr>
              <w:ind w:firstLine="0"/>
              <w:rPr>
                <w:highlight w:val="red"/>
              </w:rPr>
            </w:pPr>
            <w:r w:rsidRPr="00E83615">
              <w:lastRenderedPageBreak/>
              <w:t>Login</w:t>
            </w:r>
          </w:p>
        </w:tc>
        <w:tc>
          <w:tcPr>
            <w:tcW w:w="3115" w:type="dxa"/>
          </w:tcPr>
          <w:p w14:paraId="4BB5FA54" w14:textId="0232394C" w:rsidR="0038012D" w:rsidRPr="00F94F90" w:rsidRDefault="0038012D" w:rsidP="0038012D">
            <w:pPr>
              <w:ind w:firstLine="0"/>
              <w:rPr>
                <w:highlight w:val="red"/>
              </w:rPr>
            </w:pPr>
            <w:r w:rsidRPr="00E83615">
              <w:t>varchar(40)</w:t>
            </w:r>
          </w:p>
        </w:tc>
        <w:tc>
          <w:tcPr>
            <w:tcW w:w="3115" w:type="dxa"/>
          </w:tcPr>
          <w:p w14:paraId="1F5152FE" w14:textId="2208AC5F" w:rsidR="0038012D" w:rsidRPr="00372F5C" w:rsidRDefault="00372F5C" w:rsidP="0038012D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8012D" w:rsidRPr="00F94F90" w14:paraId="74B4DD9C" w14:textId="77777777" w:rsidTr="00040576">
        <w:tc>
          <w:tcPr>
            <w:tcW w:w="3115" w:type="dxa"/>
          </w:tcPr>
          <w:p w14:paraId="5AA4E370" w14:textId="7FE1B226" w:rsidR="0038012D" w:rsidRPr="00F94F90" w:rsidRDefault="0038012D" w:rsidP="0038012D">
            <w:pPr>
              <w:ind w:firstLine="0"/>
              <w:rPr>
                <w:highlight w:val="red"/>
              </w:rPr>
            </w:pPr>
            <w:r w:rsidRPr="00E83615">
              <w:t>Password</w:t>
            </w:r>
          </w:p>
        </w:tc>
        <w:tc>
          <w:tcPr>
            <w:tcW w:w="3115" w:type="dxa"/>
          </w:tcPr>
          <w:p w14:paraId="02B62140" w14:textId="0CE595DC" w:rsidR="0038012D" w:rsidRPr="00F94F90" w:rsidRDefault="0038012D" w:rsidP="0038012D">
            <w:pPr>
              <w:ind w:firstLine="0"/>
              <w:rPr>
                <w:highlight w:val="red"/>
              </w:rPr>
            </w:pPr>
            <w:r w:rsidRPr="00E83615">
              <w:t>varchar(40)</w:t>
            </w:r>
          </w:p>
        </w:tc>
        <w:tc>
          <w:tcPr>
            <w:tcW w:w="3115" w:type="dxa"/>
          </w:tcPr>
          <w:p w14:paraId="20263466" w14:textId="5EB2BDEF" w:rsidR="0038012D" w:rsidRPr="00F94F90" w:rsidRDefault="0038012D" w:rsidP="0038012D">
            <w:pPr>
              <w:ind w:firstLine="0"/>
              <w:rPr>
                <w:highlight w:val="red"/>
              </w:rPr>
            </w:pPr>
            <w:r w:rsidRPr="00E83615">
              <w:t>Unchecked</w:t>
            </w:r>
          </w:p>
        </w:tc>
      </w:tr>
      <w:tr w:rsidR="0038012D" w:rsidRPr="00F94F90" w14:paraId="00F0EDBD" w14:textId="77777777" w:rsidTr="00040576">
        <w:tc>
          <w:tcPr>
            <w:tcW w:w="3115" w:type="dxa"/>
          </w:tcPr>
          <w:p w14:paraId="06CF70D7" w14:textId="0C228211" w:rsidR="0038012D" w:rsidRPr="00F94F90" w:rsidRDefault="0038012D" w:rsidP="0038012D">
            <w:pPr>
              <w:ind w:firstLine="0"/>
              <w:rPr>
                <w:highlight w:val="red"/>
              </w:rPr>
            </w:pPr>
            <w:r w:rsidRPr="00E83615">
              <w:t>Role</w:t>
            </w:r>
          </w:p>
        </w:tc>
        <w:tc>
          <w:tcPr>
            <w:tcW w:w="3115" w:type="dxa"/>
          </w:tcPr>
          <w:p w14:paraId="5F28962F" w14:textId="3107D9C2" w:rsidR="0038012D" w:rsidRPr="00F94F90" w:rsidRDefault="0038012D" w:rsidP="0038012D">
            <w:pPr>
              <w:ind w:firstLine="0"/>
              <w:rPr>
                <w:highlight w:val="red"/>
              </w:rPr>
            </w:pPr>
            <w:r w:rsidRPr="00E83615">
              <w:t>int</w:t>
            </w:r>
          </w:p>
        </w:tc>
        <w:tc>
          <w:tcPr>
            <w:tcW w:w="3115" w:type="dxa"/>
          </w:tcPr>
          <w:p w14:paraId="33167E1D" w14:textId="1539A67F" w:rsidR="0038012D" w:rsidRPr="00F94F90" w:rsidRDefault="0038012D" w:rsidP="0038012D">
            <w:pPr>
              <w:ind w:firstLine="0"/>
              <w:rPr>
                <w:highlight w:val="red"/>
              </w:rPr>
            </w:pPr>
            <w:r w:rsidRPr="00E83615">
              <w:t>Unchecked</w:t>
            </w:r>
          </w:p>
        </w:tc>
      </w:tr>
    </w:tbl>
    <w:p w14:paraId="525EC8FE" w14:textId="1123A9BC" w:rsidR="00040576" w:rsidRPr="00903248" w:rsidRDefault="006918E1" w:rsidP="00040576">
      <w:pPr>
        <w:ind w:firstLine="0"/>
        <w:rPr>
          <w:lang w:val="en-US"/>
        </w:rPr>
      </w:pPr>
      <w:r w:rsidRPr="00903248">
        <w:t xml:space="preserve">Таблица 2 – </w:t>
      </w:r>
      <w:r w:rsidR="001E0CD3">
        <w:rPr>
          <w:lang w:val="en-US"/>
        </w:rPr>
        <w:t>Room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3DD004A3" w14:textId="77777777" w:rsidTr="00950D8D">
        <w:tc>
          <w:tcPr>
            <w:tcW w:w="3115" w:type="dxa"/>
          </w:tcPr>
          <w:p w14:paraId="19518E98" w14:textId="77777777" w:rsidR="00040576" w:rsidRPr="00302F25" w:rsidRDefault="00040576" w:rsidP="00950D8D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68D81A48" w14:textId="77777777" w:rsidR="00040576" w:rsidRPr="00302F25" w:rsidRDefault="00040576" w:rsidP="00950D8D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45753DC8" w14:textId="77777777" w:rsidR="00040576" w:rsidRPr="00302F25" w:rsidRDefault="00040576" w:rsidP="00950D8D">
            <w:pPr>
              <w:ind w:firstLine="0"/>
            </w:pPr>
            <w:r w:rsidRPr="00302F25">
              <w:t>Дополнительно</w:t>
            </w:r>
          </w:p>
        </w:tc>
      </w:tr>
      <w:tr w:rsidR="00436354" w:rsidRPr="00F94F90" w14:paraId="055A3D46" w14:textId="77777777" w:rsidTr="00950D8D">
        <w:tc>
          <w:tcPr>
            <w:tcW w:w="3115" w:type="dxa"/>
          </w:tcPr>
          <w:p w14:paraId="704EB907" w14:textId="4878DBDD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  <w:r w:rsidRPr="00B071DF">
              <w:t>Room_Id</w:t>
            </w:r>
          </w:p>
        </w:tc>
        <w:tc>
          <w:tcPr>
            <w:tcW w:w="3115" w:type="dxa"/>
          </w:tcPr>
          <w:p w14:paraId="171D3D41" w14:textId="510B409C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  <w:r w:rsidRPr="00B071DF">
              <w:t>int</w:t>
            </w:r>
          </w:p>
        </w:tc>
        <w:tc>
          <w:tcPr>
            <w:tcW w:w="3115" w:type="dxa"/>
          </w:tcPr>
          <w:p w14:paraId="57C395E4" w14:textId="5F768D82" w:rsidR="00436354" w:rsidRPr="00436354" w:rsidRDefault="00436354" w:rsidP="00436354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36354" w:rsidRPr="00F94F90" w14:paraId="0E320398" w14:textId="77777777" w:rsidTr="00950D8D">
        <w:tc>
          <w:tcPr>
            <w:tcW w:w="3115" w:type="dxa"/>
          </w:tcPr>
          <w:p w14:paraId="1A388A7A" w14:textId="70866B37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  <w:r w:rsidRPr="00B071DF">
              <w:t>Room_Num</w:t>
            </w:r>
          </w:p>
        </w:tc>
        <w:tc>
          <w:tcPr>
            <w:tcW w:w="3115" w:type="dxa"/>
          </w:tcPr>
          <w:p w14:paraId="062518A1" w14:textId="048E2591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  <w:r w:rsidRPr="00B071DF">
              <w:t>varchar(10)</w:t>
            </w:r>
          </w:p>
        </w:tc>
        <w:tc>
          <w:tcPr>
            <w:tcW w:w="3115" w:type="dxa"/>
          </w:tcPr>
          <w:p w14:paraId="582E95B4" w14:textId="7A9B9270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436354" w:rsidRPr="00F94F90" w14:paraId="0BDCE97E" w14:textId="77777777" w:rsidTr="00950D8D">
        <w:tc>
          <w:tcPr>
            <w:tcW w:w="3115" w:type="dxa"/>
          </w:tcPr>
          <w:p w14:paraId="60382FBD" w14:textId="29EA73E7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  <w:r w:rsidRPr="00B071DF">
              <w:t>Status</w:t>
            </w:r>
          </w:p>
        </w:tc>
        <w:tc>
          <w:tcPr>
            <w:tcW w:w="3115" w:type="dxa"/>
          </w:tcPr>
          <w:p w14:paraId="668C4DCF" w14:textId="5113AC6B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  <w:r w:rsidRPr="00B071DF">
              <w:t>varchar(50)</w:t>
            </w:r>
          </w:p>
        </w:tc>
        <w:tc>
          <w:tcPr>
            <w:tcW w:w="3115" w:type="dxa"/>
          </w:tcPr>
          <w:p w14:paraId="2F91EA79" w14:textId="0F9A3748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436354" w:rsidRPr="00F94F90" w14:paraId="3D9F629C" w14:textId="77777777" w:rsidTr="00950D8D">
        <w:tc>
          <w:tcPr>
            <w:tcW w:w="3115" w:type="dxa"/>
          </w:tcPr>
          <w:p w14:paraId="4BE1DE03" w14:textId="3C85A85F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  <w:r w:rsidRPr="00B071DF">
              <w:t>Holder</w:t>
            </w:r>
          </w:p>
        </w:tc>
        <w:tc>
          <w:tcPr>
            <w:tcW w:w="3115" w:type="dxa"/>
          </w:tcPr>
          <w:p w14:paraId="330F000B" w14:textId="04114A28" w:rsidR="00436354" w:rsidRPr="00F94F90" w:rsidRDefault="00436354" w:rsidP="00436354">
            <w:pPr>
              <w:ind w:firstLine="0"/>
              <w:rPr>
                <w:highlight w:val="red"/>
                <w:lang w:val="en-US"/>
              </w:rPr>
            </w:pPr>
            <w:r w:rsidRPr="00B071DF">
              <w:t>varchar(40)</w:t>
            </w:r>
          </w:p>
        </w:tc>
        <w:tc>
          <w:tcPr>
            <w:tcW w:w="3115" w:type="dxa"/>
          </w:tcPr>
          <w:p w14:paraId="61816F80" w14:textId="29205339" w:rsidR="00436354" w:rsidRPr="00372F5C" w:rsidRDefault="00372F5C" w:rsidP="00436354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NULL,FK</w:t>
            </w:r>
          </w:p>
        </w:tc>
      </w:tr>
    </w:tbl>
    <w:p w14:paraId="662A42E6" w14:textId="77777777" w:rsidR="008B2EC2" w:rsidRDefault="008B2EC2" w:rsidP="00040576">
      <w:pPr>
        <w:ind w:firstLine="0"/>
        <w:rPr>
          <w:highlight w:val="red"/>
        </w:rPr>
      </w:pPr>
    </w:p>
    <w:p w14:paraId="7B1CB582" w14:textId="77777777" w:rsidR="005C2640" w:rsidRPr="00F94F90" w:rsidRDefault="005C2640" w:rsidP="00040576">
      <w:pPr>
        <w:ind w:firstLine="0"/>
        <w:rPr>
          <w:highlight w:val="red"/>
        </w:rPr>
      </w:pPr>
    </w:p>
    <w:p w14:paraId="176C28A7" w14:textId="77777777" w:rsidR="00FE175D" w:rsidRPr="008B2EC2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20" w:name="_Toc40996280"/>
      <w:r w:rsidRPr="008B2EC2">
        <w:t>2.6 Разработка приложения</w:t>
      </w:r>
      <w:bookmarkEnd w:id="20"/>
    </w:p>
    <w:p w14:paraId="2B603BDA" w14:textId="3204E3A2" w:rsidR="004B4210" w:rsidRPr="008B2EC2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1" w:name="_Toc40996281"/>
      <w:r w:rsidRPr="008B2EC2">
        <w:t>2.6</w:t>
      </w:r>
      <w:r w:rsidR="00FE175D" w:rsidRPr="008B2EC2">
        <w:t>.1 Диаграмма вариантов использования</w:t>
      </w:r>
      <w:bookmarkEnd w:id="21"/>
    </w:p>
    <w:p w14:paraId="25E4E1FB" w14:textId="21B84EC9" w:rsidR="004B4210" w:rsidRPr="00B40B45" w:rsidRDefault="00C75988" w:rsidP="004B4210">
      <w:pPr>
        <w:jc w:val="center"/>
      </w:pPr>
      <w:r>
        <w:rPr>
          <w:noProof/>
          <w:lang w:eastAsia="ru-RU"/>
        </w:rPr>
        <w:drawing>
          <wp:inline distT="0" distB="0" distL="0" distR="0" wp14:anchorId="36B33DC7" wp14:editId="1555BD15">
            <wp:extent cx="5314950" cy="3448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10" w:rsidRPr="008B2EC2">
        <w:t>Рисунок 7 – диаграмма вариантов использования</w:t>
      </w:r>
    </w:p>
    <w:p w14:paraId="58BE0E1C" w14:textId="77777777" w:rsidR="004A3448" w:rsidRPr="004A3448" w:rsidRDefault="004A3448" w:rsidP="004A3448"/>
    <w:p w14:paraId="0E301D4B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2" w:name="_Toc40996282"/>
      <w:r>
        <w:t>2.6</w:t>
      </w:r>
      <w:r w:rsidR="00FE175D">
        <w:t>.2 Решение главной задачи проекта</w:t>
      </w:r>
      <w:bookmarkEnd w:id="22"/>
    </w:p>
    <w:p w14:paraId="66E086E8" w14:textId="2A85CBC7" w:rsidR="00C22EEA" w:rsidRDefault="007B5189" w:rsidP="00C22EEA">
      <w:r>
        <w:t xml:space="preserve">Главная задача проекта – </w:t>
      </w:r>
      <w:r w:rsidR="003D197D">
        <w:t>снятие номера в отеле.</w:t>
      </w:r>
    </w:p>
    <w:p w14:paraId="4EA4691E" w14:textId="77777777" w:rsidR="00B17CA7" w:rsidRDefault="00B17CA7" w:rsidP="00C22EEA">
      <w:r>
        <w:t>Необходимо:</w:t>
      </w:r>
    </w:p>
    <w:p w14:paraId="146180E3" w14:textId="77777777" w:rsidR="00B17CA7" w:rsidRDefault="00B17CA7" w:rsidP="00B17CA7">
      <w:pPr>
        <w:pStyle w:val="a7"/>
        <w:numPr>
          <w:ilvl w:val="0"/>
          <w:numId w:val="21"/>
        </w:numPr>
      </w:pPr>
      <w:r>
        <w:lastRenderedPageBreak/>
        <w:t>определить роль текущего пользователя,</w:t>
      </w:r>
    </w:p>
    <w:p w14:paraId="7B9A47E6" w14:textId="03F28862" w:rsidR="00B17CA7" w:rsidRDefault="00B17CA7" w:rsidP="00B17CA7">
      <w:pPr>
        <w:pStyle w:val="a7"/>
        <w:numPr>
          <w:ilvl w:val="0"/>
          <w:numId w:val="21"/>
        </w:numPr>
      </w:pPr>
      <w:r>
        <w:t xml:space="preserve">в соответствии с этой ролью отобразить список </w:t>
      </w:r>
      <w:r w:rsidR="00F94F90">
        <w:t>доступной для просмотра и редактирования информации</w:t>
      </w:r>
    </w:p>
    <w:p w14:paraId="68C52EAD" w14:textId="5D19B8E1" w:rsidR="00B17CA7" w:rsidRDefault="00B17CA7" w:rsidP="00B17CA7">
      <w:pPr>
        <w:pStyle w:val="a7"/>
        <w:numPr>
          <w:ilvl w:val="0"/>
          <w:numId w:val="21"/>
        </w:numPr>
      </w:pPr>
      <w:r>
        <w:t>при</w:t>
      </w:r>
      <w:r w:rsidR="00F94F90">
        <w:t xml:space="preserve"> выборе </w:t>
      </w:r>
      <w:r w:rsidR="00BB3CA9">
        <w:t>номера и нажатия кнопки заселиться заселить пользователя</w:t>
      </w:r>
      <w:r w:rsidR="009D4201">
        <w:t>.</w:t>
      </w:r>
      <w:r w:rsidR="00F94F90">
        <w:t xml:space="preserve"> </w:t>
      </w:r>
    </w:p>
    <w:p w14:paraId="5CC9BEA3" w14:textId="1599D685" w:rsidR="00D7000B" w:rsidRPr="00D7000B" w:rsidRDefault="007F0419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Скрипт</w:t>
      </w:r>
      <w:r w:rsidRPr="007F0419">
        <w:rPr>
          <w:lang w:val="en-US"/>
        </w:rPr>
        <w:t xml:space="preserve"> </w:t>
      </w:r>
      <w:r w:rsidR="00BB3CA9">
        <w:t>снятие</w:t>
      </w:r>
      <w:r w:rsidR="00BB3CA9" w:rsidRPr="00BB3CA9">
        <w:rPr>
          <w:lang w:val="en-US"/>
        </w:rPr>
        <w:t xml:space="preserve"> </w:t>
      </w:r>
      <w:r w:rsidR="00BB3CA9">
        <w:t>номера</w:t>
      </w:r>
      <w:r w:rsidRPr="007F0419">
        <w:rPr>
          <w:lang w:val="en-US"/>
        </w:rPr>
        <w:t xml:space="preserve">: </w:t>
      </w:r>
      <w:r w:rsidRPr="007F0419">
        <w:rPr>
          <w:lang w:val="en-US"/>
        </w:rPr>
        <w:br/>
      </w:r>
      <w:bookmarkStart w:id="23" w:name="_Toc40996283"/>
      <w:r w:rsidR="00D7000B" w:rsidRPr="00D7000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="00D7000B" w:rsidRPr="00D7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000B" w:rsidRPr="00D70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D7000B" w:rsidRPr="00D7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Zas_Click(</w:t>
      </w:r>
      <w:r w:rsidR="00D7000B" w:rsidRPr="00D7000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D7000B" w:rsidRPr="00D7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42A364E2" w14:textId="77777777" w:rsidR="00D7000B" w:rsidRP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61FAA3" w14:textId="77777777" w:rsidR="00D7000B" w:rsidRP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8EC18" w14:textId="77777777" w:rsidR="00D7000B" w:rsidRP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s r = (Rooms</w:t>
      </w:r>
      <w:proofErr w:type="gramStart"/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>)RoomList.SelectedItem</w:t>
      </w:r>
      <w:proofErr w:type="gramEnd"/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64D5A" w14:textId="77777777" w:rsidR="00D7000B" w:rsidRP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2609E" w14:textId="77777777" w:rsidR="00D7000B" w:rsidRP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s d = </w:t>
      </w:r>
      <w:proofErr w:type="gramStart"/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>bd.Rooms.Find(</w:t>
      </w:r>
      <w:proofErr w:type="gramEnd"/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>r.Room_Id);</w:t>
      </w:r>
    </w:p>
    <w:p w14:paraId="57B16F07" w14:textId="77777777" w:rsidR="00D7000B" w:rsidRP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.Users = user;</w:t>
      </w:r>
    </w:p>
    <w:p w14:paraId="4CFD5375" w14:textId="77777777" w:rsidR="00D7000B" w:rsidRP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.Status = </w:t>
      </w:r>
      <w:r w:rsidRPr="00D700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нята</w:t>
      </w:r>
      <w:r w:rsidRPr="00D700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78945" w14:textId="77777777" w:rsid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bd.SaveChanges();</w:t>
      </w:r>
    </w:p>
    <w:p w14:paraId="5DD9E6C5" w14:textId="77777777" w:rsid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fres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AAE0BD" w14:textId="77777777" w:rsidR="00D7000B" w:rsidRDefault="00D7000B" w:rsidP="00D7000B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Pr="001F3F72">
        <w:t xml:space="preserve"> </w:t>
      </w:r>
    </w:p>
    <w:p w14:paraId="4C9950F0" w14:textId="6BAC3645" w:rsidR="00FE175D" w:rsidRPr="001F3F72" w:rsidRDefault="005026C8" w:rsidP="00D7000B">
      <w:pPr>
        <w:autoSpaceDE w:val="0"/>
        <w:autoSpaceDN w:val="0"/>
        <w:adjustRightInd w:val="0"/>
        <w:spacing w:line="240" w:lineRule="auto"/>
        <w:ind w:firstLine="0"/>
        <w:jc w:val="left"/>
      </w:pPr>
      <w:r w:rsidRPr="001F3F72">
        <w:t>2.6</w:t>
      </w:r>
      <w:r w:rsidR="00FE175D" w:rsidRPr="001F3F72">
        <w:t xml:space="preserve">.4 </w:t>
      </w:r>
      <w:r w:rsidR="00FE175D">
        <w:t>Защита</w:t>
      </w:r>
      <w:r w:rsidR="00FE175D" w:rsidRPr="001F3F72">
        <w:t xml:space="preserve"> </w:t>
      </w:r>
      <w:r w:rsidR="00FE175D">
        <w:t>информационной</w:t>
      </w:r>
      <w:r w:rsidR="00FE175D" w:rsidRPr="001F3F72">
        <w:t xml:space="preserve"> </w:t>
      </w:r>
      <w:r w:rsidR="00FE175D">
        <w:t>системы</w:t>
      </w:r>
      <w:bookmarkEnd w:id="23"/>
    </w:p>
    <w:p w14:paraId="3F033DEE" w14:textId="40E93A43" w:rsidR="00C22EEA" w:rsidRPr="004D7221" w:rsidRDefault="00C22EEA" w:rsidP="009D4201">
      <w:r>
        <w:t>В разрабатываемом приложении предусмотрена защита всех форм ввода от неправильной и некорректной информации. При попытке сохранения неверных данных пользователю будет выведено сообщение об ошибке. При вводе корректных данных все будет успешно сохранено.</w:t>
      </w:r>
    </w:p>
    <w:p w14:paraId="7A6BB6AA" w14:textId="77777777" w:rsidR="00F463B3" w:rsidRPr="008E3731" w:rsidRDefault="005026C8" w:rsidP="00E67487">
      <w:pPr>
        <w:pStyle w:val="a"/>
        <w:numPr>
          <w:ilvl w:val="0"/>
          <w:numId w:val="0"/>
        </w:numPr>
        <w:ind w:firstLine="708"/>
      </w:pPr>
      <w:bookmarkStart w:id="24" w:name="_Toc40996284"/>
      <w:r w:rsidRPr="008E3731">
        <w:t>2.6</w:t>
      </w:r>
      <w:r w:rsidR="00F463B3" w:rsidRPr="008E3731">
        <w:t>.5 Скриншоты интерфейса</w:t>
      </w:r>
      <w:bookmarkEnd w:id="24"/>
    </w:p>
    <w:p w14:paraId="114B847B" w14:textId="42608334" w:rsidR="00B17CA7" w:rsidRPr="009D4201" w:rsidRDefault="00B17CA7" w:rsidP="00B17CA7">
      <w:pPr>
        <w:rPr>
          <w:highlight w:val="red"/>
        </w:rPr>
      </w:pPr>
      <w:r w:rsidRPr="008E3731">
        <w:t xml:space="preserve">Все скриншоты сделаны с аккаунта администратора. </w:t>
      </w:r>
    </w:p>
    <w:p w14:paraId="19262BBE" w14:textId="346D2EE3" w:rsidR="00B17CA7" w:rsidRPr="003D2912" w:rsidRDefault="003D2912" w:rsidP="00C22EEA">
      <w:pPr>
        <w:rPr>
          <w:highlight w:val="red"/>
          <w:lang w:val="en-US"/>
        </w:rPr>
      </w:pPr>
      <w:r>
        <w:rPr>
          <w:highlight w:val="red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BAC9BF2" wp14:editId="0CBA9405">
            <wp:extent cx="5940425" cy="3088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CF52" w14:textId="6A597FE4" w:rsidR="00B17CA7" w:rsidRPr="002835DB" w:rsidRDefault="005C61D4" w:rsidP="00B17CA7">
      <w:pPr>
        <w:jc w:val="center"/>
      </w:pPr>
      <w:r w:rsidRPr="008E3731">
        <w:t>Рисунок 10</w:t>
      </w:r>
      <w:r w:rsidR="00B17CA7" w:rsidRPr="008E3731">
        <w:t xml:space="preserve"> – </w:t>
      </w:r>
      <w:r w:rsidR="002835DB" w:rsidRPr="008E3731">
        <w:t>страница авторизации</w:t>
      </w:r>
    </w:p>
    <w:p w14:paraId="17E65894" w14:textId="225EE310" w:rsidR="00B17CA7" w:rsidRPr="009D4201" w:rsidRDefault="003D2912" w:rsidP="00B17CA7">
      <w:pPr>
        <w:rPr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2D398FC4" wp14:editId="253AFD9B">
            <wp:extent cx="5940425" cy="29667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ECCB" w14:textId="77777777" w:rsidR="00B17CA7" w:rsidRPr="008E3731" w:rsidRDefault="005C61D4" w:rsidP="008E3731">
      <w:pPr>
        <w:ind w:left="707"/>
        <w:jc w:val="center"/>
      </w:pPr>
      <w:r w:rsidRPr="008E3731">
        <w:t>Рисунок 11</w:t>
      </w:r>
      <w:r w:rsidR="00B17CA7" w:rsidRPr="008E3731">
        <w:t xml:space="preserve"> – страница регистрации</w:t>
      </w:r>
    </w:p>
    <w:p w14:paraId="21E92F72" w14:textId="4464C8C9" w:rsidR="00B17CA7" w:rsidRPr="008E3731" w:rsidRDefault="002835DB" w:rsidP="00B17CA7">
      <w:r>
        <w:rPr>
          <w:noProof/>
          <w:lang w:eastAsia="ru-RU"/>
        </w:rPr>
        <w:drawing>
          <wp:inline distT="0" distB="0" distL="0" distR="0" wp14:anchorId="6977A86D" wp14:editId="23AC1E94">
            <wp:extent cx="5940425" cy="31038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DA18" w14:textId="0C684DF3" w:rsidR="0039613C" w:rsidRDefault="005C61D4" w:rsidP="00E67487">
      <w:pPr>
        <w:jc w:val="center"/>
      </w:pPr>
      <w:r w:rsidRPr="008E3731">
        <w:t>Рисунок 12</w:t>
      </w:r>
      <w:r w:rsidR="00B17CA7" w:rsidRPr="008E3731">
        <w:t xml:space="preserve"> – </w:t>
      </w:r>
      <w:r w:rsidR="002835DB">
        <w:t>панель постояльца</w:t>
      </w:r>
    </w:p>
    <w:p w14:paraId="5D0B22C8" w14:textId="6978365A" w:rsidR="008E3731" w:rsidRPr="008E3731" w:rsidRDefault="002835DB" w:rsidP="00E6748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C9FF40" wp14:editId="1B105F50">
            <wp:extent cx="5940425" cy="31032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8E9B" w14:textId="0088A20B" w:rsidR="00B17CA7" w:rsidRPr="008E3731" w:rsidRDefault="005C61D4" w:rsidP="00B17CA7">
      <w:pPr>
        <w:jc w:val="center"/>
      </w:pPr>
      <w:r w:rsidRPr="008E3731">
        <w:t>Рисунок 13</w:t>
      </w:r>
      <w:r w:rsidR="00B17CA7" w:rsidRPr="008E3731">
        <w:t xml:space="preserve"> – </w:t>
      </w:r>
      <w:r w:rsidR="000573CD">
        <w:t>панель администратора</w:t>
      </w:r>
    </w:p>
    <w:p w14:paraId="075D4685" w14:textId="20A7C31C" w:rsidR="00B17CA7" w:rsidRPr="006D6803" w:rsidRDefault="00B17CA7" w:rsidP="008E3731">
      <w:pPr>
        <w:ind w:firstLine="0"/>
      </w:pPr>
    </w:p>
    <w:p w14:paraId="2067065A" w14:textId="77777777" w:rsidR="00B17CA7" w:rsidRPr="00C22EEA" w:rsidRDefault="00B17CA7" w:rsidP="00C22EEA"/>
    <w:p w14:paraId="2B6B80B7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5" w:name="_Toc40996285"/>
      <w:r>
        <w:t>2.7</w:t>
      </w:r>
      <w:r w:rsidR="00FE175D">
        <w:t xml:space="preserve"> Инструкция пользователю</w:t>
      </w:r>
      <w:bookmarkEnd w:id="25"/>
    </w:p>
    <w:p w14:paraId="5635B409" w14:textId="41E89A04" w:rsidR="00E71C0F" w:rsidRDefault="00E71C0F" w:rsidP="00C22EEA">
      <w:r>
        <w:t xml:space="preserve">Для начала использования приложения следует пройти регистрацию, выбрав одну из ролей. После завершения процесса регистрации пользователю будут доступны все возможности, которые обеспечивает его роль. Чтобы повторно войти в приложение следует пройти авторизацию. При вводе некорректных данных будет выведено сообщение об ошибке. </w:t>
      </w:r>
    </w:p>
    <w:p w14:paraId="470D01BF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6" w:name="_Toc40996286"/>
      <w:r>
        <w:t>2.7</w:t>
      </w:r>
      <w:r w:rsidR="00FE175D">
        <w:t>.1 Общие сведения об информационной системе</w:t>
      </w:r>
      <w:bookmarkEnd w:id="26"/>
    </w:p>
    <w:p w14:paraId="5908E0B7" w14:textId="4B6A68CD" w:rsidR="00C22EEA" w:rsidRPr="00C22EEA" w:rsidRDefault="00B53067" w:rsidP="00D8295D">
      <w:r>
        <w:t xml:space="preserve">Информационная система разработана </w:t>
      </w:r>
      <w:r w:rsidR="00D8295D">
        <w:t xml:space="preserve">для авиакомпании. </w:t>
      </w:r>
      <w:r>
        <w:t xml:space="preserve">Язык интерфейса – </w:t>
      </w:r>
      <w:r w:rsidR="00EB5FBD">
        <w:t>русский</w:t>
      </w:r>
      <w:r>
        <w:t>.</w:t>
      </w:r>
    </w:p>
    <w:p w14:paraId="44A1AEA3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7" w:name="_Toc40996287"/>
      <w:r>
        <w:t>2.7</w:t>
      </w:r>
      <w:r w:rsidR="00FE175D">
        <w:t>.2 Требования к техническим средствам</w:t>
      </w:r>
      <w:bookmarkEnd w:id="27"/>
    </w:p>
    <w:p w14:paraId="09B57B1C" w14:textId="77777777" w:rsidR="00C22EEA" w:rsidRPr="00B53067" w:rsidRDefault="0039613C" w:rsidP="00C22EEA">
      <w:r>
        <w:t>Необходимо иметь лока</w:t>
      </w:r>
      <w:r w:rsidR="00B53067">
        <w:t xml:space="preserve">льный компьютер с установленной </w:t>
      </w:r>
      <w:r w:rsidR="00B53067">
        <w:rPr>
          <w:lang w:val="en-US"/>
        </w:rPr>
        <w:t>Microsoft</w:t>
      </w:r>
      <w:r w:rsidR="00B53067" w:rsidRPr="00B53067">
        <w:t xml:space="preserve"> </w:t>
      </w:r>
      <w:r w:rsidR="00B53067">
        <w:rPr>
          <w:lang w:val="en-US"/>
        </w:rPr>
        <w:t>SQL</w:t>
      </w:r>
      <w:r w:rsidR="00B53067" w:rsidRPr="00B53067">
        <w:t xml:space="preserve"> </w:t>
      </w:r>
      <w:r w:rsidR="00B53067">
        <w:rPr>
          <w:lang w:val="en-US"/>
        </w:rPr>
        <w:t>Management</w:t>
      </w:r>
      <w:r w:rsidR="00B53067" w:rsidRPr="00B53067">
        <w:t xml:space="preserve"> </w:t>
      </w:r>
      <w:r w:rsidR="00B53067">
        <w:rPr>
          <w:lang w:val="en-US"/>
        </w:rPr>
        <w:t>Studio</w:t>
      </w:r>
      <w:r w:rsidR="00B53067">
        <w:t>, в которой необходимо создать базу данных приложения используя скрипт.</w:t>
      </w:r>
    </w:p>
    <w:p w14:paraId="12409720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8" w:name="_Toc40996288"/>
      <w:r>
        <w:t>2.7</w:t>
      </w:r>
      <w:r w:rsidR="00FE175D">
        <w:t>.3 Требования к программным средствам</w:t>
      </w:r>
      <w:bookmarkEnd w:id="28"/>
    </w:p>
    <w:p w14:paraId="52F251B5" w14:textId="77777777" w:rsidR="00B53067" w:rsidRPr="00A569A1" w:rsidRDefault="00A569A1" w:rsidP="00B53067">
      <w:r>
        <w:lastRenderedPageBreak/>
        <w:t xml:space="preserve">Для использования программы на локальном компьютере пользователя должны быть установлены </w:t>
      </w:r>
      <w:r>
        <w:rPr>
          <w:lang w:val="en-US"/>
        </w:rPr>
        <w:t>Microsoft</w:t>
      </w:r>
      <w:r w:rsidRPr="00A569A1">
        <w:t xml:space="preserve"> </w:t>
      </w:r>
      <w:r>
        <w:rPr>
          <w:lang w:val="en-US"/>
        </w:rPr>
        <w:t>SQL</w:t>
      </w:r>
      <w:r w:rsidRPr="00A569A1">
        <w:t xml:space="preserve"> </w:t>
      </w:r>
      <w:r>
        <w:rPr>
          <w:lang w:val="en-US"/>
        </w:rPr>
        <w:t>Management</w:t>
      </w:r>
      <w:r w:rsidRPr="00A569A1">
        <w:t xml:space="preserve"> </w:t>
      </w:r>
      <w:r>
        <w:rPr>
          <w:lang w:val="en-US"/>
        </w:rPr>
        <w:t>Studio</w:t>
      </w:r>
      <w:r w:rsidRPr="00A569A1">
        <w:t xml:space="preserve"> 2017 </w:t>
      </w:r>
      <w:r>
        <w:t xml:space="preserve">или выше, а </w:t>
      </w:r>
      <w:proofErr w:type="gramStart"/>
      <w:r>
        <w:t>так же</w:t>
      </w:r>
      <w:proofErr w:type="gramEnd"/>
      <w:r>
        <w:t xml:space="preserve"> сама программа и база данных, приложенная к ней.</w:t>
      </w:r>
    </w:p>
    <w:p w14:paraId="3535779A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9" w:name="_Toc40996289"/>
      <w:r>
        <w:t>2.7</w:t>
      </w:r>
      <w:r w:rsidR="00FE175D">
        <w:t>.4 Настройка информационной системы</w:t>
      </w:r>
      <w:bookmarkEnd w:id="29"/>
    </w:p>
    <w:p w14:paraId="5F3A2988" w14:textId="0636A492" w:rsidR="00C22EEA" w:rsidRPr="00C22EEA" w:rsidRDefault="00E71C0F" w:rsidP="00C22EEA">
      <w:r>
        <w:t>Информационная система настроена для интуитивного взаимодействия с пользователем. Интерфейс будет дорабатываться</w:t>
      </w:r>
      <w:r w:rsidR="00D8295D">
        <w:t xml:space="preserve"> и упрощаться</w:t>
      </w:r>
      <w:r>
        <w:t xml:space="preserve"> в соответствии с критикой и в целях достижения максимального удобства.</w:t>
      </w:r>
    </w:p>
    <w:p w14:paraId="55583766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30" w:name="_Toc40996290"/>
      <w:r>
        <w:t>2.7</w:t>
      </w:r>
      <w:r w:rsidR="00FE175D">
        <w:t>.5 Формы ввода</w:t>
      </w:r>
      <w:bookmarkEnd w:id="30"/>
    </w:p>
    <w:p w14:paraId="34521A99" w14:textId="77777777" w:rsidR="00C22EEA" w:rsidRDefault="00E71C0F" w:rsidP="00C22EEA">
      <w:r>
        <w:t>В приложении присутствуют такие формы ввода как:</w:t>
      </w:r>
    </w:p>
    <w:p w14:paraId="4A02ACE2" w14:textId="0F9EC577" w:rsidR="00655701" w:rsidRDefault="00BE0D65" w:rsidP="00655701">
      <w:pPr>
        <w:pStyle w:val="a7"/>
        <w:numPr>
          <w:ilvl w:val="0"/>
          <w:numId w:val="20"/>
        </w:numPr>
      </w:pPr>
      <w:r>
        <w:t>р</w:t>
      </w:r>
      <w:r w:rsidR="00E71C0F">
        <w:t>егистрац</w:t>
      </w:r>
      <w:r w:rsidR="00B152D4">
        <w:t>ия. Содержит поля логин, пароль</w:t>
      </w:r>
      <w:r w:rsidR="00655701">
        <w:t>. требуется ввести капчу.</w:t>
      </w:r>
    </w:p>
    <w:p w14:paraId="5D20E37C" w14:textId="1B863872" w:rsidR="00BE0D65" w:rsidRDefault="00BE0D65" w:rsidP="00E71C0F">
      <w:pPr>
        <w:pStyle w:val="a7"/>
        <w:numPr>
          <w:ilvl w:val="0"/>
          <w:numId w:val="20"/>
        </w:numPr>
      </w:pPr>
      <w:r>
        <w:t>авторизация. Содержит поля логин и пароль,</w:t>
      </w:r>
      <w:r w:rsidR="00655701">
        <w:t xml:space="preserve"> требуется ввести капчу</w:t>
      </w:r>
    </w:p>
    <w:p w14:paraId="2F3B6A14" w14:textId="68BF671D" w:rsidR="00655701" w:rsidRDefault="00FC4102" w:rsidP="00E71C0F">
      <w:pPr>
        <w:pStyle w:val="a7"/>
        <w:numPr>
          <w:ilvl w:val="0"/>
          <w:numId w:val="20"/>
        </w:numPr>
      </w:pPr>
      <w:r>
        <w:t xml:space="preserve">Панель администратора. Содержит таблицу для редактирования </w:t>
      </w:r>
      <w:r w:rsidR="00B80F97">
        <w:t>базы данных, поля для ввода номера добавляемого номера в отеле</w:t>
      </w:r>
      <w:r w:rsidR="00092870">
        <w:t>, а также 2 кнопки: кнопка для выписки из номера, кнопка для создания номера</w:t>
      </w:r>
    </w:p>
    <w:p w14:paraId="53F888DB" w14:textId="747B37C9" w:rsidR="000753D2" w:rsidRPr="00C50B94" w:rsidRDefault="000753D2" w:rsidP="00E71C0F">
      <w:pPr>
        <w:pStyle w:val="a7"/>
        <w:numPr>
          <w:ilvl w:val="0"/>
          <w:numId w:val="20"/>
        </w:numPr>
      </w:pPr>
      <w:r>
        <w:t>Панель постояльца. Содержит таблицу и кнопку для снятия номера</w:t>
      </w:r>
    </w:p>
    <w:p w14:paraId="7611B5DC" w14:textId="77777777" w:rsidR="000753D2" w:rsidRDefault="000753D2" w:rsidP="00B152D4">
      <w:pPr>
        <w:pStyle w:val="a"/>
        <w:numPr>
          <w:ilvl w:val="0"/>
          <w:numId w:val="0"/>
        </w:numPr>
        <w:ind w:left="1189" w:hanging="480"/>
      </w:pPr>
      <w:bookmarkStart w:id="31" w:name="_Toc40996291"/>
    </w:p>
    <w:p w14:paraId="740F8896" w14:textId="38E9A2A7" w:rsidR="007F0419" w:rsidRDefault="005026C8" w:rsidP="00B152D4">
      <w:pPr>
        <w:pStyle w:val="a"/>
        <w:numPr>
          <w:ilvl w:val="0"/>
          <w:numId w:val="0"/>
        </w:numPr>
        <w:ind w:left="1189" w:hanging="480"/>
      </w:pPr>
      <w:r>
        <w:t>2.7</w:t>
      </w:r>
      <w:r w:rsidR="00FE175D">
        <w:t>.6 Отчеты</w:t>
      </w:r>
      <w:bookmarkEnd w:id="31"/>
    </w:p>
    <w:p w14:paraId="54CA9127" w14:textId="08418ED7" w:rsidR="007F0419" w:rsidRPr="00C22EEA" w:rsidRDefault="007F0419" w:rsidP="00C61E8F">
      <w:pPr>
        <w:ind w:firstLine="0"/>
      </w:pPr>
    </w:p>
    <w:p w14:paraId="31B8639B" w14:textId="77777777" w:rsidR="00FE175D" w:rsidRDefault="00FE175D" w:rsidP="00FE175D">
      <w:pPr>
        <w:pStyle w:val="1"/>
      </w:pPr>
      <w:bookmarkStart w:id="32" w:name="_Toc40996292"/>
      <w:r>
        <w:t>ЗАКЛЮЧЕНИЕ</w:t>
      </w:r>
      <w:bookmarkEnd w:id="32"/>
    </w:p>
    <w:p w14:paraId="09D20CE0" w14:textId="5E2865E9" w:rsidR="00B53067" w:rsidRDefault="00B53067" w:rsidP="00B53067">
      <w:r>
        <w:t xml:space="preserve">Была проведена работа в ходе которой было спроектировано и создано приложение для </w:t>
      </w:r>
      <w:r w:rsidR="00075862">
        <w:t xml:space="preserve">снятия номера в отеле, </w:t>
      </w:r>
      <w:r>
        <w:t xml:space="preserve">а также </w:t>
      </w:r>
      <w:r w:rsidR="00D8295D">
        <w:t>возможности добавлять информацию для осуществления этого</w:t>
      </w:r>
      <w:r>
        <w:t>. В ходе разработки были получены практические навыки написания систем</w:t>
      </w:r>
      <w:r w:rsidR="00D8295D">
        <w:t xml:space="preserve"> </w:t>
      </w:r>
      <w:r w:rsidR="00621CA3">
        <w:t>снятия номера в отеле</w:t>
      </w:r>
      <w:r>
        <w:t xml:space="preserve">. Разработанная система может быть усовершенствована с целью охвата большего количества </w:t>
      </w:r>
      <w:r>
        <w:lastRenderedPageBreak/>
        <w:t xml:space="preserve">полезных </w:t>
      </w:r>
      <w:r w:rsidR="00F2264C">
        <w:t>постояльцу</w:t>
      </w:r>
      <w:r w:rsidR="00D8295D">
        <w:t xml:space="preserve">, </w:t>
      </w:r>
      <w:r w:rsidR="00F2264C">
        <w:t>отелю</w:t>
      </w:r>
      <w:r w:rsidR="00512227">
        <w:t xml:space="preserve"> </w:t>
      </w:r>
      <w:r>
        <w:t>функций. Были выполнены следующие цели проекта</w:t>
      </w:r>
      <w:r w:rsidR="00675BAD">
        <w:t>:</w:t>
      </w:r>
    </w:p>
    <w:p w14:paraId="15A7DF33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улучшение навыков проектирования баз данных и архитектуры приложений,</w:t>
      </w:r>
    </w:p>
    <w:p w14:paraId="642A5801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создание базы данных для системы,</w:t>
      </w:r>
    </w:p>
    <w:p w14:paraId="477F0C35" w14:textId="091AEE24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 xml:space="preserve">написание информационной системы для </w:t>
      </w:r>
      <w:r w:rsidR="00D8295D">
        <w:t>авиакомпании</w:t>
      </w:r>
      <w:r>
        <w:t>.</w:t>
      </w:r>
    </w:p>
    <w:p w14:paraId="70043208" w14:textId="77777777" w:rsidR="00A94961" w:rsidRDefault="00A94961" w:rsidP="00A94961">
      <w:pPr>
        <w:ind w:firstLine="0"/>
      </w:pPr>
      <w:r>
        <w:t>Подводя итоги необходимо сказать, что приложение и база данных были успешно выполнены, протестированы и готовы к работе. Во время выполнения проекта возникало множество проблем, которые были успешно решены.</w:t>
      </w:r>
    </w:p>
    <w:p w14:paraId="6C004282" w14:textId="77777777" w:rsidR="00675BAD" w:rsidRDefault="00675BAD" w:rsidP="00675BAD">
      <w:pPr>
        <w:ind w:firstLine="0"/>
      </w:pPr>
    </w:p>
    <w:p w14:paraId="61045AC1" w14:textId="77777777" w:rsidR="00675BAD" w:rsidRDefault="00675BAD" w:rsidP="00675BAD">
      <w:pPr>
        <w:ind w:firstLine="0"/>
      </w:pPr>
    </w:p>
    <w:p w14:paraId="7F1A7CBF" w14:textId="77777777" w:rsidR="00675BAD" w:rsidRDefault="00675BAD" w:rsidP="00675BAD">
      <w:pPr>
        <w:ind w:firstLine="0"/>
      </w:pPr>
    </w:p>
    <w:p w14:paraId="36309509" w14:textId="77777777" w:rsidR="00675BAD" w:rsidRDefault="00675BAD" w:rsidP="00675BAD">
      <w:pPr>
        <w:ind w:firstLine="0"/>
      </w:pPr>
    </w:p>
    <w:p w14:paraId="00D2589C" w14:textId="77777777" w:rsidR="00675BAD" w:rsidRDefault="00675BAD" w:rsidP="00675BAD">
      <w:pPr>
        <w:ind w:firstLine="0"/>
      </w:pPr>
    </w:p>
    <w:p w14:paraId="209E0016" w14:textId="77777777" w:rsidR="00675BAD" w:rsidRDefault="00675BAD" w:rsidP="00675BAD">
      <w:pPr>
        <w:ind w:firstLine="0"/>
      </w:pPr>
    </w:p>
    <w:p w14:paraId="6876144C" w14:textId="77777777" w:rsidR="00675BAD" w:rsidRDefault="00675BAD" w:rsidP="00675BAD">
      <w:pPr>
        <w:ind w:firstLine="0"/>
      </w:pPr>
    </w:p>
    <w:p w14:paraId="14F597D1" w14:textId="77777777" w:rsidR="00675BAD" w:rsidRDefault="00675BAD" w:rsidP="00675BAD">
      <w:pPr>
        <w:ind w:firstLine="0"/>
      </w:pPr>
    </w:p>
    <w:p w14:paraId="2CCDF3CF" w14:textId="77777777" w:rsidR="00675BAD" w:rsidRDefault="00675BAD" w:rsidP="00675BAD">
      <w:pPr>
        <w:ind w:firstLine="0"/>
      </w:pPr>
    </w:p>
    <w:p w14:paraId="740F1F97" w14:textId="77777777" w:rsidR="00675BAD" w:rsidRPr="00B53067" w:rsidRDefault="00675BAD" w:rsidP="00675BAD">
      <w:pPr>
        <w:ind w:firstLine="0"/>
      </w:pPr>
    </w:p>
    <w:p w14:paraId="033BEA6E" w14:textId="77777777" w:rsidR="00FE175D" w:rsidRDefault="00FE175D" w:rsidP="00FE175D">
      <w:pPr>
        <w:pStyle w:val="1"/>
      </w:pPr>
      <w:bookmarkStart w:id="33" w:name="_Toc40996293"/>
      <w:r>
        <w:t>СПИСОК ИСПОЛЬЗОВАННОЙ ЛИТЕРАТУРЫ</w:t>
      </w:r>
      <w:bookmarkEnd w:id="33"/>
    </w:p>
    <w:p w14:paraId="2C9D3A21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 w:rsidRPr="00C27A60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dotnet/framework/</w:t>
      </w:r>
      <w:r>
        <w:t xml:space="preserve"> </w:t>
      </w:r>
      <w:r w:rsidRPr="00C27A60">
        <w:t>(</w:t>
      </w:r>
      <w:r w:rsidR="003F2726">
        <w:t>дата обращения 15.04</w:t>
      </w:r>
      <w:r>
        <w:t>.2020</w:t>
      </w:r>
      <w:r w:rsidRPr="00C27A60">
        <w:t>),</w:t>
      </w:r>
      <w:r w:rsidR="003F2726">
        <w:tab/>
      </w:r>
    </w:p>
    <w:p w14:paraId="26CBD85D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>
        <w:rPr>
          <w:lang w:val="en-US"/>
        </w:rPr>
        <w:t>Entity</w:t>
      </w:r>
      <w:r w:rsidRPr="005C2640">
        <w:t xml:space="preserve"> </w:t>
      </w:r>
      <w:r>
        <w:rPr>
          <w:lang w:val="en-US"/>
        </w:rPr>
        <w:t>Framework</w:t>
      </w:r>
      <w:r w:rsidRPr="005C2640"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ef/</w:t>
      </w:r>
      <w:r>
        <w:t xml:space="preserve"> </w:t>
      </w:r>
      <w:r w:rsidRPr="00C27A60">
        <w:t>(</w:t>
      </w:r>
      <w:r w:rsidR="003F2726">
        <w:t>дата обращения 05.03</w:t>
      </w:r>
      <w:r>
        <w:t>.2020</w:t>
      </w:r>
      <w:r w:rsidRPr="00C27A60">
        <w:t>),</w:t>
      </w:r>
    </w:p>
    <w:p w14:paraId="0535829C" w14:textId="77777777" w:rsidR="00675BAD" w:rsidRDefault="00675BAD" w:rsidP="00675BAD"/>
    <w:p w14:paraId="70E04E72" w14:textId="77777777" w:rsidR="00675BAD" w:rsidRDefault="00675BAD" w:rsidP="00675BAD"/>
    <w:p w14:paraId="682E58F5" w14:textId="77777777" w:rsidR="00675BAD" w:rsidRDefault="00675BAD" w:rsidP="00675BAD"/>
    <w:p w14:paraId="55179E6C" w14:textId="77777777" w:rsidR="00675BAD" w:rsidRDefault="00675BAD" w:rsidP="00675BAD"/>
    <w:p w14:paraId="062572E6" w14:textId="77777777" w:rsidR="00675BAD" w:rsidRDefault="00675BAD" w:rsidP="00675BAD"/>
    <w:p w14:paraId="65B596FA" w14:textId="77777777" w:rsidR="00675BAD" w:rsidRDefault="00675BAD" w:rsidP="00675BAD"/>
    <w:p w14:paraId="026DE238" w14:textId="77777777" w:rsidR="00675BAD" w:rsidRDefault="00675BAD" w:rsidP="00675BAD"/>
    <w:p w14:paraId="4C8C3950" w14:textId="77777777" w:rsidR="00675BAD" w:rsidRDefault="00675BAD" w:rsidP="00675BAD"/>
    <w:p w14:paraId="3A7F8A08" w14:textId="77777777" w:rsidR="00675BAD" w:rsidRDefault="00675BAD" w:rsidP="00675BAD"/>
    <w:p w14:paraId="49DF28D3" w14:textId="77777777" w:rsidR="00675BAD" w:rsidRDefault="00675BAD" w:rsidP="00675BAD"/>
    <w:p w14:paraId="112E1147" w14:textId="77777777" w:rsidR="00675BAD" w:rsidRDefault="00675BAD" w:rsidP="00675BAD"/>
    <w:p w14:paraId="2F59967A" w14:textId="77777777" w:rsidR="00675BAD" w:rsidRDefault="00675BAD" w:rsidP="00675BAD"/>
    <w:p w14:paraId="1AEE9D51" w14:textId="77777777" w:rsidR="00675BAD" w:rsidRDefault="00675BAD" w:rsidP="00675BAD"/>
    <w:p w14:paraId="4F15DB7B" w14:textId="77777777" w:rsidR="00675BAD" w:rsidRDefault="00675BAD" w:rsidP="00675BAD"/>
    <w:p w14:paraId="1491DA39" w14:textId="77777777" w:rsidR="00675BAD" w:rsidRDefault="00675BAD" w:rsidP="00675BAD"/>
    <w:p w14:paraId="3A6D7CB2" w14:textId="77777777" w:rsidR="00675BAD" w:rsidRDefault="00675BAD" w:rsidP="00675BAD"/>
    <w:p w14:paraId="15559727" w14:textId="77777777" w:rsidR="00675BAD" w:rsidRDefault="00675BAD" w:rsidP="00675BAD"/>
    <w:p w14:paraId="0F946885" w14:textId="77777777" w:rsidR="00675BAD" w:rsidRDefault="00675BAD" w:rsidP="00675BAD"/>
    <w:p w14:paraId="4B7A7661" w14:textId="77777777" w:rsidR="00675BAD" w:rsidRPr="00675BAD" w:rsidRDefault="00675BAD" w:rsidP="003F2726">
      <w:pPr>
        <w:ind w:firstLine="0"/>
      </w:pPr>
    </w:p>
    <w:p w14:paraId="341C4CB1" w14:textId="67ED17E4" w:rsidR="00675BAD" w:rsidRPr="00582D17" w:rsidRDefault="00FE175D" w:rsidP="00711132">
      <w:pPr>
        <w:pStyle w:val="1"/>
      </w:pPr>
      <w:bookmarkStart w:id="34" w:name="_Toc40996294"/>
      <w:r w:rsidRPr="008E3731">
        <w:t>ПРИЛОЖЕНИЕ А</w:t>
      </w:r>
      <w:r w:rsidRPr="008E3731">
        <w:br/>
      </w:r>
      <w:r w:rsidRPr="008E3731">
        <w:rPr>
          <w:lang w:val="en-US"/>
        </w:rPr>
        <w:t>SQL</w:t>
      </w:r>
      <w:r w:rsidRPr="008E3731">
        <w:t xml:space="preserve"> скрипты на создание и заполнение базы данных</w:t>
      </w:r>
      <w:bookmarkEnd w:id="34"/>
    </w:p>
    <w:p w14:paraId="3CB6F9E4" w14:textId="13FD9C82" w:rsidR="00711132" w:rsidRPr="00582D17" w:rsidRDefault="00711132" w:rsidP="00711132">
      <w:r w:rsidRPr="00582D17">
        <w:t xml:space="preserve">Все скрипты на создание и заполнение базы данных доступны по ссылке на </w:t>
      </w:r>
      <w:r w:rsidRPr="00582D17">
        <w:rPr>
          <w:lang w:val="en-US"/>
        </w:rPr>
        <w:t>GitHub</w:t>
      </w:r>
      <w:r w:rsidRPr="00582D17">
        <w:t xml:space="preserve"> </w:t>
      </w:r>
      <w:hyperlink r:id="rId19" w:history="1">
        <w:r w:rsidR="00582D17" w:rsidRPr="00582D17">
          <w:rPr>
            <w:rStyle w:val="a9"/>
          </w:rPr>
          <w:t>https://github.com/Ireegorik/KyrsovoeBD/tree/master/Documents</w:t>
        </w:r>
      </w:hyperlink>
      <w:r w:rsidRPr="00582D17">
        <w:t>.</w:t>
      </w:r>
    </w:p>
    <w:p w14:paraId="25B901A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5" w:name="_Toc40996295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ster]</w:t>
      </w:r>
    </w:p>
    <w:p w14:paraId="4582205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1E8E6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>/****** Object:  Database [HotelBD]    Script Date: 30.01.2021 19:33:39 ******/</w:t>
      </w:r>
    </w:p>
    <w:p w14:paraId="2B4AE4FC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HotelBD]</w:t>
      </w:r>
    </w:p>
    <w:p w14:paraId="733F54E9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ONTAIN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14:paraId="5FA965C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B27C4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HotelBD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D:\Microsoft SQL Server\MSSQL14.SQLEXPRESS\MSSQL\DATA\HotelBD.mdf'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8192KB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NLIMITED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577D3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6BD91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HotelBD_log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D:\Microsoft SQL Server\MSSQL14.SQLEXPRESS\MSSQL\DATA\HotelBD_log.ldf'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8192KB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2048GB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73FD1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21C0CB2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OMPATIBILITY_LEVEL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40</w:t>
      </w:r>
    </w:p>
    <w:p w14:paraId="7C3F27D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DE7EFD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837">
        <w:rPr>
          <w:rFonts w:ascii="Consolas" w:hAnsi="Consolas" w:cs="Consolas"/>
          <w:color w:val="FF00FF"/>
          <w:sz w:val="19"/>
          <w:szCs w:val="19"/>
          <w:lang w:val="en-US"/>
        </w:rPr>
        <w:t>FULLTEXTSERVICEPROPERTY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'IsFullTextInstalled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65E906C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14:paraId="37B72F2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dbo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sp_fulltext_database]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@action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'enable'</w:t>
      </w:r>
    </w:p>
    <w:p w14:paraId="0997EF77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4CA5FFB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D0D90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NSI_NULL_DEFAUL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23C2C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F349B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75F0B8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49259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NSI_PADDING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34B20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9EA72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NSI_WARNING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7FA9F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A8029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RITHABOR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77DB3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223CC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UTO_CLO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818C2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3EB8B4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UTO_SHRINK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4A7F5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047CC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UTO_UPDATE_STATISTIC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632E908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A22A77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URSOR_CLOSE_ON_COMMI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7FEFC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1E73D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4E008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78031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ONCAT_NULL_YIELDS_NULL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1AF8A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1BEB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UMERIC_ROUNDABOR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BF289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685BB3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6D19C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83DD5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RECURSIVE_TRIGGER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CEFC7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B935D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_BROK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53E28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2567C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UTO_UPDATE_STATISTICS_ASYNC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0BDD8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C3EEE9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E_CORRELATION_OPTIMIZATI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531F0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DAD84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TRUSTWORTH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A7786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C3D1A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LOW_SNAPSHOT_ISOLATI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04DD3C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C214F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ARAMETERIZATI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4AA3C5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DA9B5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READ_COMMITTED_SNAPSHO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8562F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2973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NOR_BROKER_PRIORITY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1DEF72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BBC65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RECOVER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B5D70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06B0C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_US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B7E96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82EA7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AGE_VERIF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FF"/>
          <w:sz w:val="19"/>
          <w:szCs w:val="19"/>
          <w:lang w:val="en-US"/>
        </w:rPr>
        <w:t>CHECKSUM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069B85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D1A4A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B_CHAINING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A6FD6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454249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FILESTREAM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_TRANSACTED_ACCESS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B0DB73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39749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_RECOVERY_TIME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60 SECONDS </w:t>
      </w:r>
    </w:p>
    <w:p w14:paraId="3F3AC1F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30C76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ELAYED_DURABILIT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5F632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46AF49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QUERY_STOR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6635BAD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64CB0B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</w:t>
      </w:r>
    </w:p>
    <w:p w14:paraId="3724B06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8F46C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</w:t>
      </w:r>
      <w:proofErr w:type="gramStart"/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>.[</w:t>
      </w:r>
      <w:proofErr w:type="gramEnd"/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>Rooms]    Script Date: 30.01.2021 19:33:39 ******/</w:t>
      </w:r>
    </w:p>
    <w:p w14:paraId="349B8D2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E82B58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7A19B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23A358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23B1D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ooms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6B4C0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ab/>
        <w:t>[Room_Id] [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50226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ab/>
        <w:t>[Room_Num] [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varchar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44811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ab/>
        <w:t>[Status] [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varchar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11927A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ab/>
        <w:t>[Holder] [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varchar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11E31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Rooms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241CB8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29387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oom_Id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568A2F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A41E21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1C8B2A7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E964E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>/****** Object:  Table [dbo]</w:t>
      </w:r>
      <w:proofErr w:type="gramStart"/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>.[</w:t>
      </w:r>
      <w:proofErr w:type="gramEnd"/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>Users]    Script Date: 30.01.2021 19:33:39 ******/</w:t>
      </w:r>
    </w:p>
    <w:p w14:paraId="11D1094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B5D98F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C25A6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B13FCD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D8681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Users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11E81B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ab/>
        <w:t>[Login] [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varchar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A6416D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ab/>
        <w:t>[Password] [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varchar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CCEE2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ab/>
        <w:t>[Role] [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CD922E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users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1D2F3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A84FE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Login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5F0D45E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1B40711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12401B1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5CD62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ooms]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Room_Id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Room_Num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tus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lder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2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занята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Nikita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8FFC2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ooms]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Room_Id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Room_Num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tus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lder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3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занята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Nikita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C9D65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ooms]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Room_Id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Room_Num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tus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lder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4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свободна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74307D7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ooms]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Room_Id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Room_Num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tus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lder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5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свободна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034AA22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BEE0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Users]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Login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Role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1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1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6D13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Users]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Login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Role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Nikita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00"/>
          <w:sz w:val="19"/>
          <w:szCs w:val="19"/>
          <w:lang w:val="en-US"/>
        </w:rPr>
        <w:t>N'0'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36147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BAC92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Rooms] 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ooms_Users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Holder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C3CD6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Users]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Login]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6AC12B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325764C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5DC10B4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1DA10A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Rooms]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Rooms_Users]</w:t>
      </w:r>
    </w:p>
    <w:p w14:paraId="35BDFEE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E7F59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ster]</w:t>
      </w:r>
    </w:p>
    <w:p w14:paraId="61C6C69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CF23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telBD]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READ</w:t>
      </w:r>
      <w:proofErr w:type="gramEnd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_WRIT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A5B2CC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C8E67D" w14:textId="77777777" w:rsidR="00937837" w:rsidRPr="00937837" w:rsidRDefault="00937837" w:rsidP="00FE175D">
      <w:pPr>
        <w:pStyle w:val="1"/>
        <w:rPr>
          <w:lang w:val="en-US"/>
        </w:rPr>
      </w:pPr>
    </w:p>
    <w:p w14:paraId="4C9BB114" w14:textId="44F5C665" w:rsidR="00FE175D" w:rsidRPr="00582D17" w:rsidRDefault="00FE175D" w:rsidP="00FE175D">
      <w:pPr>
        <w:pStyle w:val="1"/>
      </w:pPr>
      <w:r w:rsidRPr="00582D17">
        <w:t>ПРИЛОЖЕНИЕ Б</w:t>
      </w:r>
      <w:r w:rsidRPr="00582D17">
        <w:br/>
        <w:t>Код программы</w:t>
      </w:r>
      <w:bookmarkEnd w:id="35"/>
    </w:p>
    <w:p w14:paraId="0BE53A1D" w14:textId="7B9A020C" w:rsidR="00711132" w:rsidRPr="006D6803" w:rsidRDefault="00711132" w:rsidP="00711132">
      <w:r w:rsidRPr="00582D17">
        <w:t xml:space="preserve">Весь код приложения доступен по ссылке на </w:t>
      </w:r>
      <w:r w:rsidRPr="00582D17">
        <w:rPr>
          <w:lang w:val="en-US"/>
        </w:rPr>
        <w:t>GitHub</w:t>
      </w:r>
      <w:r w:rsidRPr="00582D17">
        <w:t xml:space="preserve"> </w:t>
      </w:r>
      <w:hyperlink r:id="rId20" w:history="1">
        <w:r w:rsidR="00582D17" w:rsidRPr="00582D17">
          <w:rPr>
            <w:rStyle w:val="a9"/>
          </w:rPr>
          <w:t>https://github.com/Ireegorik/KyrsovoeBD</w:t>
        </w:r>
      </w:hyperlink>
      <w:r w:rsidRPr="00582D17">
        <w:t>.</w:t>
      </w:r>
    </w:p>
    <w:p w14:paraId="5A52474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849D3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78F686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3A5C83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9FF66E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61BCC9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23839AF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0ADBAEF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28D357E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14:paraId="4EDEFDA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5BB68C6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14:paraId="0534E18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14:paraId="58BC9B8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14:paraId="56A89A8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14:paraId="1D3D4E9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.Holder;</w:t>
      </w:r>
    </w:p>
    <w:p w14:paraId="53FCC20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</w:p>
    <w:p w14:paraId="22ABA7B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4CC01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170F75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Window.xaml</w:t>
      </w:r>
    </w:p>
    <w:p w14:paraId="75CD69B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45CA82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51AAEB8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1994D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</w:t>
      </w:r>
    </w:p>
    <w:p w14:paraId="616F17C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EFFED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F636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rame = MF;</w:t>
      </w:r>
    </w:p>
    <w:p w14:paraId="186456C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MainFrame.Navigate(</w:t>
      </w:r>
      <w:proofErr w:type="gramEnd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.Auth());</w:t>
      </w:r>
    </w:p>
    <w:p w14:paraId="5C6208B4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F4B742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273EF6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146E45" w14:textId="2A5C73B0" w:rsidR="00542EC9" w:rsidRDefault="00542EC9" w:rsidP="00542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3CCBE1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0A45B2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C49E43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9C53E9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EFFFA0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D28CFF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21BE16C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BF1F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</w:p>
    <w:p w14:paraId="71FE29E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9A845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</w:p>
    <w:p w14:paraId="48D30BF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7DE15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 MainFrame;</w:t>
      </w:r>
    </w:p>
    <w:p w14:paraId="6F3A705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BDEntities bd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BDEntities();</w:t>
      </w:r>
    </w:p>
    <w:p w14:paraId="2FF49A1D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Users user;</w:t>
      </w:r>
    </w:p>
    <w:p w14:paraId="55C92293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0404BA7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A30EDF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CEFC0F" w14:textId="0AAF6DBE" w:rsidR="00937837" w:rsidRDefault="00937837" w:rsidP="00542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1D6CA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8DD7B6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3D44EF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2E5980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D05C63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1911F7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2771E88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57F1A4D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6C4E596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14:paraId="14C870D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689E2A1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14:paraId="16C1BED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14:paraId="21C271E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14:paraId="3B988F2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14:paraId="66B9662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.Holder;</w:t>
      </w:r>
    </w:p>
    <w:p w14:paraId="719181F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.Page</w:t>
      </w:r>
    </w:p>
    <w:p w14:paraId="7634EF9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D7AF7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872888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TakeRoom.xaml</w:t>
      </w:r>
    </w:p>
    <w:p w14:paraId="3CED3E6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4808DB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2B91AF"/>
          <w:sz w:val="19"/>
          <w:szCs w:val="19"/>
          <w:lang w:val="en-US"/>
        </w:rPr>
        <w:t>TakeRoom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indows.Controls.Page</w:t>
      </w:r>
    </w:p>
    <w:p w14:paraId="02C9DFE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9F77C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Room()</w:t>
      </w:r>
    </w:p>
    <w:p w14:paraId="21C23B5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B49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E219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7AEAC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CCC9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List_SelectionChanged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14:paraId="7291E54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1654A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s r = (Rooms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RoomList.SelectedItem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B300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r.Status == </w:t>
      </w:r>
      <w:r w:rsidRPr="009378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а</w:t>
      </w:r>
      <w:r w:rsidRPr="009378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DC1A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6ADFF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as.IsEnabled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FA8D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9D990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4044F3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611C7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as.IsEnabled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D253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D9AD1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2D1F37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7516C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14:paraId="05F7E39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E368F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Rooms&gt; rooms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ooms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F3D7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oms r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d.Rooms.ToList())</w:t>
      </w:r>
    </w:p>
    <w:p w14:paraId="01253D9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B7C6E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.Status == </w:t>
      </w:r>
      <w:r w:rsidRPr="009378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а</w:t>
      </w:r>
      <w:r w:rsidRPr="009378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rooms.Add(r);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.Holder == user.Login) rooms.Add(r);</w:t>
      </w:r>
    </w:p>
    <w:p w14:paraId="0155927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E08D5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List.ItemsSource = rooms;</w:t>
      </w:r>
    </w:p>
    <w:p w14:paraId="239B74A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D7D64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Zas_Click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7C4556C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1F3EC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919F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s r = (Rooms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RoomList.SelectedItem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5C3E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8CD4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s d =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bd.Rooms.Find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.Room_Id);</w:t>
      </w:r>
    </w:p>
    <w:p w14:paraId="6F48199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.Users = user;</w:t>
      </w:r>
    </w:p>
    <w:p w14:paraId="3C0BE88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.Status = </w:t>
      </w:r>
      <w:r w:rsidRPr="009378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нята</w:t>
      </w:r>
      <w:r w:rsidRPr="009378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E3DE41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bd.SaveChanges();</w:t>
      </w:r>
    </w:p>
    <w:p w14:paraId="53D23655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fres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7B4919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B02558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954B9B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11D53D" w14:textId="5991C03F" w:rsidR="00937837" w:rsidRDefault="00937837" w:rsidP="00542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E28AC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FF3AA1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1D2445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A93EE8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833A59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06449D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227117C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67AA8F0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153ED8D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14:paraId="27107D6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3EA7AA1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14:paraId="41350DB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14:paraId="2B5D269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14:paraId="2F9F20C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14:paraId="06B9B15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.Holder;</w:t>
      </w:r>
    </w:p>
    <w:p w14:paraId="1CD5F74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.Page</w:t>
      </w:r>
    </w:p>
    <w:p w14:paraId="577D3FDB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078A33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B4DB7F7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Reg.xaml</w:t>
      </w:r>
    </w:p>
    <w:p w14:paraId="1F977F3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1F8E80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2B91AF"/>
          <w:sz w:val="19"/>
          <w:szCs w:val="19"/>
          <w:lang w:val="en-US"/>
        </w:rPr>
        <w:t>Reg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indows.Controls.Page</w:t>
      </w:r>
    </w:p>
    <w:p w14:paraId="14EB30F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C218F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()</w:t>
      </w:r>
    </w:p>
    <w:p w14:paraId="3A44C68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7FDF4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A4E11B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5CCC0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ch.Content =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andom.Next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9999999).ToString();</w:t>
      </w:r>
    </w:p>
    <w:p w14:paraId="5E0B44A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5602B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372A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s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7E42962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886C4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rame.Content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Page.Auth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ECC8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E8ACF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F238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39425ED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E0AF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Captch.Content == CaptchaT.Text)</w:t>
      </w:r>
    </w:p>
    <w:p w14:paraId="6136A46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4DEFF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d.Users.Find(Login.Text) =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FC9E5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52685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{ Login = Login.Text, Password = Password.Text, Role = 0 };</w:t>
      </w:r>
    </w:p>
    <w:p w14:paraId="027A709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bd.Users.Add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user);</w:t>
      </w:r>
    </w:p>
    <w:p w14:paraId="2E3DD1D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bd.SaveChanges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799B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rame.Content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Page.TakeRoom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1014E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5C08E5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CE00E6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054AE1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164C9D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891BE2" w14:textId="248193B4" w:rsidR="00937837" w:rsidRDefault="00937837" w:rsidP="00542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72CA6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5CB5D6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5CB3B0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0A3F95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DA2811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E3EFF1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51CCBD8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368F589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3446079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14:paraId="7D9F412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6192EED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14:paraId="5CE2D75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14:paraId="056B5DB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14:paraId="02F7627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14:paraId="678A3EE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.Holder;</w:t>
      </w:r>
    </w:p>
    <w:p w14:paraId="3D9C40E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.Page</w:t>
      </w:r>
    </w:p>
    <w:p w14:paraId="2E727047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4A1A86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0E87280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Auth.xaml</w:t>
      </w:r>
    </w:p>
    <w:p w14:paraId="207D810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9CBAC0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indows.Controls.Page</w:t>
      </w:r>
    </w:p>
    <w:p w14:paraId="6592809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5D40E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()</w:t>
      </w:r>
    </w:p>
    <w:p w14:paraId="5490DD4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84C49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7643E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88CA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ch.Content =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random.Next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9999999).ToString();</w:t>
      </w:r>
    </w:p>
    <w:p w14:paraId="70D7B26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E5442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7F73B74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4AD9F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rame.Content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Page.Reg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998591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A5F08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957C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s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3178C32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E4B8EC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Captch.Content == CaptchaT.Text)</w:t>
      </w:r>
    </w:p>
    <w:p w14:paraId="6196D6D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BD4DF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 u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=  bd.Users.Find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(Login.Text);</w:t>
      </w:r>
    </w:p>
    <w:p w14:paraId="63653A86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u !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&amp;&amp;(u.Password ==Password.Text))</w:t>
      </w:r>
    </w:p>
    <w:p w14:paraId="3D830444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477985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u.Role == 0) { user = u; MainFrame.Content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.TakeRoom(); }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user = u; MainFrame.Content =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.AddRoom();}</w:t>
      </w:r>
    </w:p>
    <w:p w14:paraId="5F0DD4D5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AAD056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074EBB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642D75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930ACF4" w14:textId="77777777" w:rsid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0C2A6C" w14:textId="4F5B3AE0" w:rsidR="00937837" w:rsidRDefault="00937837" w:rsidP="00542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3632AF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431C86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CA9F5F4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F4D7119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8F8B5C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86384F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0CF1BFFF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315F443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2EC81299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14:paraId="4C7E48A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23B61D0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14:paraId="1C84D17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14:paraId="2E648AF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14:paraId="6234CDB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14:paraId="1EC411F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.Holder;</w:t>
      </w:r>
    </w:p>
    <w:p w14:paraId="62F0E9B8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.Page</w:t>
      </w:r>
    </w:p>
    <w:p w14:paraId="4F43274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461300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153C2C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AddRoom.xaml</w:t>
      </w:r>
    </w:p>
    <w:p w14:paraId="4564866A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378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C8571D7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2B91AF"/>
          <w:sz w:val="19"/>
          <w:szCs w:val="19"/>
          <w:lang w:val="en-US"/>
        </w:rPr>
        <w:t>AddRoom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indows.Controls.Page</w:t>
      </w:r>
    </w:p>
    <w:p w14:paraId="666D1D12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011ED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oom()</w:t>
      </w:r>
    </w:p>
    <w:p w14:paraId="5D082B9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E114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68FF0D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om.ItemsSource = </w:t>
      </w:r>
      <w:proofErr w:type="gramStart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bd.Rooms.ToList(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0D42AE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C3E673" w14:textId="77777777" w:rsidR="00937837" w:rsidRPr="00937837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List_SelectionChanged(</w:t>
      </w:r>
      <w:r w:rsidRPr="009378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14:paraId="486CB06E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8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B9401C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as.IsEnabled =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D24F9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E04423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2F131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ooms(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6F0BD604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1E42FA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d.Rooms.Count() &gt; 0)</w:t>
      </w:r>
    </w:p>
    <w:p w14:paraId="07FC3D7A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CF1DD3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bd.Rooms.ToList()[bd.Rooms.Count() - 1].Room_Id + 1;</w:t>
      </w:r>
    </w:p>
    <w:p w14:paraId="0EB823D0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bd.Rooms.Add(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s { Room_Num = NumR.Text, Status = 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а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, Room_Id =  id});</w:t>
      </w:r>
    </w:p>
    <w:p w14:paraId="4942954A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66109A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89799D1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bd.Rooms.Add(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s { Room_Num = NumR.Text, Status = 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а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, Room_Id = 0 });</w:t>
      </w:r>
    </w:p>
    <w:p w14:paraId="4AF4D7C4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bd.SaveChanges(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06692C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om.ItemsSource = </w:t>
      </w:r>
      <w:proofErr w:type="gramStart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bd.Rooms.ToList(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D9733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9E4DAE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6D0FF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el(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1B5C96BD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0F8ACE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Room.SelectedItem !=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4CD8E0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28F3A0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bd.Rooms.Find(</w:t>
      </w:r>
      <w:proofErr w:type="gramEnd"/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(Rooms)DataRoom.SelectedItem).Status = 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а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70A55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F4241E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1A4015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192D69" w14:textId="77777777" w:rsidR="00937837" w:rsidRPr="0071654B" w:rsidRDefault="00937837" w:rsidP="00937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EE9437" w14:textId="77777777" w:rsidR="00937837" w:rsidRDefault="00937837" w:rsidP="00542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4F4B142" w14:textId="77777777" w:rsidR="00937837" w:rsidRDefault="00937837" w:rsidP="00542E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E04D3BB" w14:textId="40E3938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</w:p>
    <w:p w14:paraId="615951F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otel.App"</w:t>
      </w:r>
    </w:p>
    <w:p w14:paraId="3AA9D396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2026E215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0EBC092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lr-namespace:Hotel"</w:t>
      </w:r>
    </w:p>
    <w:p w14:paraId="5EB73E75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rtupUri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MainWindow.xaml"&gt;</w:t>
      </w:r>
    </w:p>
    <w:p w14:paraId="36E3F7EE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AB2EB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5C2CFB3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AEAF7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7E77FE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otel.MainWindow"</w:t>
      </w:r>
    </w:p>
    <w:p w14:paraId="06CE245E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2D55DC8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51F8F6BC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571E7B2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4766DCA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lr-namespace:Hotel"</w:t>
      </w:r>
    </w:p>
    <w:p w14:paraId="502CFFCA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695DB68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MainWindow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800"&gt;</w:t>
      </w:r>
    </w:p>
    <w:p w14:paraId="4B306A8E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7499B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MF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Frame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19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9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Stretch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Stretch"/&gt;</w:t>
      </w:r>
    </w:p>
    <w:p w14:paraId="6338AF14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190AC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37DA5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30BC0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otel.Page.Auth"</w:t>
      </w:r>
    </w:p>
    <w:p w14:paraId="02AA9F55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66AF2F3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69B3E2D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126557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1DC69186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C99021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14:paraId="00AB22A6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Auth"&gt;</w:t>
      </w:r>
    </w:p>
    <w:p w14:paraId="405CF9E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C8E61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1EF4A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9CAD9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06BB7A0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61453D07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3843114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7FF9D10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2DD55216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6BBAEDB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3F13A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E2875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486E4CE6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4A88F3F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030501F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29E88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Логин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6"/&gt;</w:t>
      </w:r>
    </w:p>
    <w:p w14:paraId="4CCB586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6"/&gt;</w:t>
      </w:r>
    </w:p>
    <w:p w14:paraId="300BE0B5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6"/&gt;</w:t>
      </w:r>
    </w:p>
    <w:p w14:paraId="52B83F71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aptcha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6"/&gt;</w:t>
      </w:r>
    </w:p>
    <w:p w14:paraId="0166BB0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,0,3,0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5D21C16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aptch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,0,3,0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730464C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Авторизироваться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auths"/&gt;</w:t>
      </w:r>
    </w:p>
    <w:p w14:paraId="0A9C0B7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egis"/&gt;</w:t>
      </w:r>
    </w:p>
    <w:p w14:paraId="1F711CAA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57B5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3909A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363D24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otel.Page.Reg"</w:t>
      </w:r>
    </w:p>
    <w:p w14:paraId="3DD4854A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1D0A415A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2D79C887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40EAAA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B67B3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lr-namespace:Hotel.Page"</w:t>
      </w:r>
    </w:p>
    <w:p w14:paraId="40A130E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DD5AB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14:paraId="00EF028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eg"&gt;</w:t>
      </w:r>
    </w:p>
    <w:p w14:paraId="6C4147F7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72CBC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008476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E65D5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7896939C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43A9C7C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6362CE5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6092319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6385A68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1953659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6DEB36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E552C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46A5862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5718EC5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722FEC2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8425A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Логин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6"/&gt;</w:t>
      </w:r>
    </w:p>
    <w:p w14:paraId="6FA57791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6"/&gt;</w:t>
      </w:r>
    </w:p>
    <w:p w14:paraId="39E8F834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6"/&gt;</w:t>
      </w:r>
    </w:p>
    <w:p w14:paraId="3986A68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aptcha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6"/&gt;</w:t>
      </w:r>
    </w:p>
    <w:p w14:paraId="7DB049E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,0,3,0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6F0F5B0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aptch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,0,3,0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3B25474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регестрироваться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egis"/&gt;</w:t>
      </w:r>
    </w:p>
    <w:p w14:paraId="202D7B17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Авторизация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auths"/&gt;</w:t>
      </w:r>
    </w:p>
    <w:p w14:paraId="0BD7EF96" w14:textId="77777777" w:rsid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0EF2E1" w14:textId="77777777" w:rsid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74FFAB4" w14:textId="5BC608CE" w:rsid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986B9E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otel.Page.TakeRoom"</w:t>
      </w:r>
    </w:p>
    <w:p w14:paraId="01657321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2BFE7BFA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5CE6E82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643C2E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65680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lr-namespace:Hotel.Page"</w:t>
      </w:r>
    </w:p>
    <w:p w14:paraId="5653F08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3EBEFC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14:paraId="1B31AAE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TakeRoom"&gt;</w:t>
      </w:r>
    </w:p>
    <w:p w14:paraId="5B7551C7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F298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7982B4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97F8A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7D29E5A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4B5CBF44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40226E24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03E83E2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7FA47D2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646178E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69652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5989F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6E0DAC0E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1D8E7632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7D591F3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0FBD5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oomLis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Spa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RoomList_SelectionChanged"&gt;</w:t>
      </w:r>
    </w:p>
    <w:p w14:paraId="79DFF20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istView.Vie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5593B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Vie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10E046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View.ColumnHeaderContextMenu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789C84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ntextMenu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11971E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View.ColumnHeaderContextMenu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33B82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ViewColum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омер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мнаты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DisplayMemberBind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Room_Num}"/&gt;</w:t>
      </w:r>
    </w:p>
    <w:p w14:paraId="032CBF7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ViewColum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татус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мнаты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DisplayMemberBind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Status}"/&gt;</w:t>
      </w:r>
    </w:p>
    <w:p w14:paraId="66B8CFA7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ViewColum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ладелец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DisplayMemberBind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Holder}"/&gt;</w:t>
      </w:r>
    </w:p>
    <w:p w14:paraId="5B031AB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Vie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243E7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istView.Vie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7E05C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AF3D0A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Zas_Click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Zas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селиться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6.333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,0,0,0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7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False"/&gt;</w:t>
      </w:r>
    </w:p>
    <w:p w14:paraId="7CC57B8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1FD9A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C39423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otel.Page.AddRoom"</w:t>
      </w:r>
    </w:p>
    <w:p w14:paraId="6816C3C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4C609010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2F83A48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4CC741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85097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lr-namespace:Hotel.Page"</w:t>
      </w:r>
    </w:p>
    <w:p w14:paraId="5EC9EA6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3337EFE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14:paraId="699B8181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AddRoom"&gt;</w:t>
      </w:r>
    </w:p>
    <w:p w14:paraId="0DC42AA7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50BA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BCEE5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10764A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1496EA4C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7CA73149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351AA8E5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5ACE17E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2F77FA65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28CDC9B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C1115A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C3A4A6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3290775B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6B3FAC0E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00*"/&gt;</w:t>
      </w:r>
    </w:p>
    <w:p w14:paraId="04B898AA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C563BC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Visel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Zas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селиться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6.333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,0,0,0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7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/&gt;</w:t>
      </w:r>
    </w:p>
    <w:p w14:paraId="0790030F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DataRoom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Spa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3"/&gt;</w:t>
      </w:r>
    </w:p>
    <w:p w14:paraId="3AD20F2C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NumR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7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279CD1B8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Addrooms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мнату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7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/&gt;</w:t>
      </w:r>
    </w:p>
    <w:p w14:paraId="4626454D" w14:textId="77777777" w:rsidR="0071654B" w:rsidRPr="0071654B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1654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омер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мнаты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0.333</w:t>
      </w:r>
      <w:proofErr w:type="gramStart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,0,0,0</w:t>
      </w:r>
      <w:proofErr w:type="gramEnd"/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66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1654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71654B">
        <w:rPr>
          <w:rFonts w:ascii="Consolas" w:hAnsi="Consolas" w:cs="Consolas"/>
          <w:color w:val="0000FF"/>
          <w:sz w:val="19"/>
          <w:szCs w:val="19"/>
          <w:lang w:val="en-US"/>
        </w:rPr>
        <w:t>="24"/&gt;</w:t>
      </w:r>
    </w:p>
    <w:p w14:paraId="574CB5CE" w14:textId="453D836C" w:rsidR="0071654B" w:rsidRPr="00542EC9" w:rsidRDefault="0071654B" w:rsidP="0071654B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7165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0B9B40" w14:textId="368B06BB" w:rsidR="00542EC9" w:rsidRPr="00542EC9" w:rsidRDefault="00542EC9" w:rsidP="00542EC9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sectPr w:rsidR="00542EC9" w:rsidRPr="00542EC9" w:rsidSect="006D6803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97F5" w14:textId="77777777" w:rsidR="00903BB3" w:rsidRDefault="00903BB3" w:rsidP="00594D5A">
      <w:pPr>
        <w:spacing w:line="240" w:lineRule="auto"/>
      </w:pPr>
      <w:r>
        <w:separator/>
      </w:r>
    </w:p>
  </w:endnote>
  <w:endnote w:type="continuationSeparator" w:id="0">
    <w:p w14:paraId="088DA44C" w14:textId="77777777" w:rsidR="00903BB3" w:rsidRDefault="00903BB3" w:rsidP="00594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AF86" w14:textId="77777777" w:rsidR="007F0419" w:rsidRDefault="007F0419" w:rsidP="005C61D4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1211"/>
      <w:docPartObj>
        <w:docPartGallery w:val="Page Numbers (Bottom of Page)"/>
        <w:docPartUnique/>
      </w:docPartObj>
    </w:sdtPr>
    <w:sdtEndPr/>
    <w:sdtContent>
      <w:p w14:paraId="02993BAF" w14:textId="415D0E00" w:rsidR="007F0419" w:rsidRDefault="007F0419" w:rsidP="005C2640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03">
          <w:rPr>
            <w:noProof/>
          </w:rPr>
          <w:t>22</w:t>
        </w:r>
        <w:r>
          <w:fldChar w:fldCharType="end"/>
        </w:r>
      </w:p>
    </w:sdtContent>
  </w:sdt>
  <w:p w14:paraId="4B935216" w14:textId="77777777" w:rsidR="007F0419" w:rsidRDefault="007F0419" w:rsidP="005C2640">
    <w:pPr>
      <w:pStyle w:val="ad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F31F" w14:textId="17B7AC03" w:rsidR="007F0419" w:rsidRPr="006D6803" w:rsidRDefault="007F0419" w:rsidP="006D6803">
    <w:pPr>
      <w:pStyle w:val="ad"/>
      <w:ind w:left="4248" w:firstLine="0"/>
    </w:pPr>
    <w:r>
      <w:tab/>
      <w:t>Москва</w:t>
    </w:r>
    <w:r>
      <w:br/>
      <w:t xml:space="preserve"> 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8EEC" w14:textId="77777777" w:rsidR="00903BB3" w:rsidRDefault="00903BB3" w:rsidP="00594D5A">
      <w:pPr>
        <w:spacing w:line="240" w:lineRule="auto"/>
      </w:pPr>
      <w:r>
        <w:separator/>
      </w:r>
    </w:p>
  </w:footnote>
  <w:footnote w:type="continuationSeparator" w:id="0">
    <w:p w14:paraId="305822B1" w14:textId="77777777" w:rsidR="00903BB3" w:rsidRDefault="00903BB3" w:rsidP="00594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D49" w14:textId="77777777" w:rsidR="007F0419" w:rsidRDefault="007F0419" w:rsidP="005C61D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62E"/>
    <w:multiLevelType w:val="hybridMultilevel"/>
    <w:tmpl w:val="838404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20929"/>
    <w:multiLevelType w:val="hybridMultilevel"/>
    <w:tmpl w:val="4F98ED9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5420A"/>
    <w:multiLevelType w:val="hybridMultilevel"/>
    <w:tmpl w:val="90DE065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9637B"/>
    <w:multiLevelType w:val="hybridMultilevel"/>
    <w:tmpl w:val="72269BA4"/>
    <w:lvl w:ilvl="0" w:tplc="0C98A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C73DD"/>
    <w:multiLevelType w:val="hybridMultilevel"/>
    <w:tmpl w:val="3B4E8DA4"/>
    <w:lvl w:ilvl="0" w:tplc="21924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039D0"/>
    <w:multiLevelType w:val="hybridMultilevel"/>
    <w:tmpl w:val="FB22F9CE"/>
    <w:lvl w:ilvl="0" w:tplc="5B64A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84E45"/>
    <w:multiLevelType w:val="hybridMultilevel"/>
    <w:tmpl w:val="F078F600"/>
    <w:lvl w:ilvl="0" w:tplc="0C98A3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9F396A"/>
    <w:multiLevelType w:val="hybridMultilevel"/>
    <w:tmpl w:val="CC1E433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F3C62"/>
    <w:multiLevelType w:val="multilevel"/>
    <w:tmpl w:val="BC3253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BC373D"/>
    <w:multiLevelType w:val="hybridMultilevel"/>
    <w:tmpl w:val="96825E2C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EE8"/>
    <w:multiLevelType w:val="hybridMultilevel"/>
    <w:tmpl w:val="1242B44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54167"/>
    <w:multiLevelType w:val="hybridMultilevel"/>
    <w:tmpl w:val="869A3B2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27BBF"/>
    <w:multiLevelType w:val="hybridMultilevel"/>
    <w:tmpl w:val="4A643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FA7FB1"/>
    <w:multiLevelType w:val="hybridMultilevel"/>
    <w:tmpl w:val="ABA0BCEE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8E1"/>
    <w:multiLevelType w:val="hybridMultilevel"/>
    <w:tmpl w:val="BC489B70"/>
    <w:lvl w:ilvl="0" w:tplc="2B7A3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F41FED"/>
    <w:multiLevelType w:val="hybridMultilevel"/>
    <w:tmpl w:val="6A801CBC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931208"/>
    <w:multiLevelType w:val="multilevel"/>
    <w:tmpl w:val="F91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44FAB"/>
    <w:multiLevelType w:val="hybridMultilevel"/>
    <w:tmpl w:val="6C08D75A"/>
    <w:lvl w:ilvl="0" w:tplc="8654A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0365AB"/>
    <w:multiLevelType w:val="hybridMultilevel"/>
    <w:tmpl w:val="5EC28F20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0C0E9B"/>
    <w:multiLevelType w:val="hybridMultilevel"/>
    <w:tmpl w:val="BF1AD41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473BD6"/>
    <w:multiLevelType w:val="hybridMultilevel"/>
    <w:tmpl w:val="9756250C"/>
    <w:lvl w:ilvl="0" w:tplc="0C98A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5C25"/>
    <w:multiLevelType w:val="hybridMultilevel"/>
    <w:tmpl w:val="E1D4082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B2"/>
    <w:multiLevelType w:val="hybridMultilevel"/>
    <w:tmpl w:val="3EF0E2A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18"/>
  </w:num>
  <w:num w:numId="6">
    <w:abstractNumId w:val="7"/>
  </w:num>
  <w:num w:numId="7">
    <w:abstractNumId w:val="6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22"/>
  </w:num>
  <w:num w:numId="13">
    <w:abstractNumId w:val="11"/>
  </w:num>
  <w:num w:numId="14">
    <w:abstractNumId w:val="21"/>
  </w:num>
  <w:num w:numId="15">
    <w:abstractNumId w:val="3"/>
  </w:num>
  <w:num w:numId="16">
    <w:abstractNumId w:val="1"/>
  </w:num>
  <w:num w:numId="17">
    <w:abstractNumId w:val="10"/>
  </w:num>
  <w:num w:numId="18">
    <w:abstractNumId w:val="23"/>
  </w:num>
  <w:num w:numId="19">
    <w:abstractNumId w:val="14"/>
  </w:num>
  <w:num w:numId="20">
    <w:abstractNumId w:val="8"/>
  </w:num>
  <w:num w:numId="21">
    <w:abstractNumId w:val="24"/>
  </w:num>
  <w:num w:numId="22">
    <w:abstractNumId w:val="12"/>
  </w:num>
  <w:num w:numId="23">
    <w:abstractNumId w:val="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90"/>
    <w:rsid w:val="00020937"/>
    <w:rsid w:val="0002644F"/>
    <w:rsid w:val="00040576"/>
    <w:rsid w:val="000573CD"/>
    <w:rsid w:val="000753D2"/>
    <w:rsid w:val="00075862"/>
    <w:rsid w:val="00084F2F"/>
    <w:rsid w:val="00092870"/>
    <w:rsid w:val="000A3358"/>
    <w:rsid w:val="000A3C21"/>
    <w:rsid w:val="000D2382"/>
    <w:rsid w:val="001058CA"/>
    <w:rsid w:val="00141FC6"/>
    <w:rsid w:val="00155A25"/>
    <w:rsid w:val="00167793"/>
    <w:rsid w:val="001D2ADB"/>
    <w:rsid w:val="001E0CD3"/>
    <w:rsid w:val="001F3316"/>
    <w:rsid w:val="001F3F72"/>
    <w:rsid w:val="002043D2"/>
    <w:rsid w:val="002067D1"/>
    <w:rsid w:val="002459E9"/>
    <w:rsid w:val="002835DB"/>
    <w:rsid w:val="002A56AE"/>
    <w:rsid w:val="002D62F6"/>
    <w:rsid w:val="002D6330"/>
    <w:rsid w:val="00302F25"/>
    <w:rsid w:val="00372F5C"/>
    <w:rsid w:val="0038012D"/>
    <w:rsid w:val="0039613C"/>
    <w:rsid w:val="003A263E"/>
    <w:rsid w:val="003B4367"/>
    <w:rsid w:val="003D197D"/>
    <w:rsid w:val="003D2912"/>
    <w:rsid w:val="003F2726"/>
    <w:rsid w:val="003F30D7"/>
    <w:rsid w:val="003F4F58"/>
    <w:rsid w:val="004003BE"/>
    <w:rsid w:val="00436354"/>
    <w:rsid w:val="00454F9D"/>
    <w:rsid w:val="004A3448"/>
    <w:rsid w:val="004B4210"/>
    <w:rsid w:val="004B72FC"/>
    <w:rsid w:val="004D7221"/>
    <w:rsid w:val="005026C8"/>
    <w:rsid w:val="00512227"/>
    <w:rsid w:val="005125A2"/>
    <w:rsid w:val="00542EC9"/>
    <w:rsid w:val="00550D7A"/>
    <w:rsid w:val="00556EA6"/>
    <w:rsid w:val="00582D17"/>
    <w:rsid w:val="00594D5A"/>
    <w:rsid w:val="00596103"/>
    <w:rsid w:val="005C2640"/>
    <w:rsid w:val="005C3DFD"/>
    <w:rsid w:val="005C61D4"/>
    <w:rsid w:val="005F05F9"/>
    <w:rsid w:val="005F7E96"/>
    <w:rsid w:val="00621CA3"/>
    <w:rsid w:val="00655701"/>
    <w:rsid w:val="00675BAD"/>
    <w:rsid w:val="006918E1"/>
    <w:rsid w:val="00692228"/>
    <w:rsid w:val="006B7383"/>
    <w:rsid w:val="006D6803"/>
    <w:rsid w:val="006E28F2"/>
    <w:rsid w:val="006E293D"/>
    <w:rsid w:val="00707B1C"/>
    <w:rsid w:val="00711132"/>
    <w:rsid w:val="007111CF"/>
    <w:rsid w:val="0071654B"/>
    <w:rsid w:val="00717413"/>
    <w:rsid w:val="00743D1C"/>
    <w:rsid w:val="007664A6"/>
    <w:rsid w:val="007A5691"/>
    <w:rsid w:val="007B005D"/>
    <w:rsid w:val="007B5189"/>
    <w:rsid w:val="007C5F26"/>
    <w:rsid w:val="007D4099"/>
    <w:rsid w:val="007D789A"/>
    <w:rsid w:val="007E6592"/>
    <w:rsid w:val="007F0419"/>
    <w:rsid w:val="00825FE9"/>
    <w:rsid w:val="00844CDA"/>
    <w:rsid w:val="0084616A"/>
    <w:rsid w:val="00872E84"/>
    <w:rsid w:val="008967E1"/>
    <w:rsid w:val="008A38BD"/>
    <w:rsid w:val="008B2EC2"/>
    <w:rsid w:val="008B5277"/>
    <w:rsid w:val="008C5FCA"/>
    <w:rsid w:val="008E3731"/>
    <w:rsid w:val="00903248"/>
    <w:rsid w:val="00903BB3"/>
    <w:rsid w:val="00937837"/>
    <w:rsid w:val="00950D8D"/>
    <w:rsid w:val="009765F4"/>
    <w:rsid w:val="00984223"/>
    <w:rsid w:val="009A1644"/>
    <w:rsid w:val="009C236B"/>
    <w:rsid w:val="009C3BA5"/>
    <w:rsid w:val="009D4201"/>
    <w:rsid w:val="009E5038"/>
    <w:rsid w:val="00A41305"/>
    <w:rsid w:val="00A569A1"/>
    <w:rsid w:val="00A56D40"/>
    <w:rsid w:val="00A61FEA"/>
    <w:rsid w:val="00A94961"/>
    <w:rsid w:val="00A968CD"/>
    <w:rsid w:val="00AB4581"/>
    <w:rsid w:val="00AE5EE7"/>
    <w:rsid w:val="00B152D4"/>
    <w:rsid w:val="00B17CA7"/>
    <w:rsid w:val="00B40B45"/>
    <w:rsid w:val="00B53067"/>
    <w:rsid w:val="00B65C90"/>
    <w:rsid w:val="00B80F97"/>
    <w:rsid w:val="00B84901"/>
    <w:rsid w:val="00BA1FD5"/>
    <w:rsid w:val="00BB3CA9"/>
    <w:rsid w:val="00BB64CE"/>
    <w:rsid w:val="00BE0D65"/>
    <w:rsid w:val="00BF6E39"/>
    <w:rsid w:val="00C22EEA"/>
    <w:rsid w:val="00C253B2"/>
    <w:rsid w:val="00C50B94"/>
    <w:rsid w:val="00C61E8F"/>
    <w:rsid w:val="00C67940"/>
    <w:rsid w:val="00C75988"/>
    <w:rsid w:val="00C83B5B"/>
    <w:rsid w:val="00CB1C1B"/>
    <w:rsid w:val="00D4119D"/>
    <w:rsid w:val="00D60C39"/>
    <w:rsid w:val="00D7000B"/>
    <w:rsid w:val="00D8295D"/>
    <w:rsid w:val="00E0451F"/>
    <w:rsid w:val="00E31543"/>
    <w:rsid w:val="00E45F42"/>
    <w:rsid w:val="00E67487"/>
    <w:rsid w:val="00E71C0F"/>
    <w:rsid w:val="00E97E6E"/>
    <w:rsid w:val="00EB5FBD"/>
    <w:rsid w:val="00EC6920"/>
    <w:rsid w:val="00F20056"/>
    <w:rsid w:val="00F2264C"/>
    <w:rsid w:val="00F413D2"/>
    <w:rsid w:val="00F463B3"/>
    <w:rsid w:val="00F53BA7"/>
    <w:rsid w:val="00F90455"/>
    <w:rsid w:val="00F94F90"/>
    <w:rsid w:val="00FB160C"/>
    <w:rsid w:val="00FB4C92"/>
    <w:rsid w:val="00FB5026"/>
    <w:rsid w:val="00FB5A92"/>
    <w:rsid w:val="00FC4102"/>
    <w:rsid w:val="00FE0FD6"/>
    <w:rsid w:val="00FE175D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FA88A"/>
  <w15:chartTrackingRefBased/>
  <w15:docId w15:val="{ACEC29B7-C359-4041-AA67-F435FFC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7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175D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175D"/>
    <w:rPr>
      <w:rFonts w:ascii="Times New Roman" w:eastAsiaTheme="majorEastAsia" w:hAnsi="Times New Roman" w:cstheme="majorBidi"/>
      <w:b/>
      <w:sz w:val="32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84616A"/>
    <w:pPr>
      <w:numPr>
        <w:ilvl w:val="1"/>
        <w:numId w:val="1"/>
      </w:numPr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84616A"/>
    <w:rPr>
      <w:rFonts w:ascii="Times New Roman" w:eastAsiaTheme="minorEastAsia" w:hAnsi="Times New Roman"/>
      <w:b/>
      <w:spacing w:val="15"/>
      <w:sz w:val="28"/>
    </w:rPr>
  </w:style>
  <w:style w:type="paragraph" w:styleId="a5">
    <w:name w:val="Title"/>
    <w:basedOn w:val="a0"/>
    <w:next w:val="a0"/>
    <w:link w:val="a6"/>
    <w:uiPriority w:val="10"/>
    <w:qFormat/>
    <w:rsid w:val="00FE17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FE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0"/>
    <w:uiPriority w:val="34"/>
    <w:qFormat/>
    <w:rsid w:val="00FE175D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F200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F20056"/>
    <w:rPr>
      <w:color w:val="0000FF"/>
      <w:u w:val="single"/>
    </w:rPr>
  </w:style>
  <w:style w:type="table" w:styleId="aa">
    <w:name w:val="Table Grid"/>
    <w:basedOn w:val="a2"/>
    <w:uiPriority w:val="59"/>
    <w:rsid w:val="0004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94D5A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94D5A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C6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C6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1058CA"/>
    <w:pPr>
      <w:tabs>
        <w:tab w:val="right" w:leader="dot" w:pos="9345"/>
      </w:tabs>
      <w:spacing w:after="100"/>
      <w:ind w:firstLine="0"/>
      <w:jc w:val="left"/>
    </w:pPr>
  </w:style>
  <w:style w:type="paragraph" w:styleId="11">
    <w:name w:val="toc 1"/>
    <w:basedOn w:val="a0"/>
    <w:next w:val="a0"/>
    <w:autoRedefine/>
    <w:uiPriority w:val="39"/>
    <w:unhideWhenUsed/>
    <w:rsid w:val="005C61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reegorik/Kyrsovoe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Ireegorik/KyrsovoeBD/tree/master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9D70-A8F7-4EEF-A260-732D9BC9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0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лексашенков</dc:creator>
  <cp:keywords/>
  <dc:description/>
  <cp:lastModifiedBy>Homer Menson</cp:lastModifiedBy>
  <cp:revision>79</cp:revision>
  <dcterms:created xsi:type="dcterms:W3CDTF">2020-05-16T16:32:00Z</dcterms:created>
  <dcterms:modified xsi:type="dcterms:W3CDTF">2021-01-30T16:52:00Z</dcterms:modified>
</cp:coreProperties>
</file>